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6AF8A" w14:textId="6758B6C2" w:rsidR="008C32F3" w:rsidRDefault="00B00CF6" w:rsidP="00293A2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68480" behindDoc="1" locked="0" layoutInCell="1" allowOverlap="1" wp14:anchorId="755D6849" wp14:editId="41F21ADA">
            <wp:simplePos x="0" y="0"/>
            <wp:positionH relativeFrom="margin">
              <wp:align>center</wp:align>
            </wp:positionH>
            <wp:positionV relativeFrom="paragraph">
              <wp:posOffset>-439567</wp:posOffset>
            </wp:positionV>
            <wp:extent cx="1828800" cy="435276"/>
            <wp:effectExtent l="0" t="0" r="0" b="317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2" b="2969"/>
                    <a:stretch/>
                  </pic:blipFill>
                  <pic:spPr bwMode="auto">
                    <a:xfrm>
                      <a:off x="0" y="0"/>
                      <a:ext cx="1828800" cy="4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2F3" w:rsidRPr="004F026D">
        <w:rPr>
          <w:rFonts w:ascii="Century Gothic" w:hAnsi="Century Gothic" w:cs="Times New Roman"/>
          <w:b/>
          <w:sz w:val="20"/>
          <w:szCs w:val="20"/>
        </w:rPr>
        <w:t>SECLUSION FARMS: BOARDING AGREEMENT</w:t>
      </w:r>
    </w:p>
    <w:p w14:paraId="1E68FA15" w14:textId="77777777" w:rsidR="001075D9" w:rsidRPr="004F026D" w:rsidRDefault="001075D9" w:rsidP="008C32F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3C4EACE7" w14:textId="34E5D8F9" w:rsidR="008C32F3" w:rsidRPr="00145D38" w:rsidRDefault="008C32F3" w:rsidP="008C32F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18"/>
          <w:szCs w:val="20"/>
          <w:u w:val="single"/>
        </w:rPr>
      </w:pPr>
      <w:r w:rsidRPr="00145D38">
        <w:rPr>
          <w:rFonts w:ascii="Century Gothic" w:hAnsi="Century Gothic" w:cs="Times New Roman"/>
          <w:b/>
          <w:sz w:val="18"/>
          <w:szCs w:val="20"/>
          <w:u w:val="single"/>
        </w:rPr>
        <w:t>PLEASE READ CAREFULLY BEFORE SIGNING</w:t>
      </w:r>
    </w:p>
    <w:p w14:paraId="314BF961" w14:textId="77777777" w:rsidR="008C32F3" w:rsidRPr="00145D38" w:rsidRDefault="008C32F3" w:rsidP="008C32F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sz w:val="18"/>
          <w:szCs w:val="20"/>
        </w:rPr>
      </w:pPr>
      <w:r w:rsidRPr="00145D38">
        <w:rPr>
          <w:rFonts w:ascii="Century Gothic" w:hAnsi="Century Gothic" w:cs="Times New Roman"/>
          <w:sz w:val="18"/>
          <w:szCs w:val="20"/>
        </w:rPr>
        <w:t>THIS STABLE DOES NOT GUARANTEE YOUR SAFETY OR THAT OF YOUR BOARDED HORSE.</w:t>
      </w:r>
    </w:p>
    <w:p w14:paraId="4AAAC173" w14:textId="4E8D97FE" w:rsidR="008C32F3" w:rsidRPr="00145D38" w:rsidRDefault="008C32F3" w:rsidP="008C32F3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sz w:val="18"/>
          <w:szCs w:val="20"/>
        </w:rPr>
      </w:pPr>
    </w:p>
    <w:p w14:paraId="68C876C1" w14:textId="67EFB3C9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THIS AGREEMENT</w:t>
      </w:r>
      <w:r w:rsidRPr="004F026D">
        <w:rPr>
          <w:rFonts w:ascii="Century Gothic" w:hAnsi="Century Gothic" w:cs="Times New Roman"/>
          <w:sz w:val="18"/>
          <w:szCs w:val="18"/>
        </w:rPr>
        <w:t xml:space="preserve">, dated the </w:t>
      </w:r>
      <w:r w:rsidR="00293A23">
        <w:rPr>
          <w:rFonts w:ascii="Century Gothic" w:hAnsi="Century Gothic" w:cs="Times New Roman"/>
          <w:sz w:val="18"/>
          <w:szCs w:val="18"/>
        </w:rPr>
        <w:t>____</w:t>
      </w:r>
      <w:r w:rsidRPr="004F026D">
        <w:rPr>
          <w:rFonts w:ascii="Century Gothic" w:hAnsi="Century Gothic" w:cs="Times New Roman"/>
          <w:sz w:val="18"/>
          <w:szCs w:val="18"/>
        </w:rPr>
        <w:t xml:space="preserve"> day o</w:t>
      </w:r>
      <w:r w:rsidR="00293A23">
        <w:rPr>
          <w:rFonts w:ascii="Century Gothic" w:hAnsi="Century Gothic" w:cs="Times New Roman"/>
          <w:sz w:val="18"/>
          <w:szCs w:val="18"/>
        </w:rPr>
        <w:t xml:space="preserve">f ____, </w:t>
      </w:r>
      <w:r w:rsidRPr="004F026D">
        <w:rPr>
          <w:rFonts w:ascii="Century Gothic" w:hAnsi="Century Gothic" w:cs="Times New Roman"/>
          <w:sz w:val="18"/>
          <w:szCs w:val="18"/>
        </w:rPr>
        <w:t>20</w:t>
      </w:r>
      <w:r w:rsidR="006441DC">
        <w:rPr>
          <w:rFonts w:ascii="Century Gothic" w:hAnsi="Century Gothic" w:cs="Times New Roman"/>
          <w:sz w:val="18"/>
          <w:szCs w:val="18"/>
        </w:rPr>
        <w:t>20</w:t>
      </w:r>
      <w:r w:rsidRPr="004F026D">
        <w:rPr>
          <w:rFonts w:ascii="Century Gothic" w:hAnsi="Century Gothic" w:cs="Times New Roman"/>
          <w:sz w:val="18"/>
          <w:szCs w:val="18"/>
        </w:rPr>
        <w:t xml:space="preserve">, made </w:t>
      </w:r>
      <w:r w:rsidRPr="002A4572">
        <w:rPr>
          <w:rFonts w:ascii="Century Gothic" w:hAnsi="Century Gothic" w:cs="Times New Roman"/>
          <w:sz w:val="18"/>
          <w:szCs w:val="18"/>
        </w:rPr>
        <w:t xml:space="preserve">between </w:t>
      </w:r>
      <w:proofErr w:type="spellStart"/>
      <w:r w:rsidR="003E4527" w:rsidRPr="002A4572">
        <w:rPr>
          <w:rFonts w:ascii="Century Gothic" w:hAnsi="Century Gothic" w:cs="Times New Roman"/>
          <w:sz w:val="18"/>
          <w:szCs w:val="18"/>
        </w:rPr>
        <w:t>Soteria</w:t>
      </w:r>
      <w:proofErr w:type="spellEnd"/>
      <w:r w:rsidR="003E4527" w:rsidRPr="002A4572">
        <w:rPr>
          <w:rFonts w:ascii="Century Gothic" w:hAnsi="Century Gothic" w:cs="Times New Roman"/>
          <w:sz w:val="18"/>
          <w:szCs w:val="18"/>
        </w:rPr>
        <w:t xml:space="preserve"> Farms</w:t>
      </w:r>
      <w:r w:rsidR="00481F18">
        <w:rPr>
          <w:rFonts w:ascii="Century Gothic" w:hAnsi="Century Gothic" w:cs="Times New Roman"/>
          <w:sz w:val="18"/>
          <w:szCs w:val="18"/>
        </w:rPr>
        <w:t>,</w:t>
      </w:r>
      <w:r w:rsidR="003E4527" w:rsidRPr="002A4572">
        <w:rPr>
          <w:rFonts w:ascii="Century Gothic" w:hAnsi="Century Gothic" w:cs="Times New Roman"/>
          <w:sz w:val="18"/>
          <w:szCs w:val="18"/>
        </w:rPr>
        <w:t xml:space="preserve"> LLC</w:t>
      </w:r>
      <w:r w:rsidR="003E4527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doing business as “Seclusion Farms” with its principal business located at 2435 Cherokee</w:t>
      </w:r>
      <w:r w:rsidR="003E4527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Rd., Athens, GA 30605, hereinafter called “STABLE”; and</w:t>
      </w:r>
    </w:p>
    <w:p w14:paraId="6D80B196" w14:textId="77777777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45FBB38D" w14:textId="09011CCA" w:rsidR="008C32F3" w:rsidRPr="004F026D" w:rsidRDefault="008C32F3" w:rsidP="003132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FULL NAME (PRINT): ________________________________________________ hereinafter called “OWNER”.</w:t>
      </w:r>
    </w:p>
    <w:p w14:paraId="00ACE8C3" w14:textId="70118DC2" w:rsidR="008C32F3" w:rsidRPr="004F026D" w:rsidRDefault="008C32F3" w:rsidP="003132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ADDRESS:</w:t>
      </w:r>
      <w:r w:rsidR="00595B46">
        <w:rPr>
          <w:rFonts w:ascii="Century Gothic" w:hAnsi="Century Gothic" w:cs="Times New Roman"/>
          <w:sz w:val="18"/>
          <w:szCs w:val="18"/>
        </w:rPr>
        <w:t xml:space="preserve"> _________________________</w:t>
      </w:r>
      <w:r w:rsidRPr="004F026D">
        <w:rPr>
          <w:rFonts w:ascii="Century Gothic" w:hAnsi="Century Gothic" w:cs="Times New Roman"/>
          <w:sz w:val="18"/>
          <w:szCs w:val="18"/>
        </w:rPr>
        <w:t>_________________________________________________________</w:t>
      </w:r>
      <w:r w:rsidR="00595B46">
        <w:rPr>
          <w:rFonts w:ascii="Century Gothic" w:hAnsi="Century Gothic" w:cs="Times New Roman"/>
          <w:sz w:val="18"/>
          <w:szCs w:val="18"/>
        </w:rPr>
        <w:t>____</w:t>
      </w:r>
      <w:r w:rsidRPr="004F026D">
        <w:rPr>
          <w:rFonts w:ascii="Century Gothic" w:hAnsi="Century Gothic" w:cs="Times New Roman"/>
          <w:sz w:val="18"/>
          <w:szCs w:val="18"/>
        </w:rPr>
        <w:t>________</w:t>
      </w:r>
    </w:p>
    <w:p w14:paraId="79DBB3CB" w14:textId="53F81A30" w:rsidR="008C32F3" w:rsidRPr="004F026D" w:rsidRDefault="008C32F3" w:rsidP="003132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PHONE NUMBER: (cell)_______________________________(home)_________________________________</w:t>
      </w:r>
      <w:r w:rsidR="00595B46">
        <w:rPr>
          <w:rFonts w:ascii="Century Gothic" w:hAnsi="Century Gothic" w:cs="Times New Roman"/>
          <w:sz w:val="18"/>
          <w:szCs w:val="18"/>
        </w:rPr>
        <w:t>________</w:t>
      </w:r>
      <w:r w:rsidRPr="004F026D">
        <w:rPr>
          <w:rFonts w:ascii="Century Gothic" w:hAnsi="Century Gothic" w:cs="Times New Roman"/>
          <w:sz w:val="18"/>
          <w:szCs w:val="18"/>
        </w:rPr>
        <w:t>___</w:t>
      </w:r>
    </w:p>
    <w:p w14:paraId="58D46FAD" w14:textId="2907C303" w:rsidR="008C32F3" w:rsidRPr="004F026D" w:rsidRDefault="008C32F3" w:rsidP="003132C0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EMAIL: _____________________________________________________________________________________</w:t>
      </w:r>
      <w:r w:rsidR="00595B46">
        <w:rPr>
          <w:rFonts w:ascii="Century Gothic" w:hAnsi="Century Gothic" w:cs="Times New Roman"/>
          <w:sz w:val="18"/>
          <w:szCs w:val="18"/>
        </w:rPr>
        <w:t>________</w:t>
      </w:r>
      <w:r w:rsidRPr="004F026D">
        <w:rPr>
          <w:rFonts w:ascii="Century Gothic" w:hAnsi="Century Gothic" w:cs="Times New Roman"/>
          <w:sz w:val="18"/>
          <w:szCs w:val="18"/>
        </w:rPr>
        <w:t>____</w:t>
      </w:r>
    </w:p>
    <w:p w14:paraId="68CD1796" w14:textId="29D10D4D" w:rsidR="00D84F2C" w:rsidRPr="004F026D" w:rsidRDefault="008C32F3" w:rsidP="003132C0">
      <w:pPr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HORSE</w:t>
      </w:r>
      <w:r w:rsidR="00595B46">
        <w:rPr>
          <w:rFonts w:ascii="Century Gothic" w:hAnsi="Century Gothic" w:cs="Times New Roman"/>
          <w:sz w:val="18"/>
          <w:szCs w:val="18"/>
        </w:rPr>
        <w:t>(S)</w:t>
      </w:r>
      <w:r w:rsidRPr="004F026D">
        <w:rPr>
          <w:rFonts w:ascii="Century Gothic" w:hAnsi="Century Gothic" w:cs="Times New Roman"/>
          <w:sz w:val="18"/>
          <w:szCs w:val="18"/>
        </w:rPr>
        <w:t xml:space="preserve"> NAME</w:t>
      </w:r>
      <w:r w:rsidR="00595B46">
        <w:rPr>
          <w:rFonts w:ascii="Century Gothic" w:hAnsi="Century Gothic" w:cs="Times New Roman"/>
          <w:sz w:val="18"/>
          <w:szCs w:val="18"/>
        </w:rPr>
        <w:t>(S)</w:t>
      </w:r>
      <w:r w:rsidRPr="004F026D">
        <w:rPr>
          <w:rFonts w:ascii="Century Gothic" w:hAnsi="Century Gothic" w:cs="Times New Roman"/>
          <w:sz w:val="18"/>
          <w:szCs w:val="18"/>
        </w:rPr>
        <w:t>: _______________________________ BOARD TYPE: _____________________________</w:t>
      </w:r>
      <w:r w:rsidR="00595B46">
        <w:rPr>
          <w:rFonts w:ascii="Century Gothic" w:hAnsi="Century Gothic" w:cs="Times New Roman"/>
          <w:sz w:val="18"/>
          <w:szCs w:val="18"/>
        </w:rPr>
        <w:t>___</w:t>
      </w:r>
      <w:r w:rsidRPr="004F026D">
        <w:rPr>
          <w:rFonts w:ascii="Century Gothic" w:hAnsi="Century Gothic" w:cs="Times New Roman"/>
          <w:sz w:val="18"/>
          <w:szCs w:val="18"/>
        </w:rPr>
        <w:t>________</w:t>
      </w:r>
    </w:p>
    <w:p w14:paraId="4D6E6950" w14:textId="77777777" w:rsidR="0075296B" w:rsidRDefault="0075296B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15711320" w14:textId="37BC49F7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4F026D">
        <w:rPr>
          <w:rFonts w:ascii="Century Gothic" w:hAnsi="Century Gothic" w:cs="Times New Roman"/>
          <w:b/>
          <w:sz w:val="18"/>
          <w:szCs w:val="18"/>
        </w:rPr>
        <w:t>1. FEES, TERM &amp; LOCATION.</w:t>
      </w:r>
    </w:p>
    <w:p w14:paraId="2DF7765D" w14:textId="037D9D84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4F072800" w14:textId="4C31C674" w:rsidR="008C32F3" w:rsidRPr="00DC5A21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OWNER agrees to pay STABLE the monthly sum of $ ______, per horse per month, less any</w:t>
      </w:r>
      <w:r w:rsidR="004941BC">
        <w:rPr>
          <w:rFonts w:ascii="Century Gothic" w:hAnsi="Century Gothic" w:cs="Times New Roman"/>
          <w:sz w:val="18"/>
          <w:szCs w:val="18"/>
        </w:rPr>
        <w:t xml:space="preserve"> earned </w:t>
      </w:r>
      <w:r w:rsidRPr="004F026D">
        <w:rPr>
          <w:rFonts w:ascii="Century Gothic" w:hAnsi="Century Gothic" w:cs="Times New Roman"/>
          <w:sz w:val="18"/>
          <w:szCs w:val="18"/>
        </w:rPr>
        <w:t>discounts or credits, for boarding services for the herein described horse(s) to take place at</w:t>
      </w:r>
      <w:r w:rsidR="004941BC">
        <w:rPr>
          <w:rFonts w:ascii="Century Gothic" w:hAnsi="Century Gothic" w:cs="Times New Roman"/>
          <w:sz w:val="18"/>
          <w:szCs w:val="18"/>
        </w:rPr>
        <w:t xml:space="preserve"> the STABLE </w:t>
      </w:r>
      <w:r w:rsidRPr="004F026D">
        <w:rPr>
          <w:rFonts w:ascii="Century Gothic" w:hAnsi="Century Gothic" w:cs="Times New Roman"/>
          <w:sz w:val="18"/>
          <w:szCs w:val="18"/>
        </w:rPr>
        <w:t>located at 2435 Cherokee Rd., Athens, GA 30605. Partial months boarding shall be paid</w:t>
      </w:r>
      <w:r w:rsidR="004941BC">
        <w:rPr>
          <w:rFonts w:ascii="Century Gothic" w:hAnsi="Century Gothic" w:cs="Times New Roman"/>
          <w:sz w:val="18"/>
          <w:szCs w:val="18"/>
        </w:rPr>
        <w:t xml:space="preserve"> on a pro-rata basis </w:t>
      </w:r>
      <w:r w:rsidRPr="004F026D">
        <w:rPr>
          <w:rFonts w:ascii="Century Gothic" w:hAnsi="Century Gothic" w:cs="Times New Roman"/>
          <w:sz w:val="18"/>
          <w:szCs w:val="18"/>
        </w:rPr>
        <w:t>based on the numbers of days boarded in a standard 30-day month. Monthly</w:t>
      </w:r>
      <w:r w:rsidR="004941BC">
        <w:rPr>
          <w:rFonts w:ascii="Century Gothic" w:hAnsi="Century Gothic" w:cs="Times New Roman"/>
          <w:sz w:val="18"/>
          <w:szCs w:val="18"/>
        </w:rPr>
        <w:t xml:space="preserve"> board includes adequate </w:t>
      </w:r>
      <w:r w:rsidRPr="004F026D">
        <w:rPr>
          <w:rFonts w:ascii="Century Gothic" w:hAnsi="Century Gothic" w:cs="Times New Roman"/>
          <w:sz w:val="18"/>
          <w:szCs w:val="18"/>
        </w:rPr>
        <w:t>feed and facilities for normal and reasonable care required to maintain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the health and wellbeing of the animals as well as use of all facilities and arenas. Full board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includes use of an in-barn stall w/daily cleaning and daily turnouts.</w:t>
      </w:r>
      <w:r w:rsidR="00FA7CF3">
        <w:rPr>
          <w:rFonts w:ascii="Century Gothic" w:hAnsi="Century Gothic" w:cs="Times New Roman"/>
          <w:sz w:val="18"/>
          <w:szCs w:val="18"/>
        </w:rPr>
        <w:t xml:space="preserve"> </w:t>
      </w:r>
      <w:r w:rsidR="00DC5A21" w:rsidRPr="00DC5A21">
        <w:rPr>
          <w:rFonts w:ascii="Century Gothic" w:hAnsi="Century Gothic" w:cs="Times New Roman"/>
          <w:sz w:val="18"/>
          <w:szCs w:val="18"/>
        </w:rPr>
        <w:t>Board will not be prorated</w:t>
      </w:r>
      <w:r w:rsidR="00FA7CF3" w:rsidRPr="00DC5A21">
        <w:rPr>
          <w:rFonts w:ascii="Century Gothic" w:hAnsi="Century Gothic" w:cs="Times New Roman"/>
          <w:sz w:val="18"/>
          <w:szCs w:val="18"/>
        </w:rPr>
        <w:t xml:space="preserve"> when away</w:t>
      </w:r>
      <w:r w:rsidR="00DC5A21" w:rsidRPr="00DC5A21">
        <w:rPr>
          <w:rFonts w:ascii="Century Gothic" w:hAnsi="Century Gothic" w:cs="Times New Roman"/>
          <w:sz w:val="18"/>
          <w:szCs w:val="18"/>
        </w:rPr>
        <w:t xml:space="preserve"> for clinics, shows, at vet facilities, or for training. </w:t>
      </w:r>
    </w:p>
    <w:p w14:paraId="609674A5" w14:textId="77777777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200CAD03" w14:textId="4D456254" w:rsidR="008C32F3" w:rsidRPr="000138A3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Monthly board shall be due in advance on the 1st of each month. The boar</w:t>
      </w:r>
      <w:r w:rsidR="004941BC">
        <w:rPr>
          <w:rFonts w:ascii="Century Gothic" w:hAnsi="Century Gothic" w:cs="Times New Roman"/>
          <w:sz w:val="18"/>
          <w:szCs w:val="18"/>
        </w:rPr>
        <w:t xml:space="preserve">d is due before the 5th of each </w:t>
      </w:r>
      <w:r w:rsidRPr="004F026D">
        <w:rPr>
          <w:rFonts w:ascii="Century Gothic" w:hAnsi="Century Gothic" w:cs="Times New Roman"/>
          <w:sz w:val="18"/>
          <w:szCs w:val="18"/>
        </w:rPr>
        <w:t>month</w:t>
      </w:r>
      <w:r w:rsidR="000138A3">
        <w:rPr>
          <w:rFonts w:ascii="Century Gothic" w:hAnsi="Century Gothic" w:cs="Times New Roman"/>
          <w:sz w:val="18"/>
          <w:szCs w:val="18"/>
        </w:rPr>
        <w:t xml:space="preserve"> (OWNER </w:t>
      </w:r>
      <w:r w:rsidRPr="000138A3">
        <w:rPr>
          <w:rFonts w:ascii="Century Gothic" w:hAnsi="Century Gothic" w:cs="Times New Roman"/>
          <w:sz w:val="18"/>
          <w:szCs w:val="18"/>
        </w:rPr>
        <w:t>will be charged a</w:t>
      </w:r>
      <w:r w:rsidR="000138A3">
        <w:rPr>
          <w:rFonts w:ascii="Century Gothic" w:hAnsi="Century Gothic" w:cs="Times New Roman"/>
          <w:sz w:val="18"/>
          <w:szCs w:val="18"/>
        </w:rPr>
        <w:t xml:space="preserve"> </w:t>
      </w:r>
      <w:r w:rsidRPr="000138A3">
        <w:rPr>
          <w:rFonts w:ascii="Century Gothic" w:hAnsi="Century Gothic" w:cs="Times New Roman"/>
          <w:sz w:val="18"/>
          <w:szCs w:val="18"/>
        </w:rPr>
        <w:t>Late Fee of $25.00 per ho</w:t>
      </w:r>
      <w:r w:rsidR="000138A3" w:rsidRPr="000138A3">
        <w:rPr>
          <w:rFonts w:ascii="Century Gothic" w:hAnsi="Century Gothic" w:cs="Times New Roman"/>
          <w:sz w:val="18"/>
          <w:szCs w:val="18"/>
        </w:rPr>
        <w:t>rse/contract after the 5</w:t>
      </w:r>
      <w:r w:rsidR="000138A3" w:rsidRPr="000138A3">
        <w:rPr>
          <w:rFonts w:ascii="Century Gothic" w:hAnsi="Century Gothic" w:cs="Times New Roman"/>
          <w:sz w:val="18"/>
          <w:szCs w:val="18"/>
          <w:vertAlign w:val="superscript"/>
        </w:rPr>
        <w:t>th</w:t>
      </w:r>
      <w:r w:rsidR="000138A3">
        <w:rPr>
          <w:rFonts w:ascii="Century Gothic" w:hAnsi="Century Gothic" w:cs="Times New Roman"/>
          <w:sz w:val="18"/>
          <w:szCs w:val="18"/>
          <w:vertAlign w:val="superscript"/>
        </w:rPr>
        <w:t>)</w:t>
      </w:r>
      <w:r w:rsidR="000138A3" w:rsidRPr="000138A3">
        <w:rPr>
          <w:rFonts w:ascii="Century Gothic" w:hAnsi="Century Gothic" w:cs="Times New Roman"/>
          <w:sz w:val="18"/>
          <w:szCs w:val="18"/>
        </w:rPr>
        <w:t xml:space="preserve">. </w:t>
      </w:r>
      <w:r w:rsidRPr="000138A3">
        <w:rPr>
          <w:rFonts w:ascii="Century Gothic" w:hAnsi="Century Gothic" w:cs="Times New Roman"/>
          <w:sz w:val="18"/>
          <w:szCs w:val="18"/>
        </w:rPr>
        <w:t xml:space="preserve">There will be </w:t>
      </w:r>
      <w:r w:rsidRPr="00481F18">
        <w:rPr>
          <w:rFonts w:ascii="Century Gothic" w:hAnsi="Century Gothic" w:cs="Times New Roman"/>
          <w:sz w:val="18"/>
          <w:szCs w:val="18"/>
        </w:rPr>
        <w:t>a</w:t>
      </w:r>
      <w:r w:rsidR="004941BC" w:rsidRPr="00481F18">
        <w:rPr>
          <w:rFonts w:ascii="Century Gothic" w:hAnsi="Century Gothic" w:cs="Times New Roman"/>
          <w:sz w:val="18"/>
          <w:szCs w:val="18"/>
        </w:rPr>
        <w:t xml:space="preserve"> </w:t>
      </w:r>
      <w:r w:rsidRPr="00481F18">
        <w:rPr>
          <w:rFonts w:ascii="Century Gothic" w:hAnsi="Century Gothic" w:cs="Times New Roman"/>
          <w:sz w:val="18"/>
          <w:szCs w:val="18"/>
        </w:rPr>
        <w:t>$</w:t>
      </w:r>
      <w:r w:rsidR="00D911AC" w:rsidRPr="00481F18">
        <w:rPr>
          <w:rFonts w:ascii="Century Gothic" w:hAnsi="Century Gothic" w:cs="Times New Roman"/>
          <w:sz w:val="18"/>
          <w:szCs w:val="18"/>
        </w:rPr>
        <w:t>3</w:t>
      </w:r>
      <w:r w:rsidRPr="00481F18">
        <w:rPr>
          <w:rFonts w:ascii="Century Gothic" w:hAnsi="Century Gothic" w:cs="Times New Roman"/>
          <w:sz w:val="18"/>
          <w:szCs w:val="18"/>
        </w:rPr>
        <w:t xml:space="preserve">5.00 </w:t>
      </w:r>
      <w:r w:rsidRPr="000138A3">
        <w:rPr>
          <w:rFonts w:ascii="Century Gothic" w:hAnsi="Century Gothic" w:cs="Times New Roman"/>
          <w:sz w:val="18"/>
          <w:szCs w:val="18"/>
        </w:rPr>
        <w:t>fee for any returned checks, or more if the bank changes their fees as they often do.</w:t>
      </w:r>
      <w:r w:rsidR="000138A3">
        <w:rPr>
          <w:rFonts w:ascii="Century Gothic" w:hAnsi="Century Gothic" w:cs="Times New Roman"/>
          <w:sz w:val="18"/>
          <w:szCs w:val="18"/>
        </w:rPr>
        <w:t xml:space="preserve"> </w:t>
      </w:r>
    </w:p>
    <w:p w14:paraId="49F4F5AB" w14:textId="77777777" w:rsidR="0075296B" w:rsidRDefault="0075296B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7F0003E4" w14:textId="1FCB0113" w:rsidR="008C32F3" w:rsidRDefault="00734372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4D1772" wp14:editId="517A8F5E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</wp:posOffset>
                </wp:positionV>
                <wp:extent cx="2057400" cy="1600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B775" w14:textId="3B391E68" w:rsidR="00C472B4" w:rsidRDefault="00C472B4" w:rsidP="00734372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2664D58D" w14:textId="77777777" w:rsidR="00C472B4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ynaspor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or Wellness Senior</w:t>
                            </w:r>
                          </w:p>
                          <w:p w14:paraId="05615818" w14:textId="77777777" w:rsidR="00C472B4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(If more than 1 scoop 2x per day)</w:t>
                            </w:r>
                          </w:p>
                          <w:p w14:paraId="027D4A58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(Prices below are twice per day)</w:t>
                            </w:r>
                          </w:p>
                          <w:p w14:paraId="1B99B93C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dditional ¼ scoop</w:t>
                            </w:r>
                          </w:p>
                          <w:p w14:paraId="7363ED2A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dditional ½ scoop</w:t>
                            </w:r>
                          </w:p>
                          <w:p w14:paraId="5B8E6835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dditional ¾ scoop</w:t>
                            </w:r>
                          </w:p>
                          <w:p w14:paraId="01408E27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Additional 1 scoop</w:t>
                            </w:r>
                          </w:p>
                          <w:p w14:paraId="249A19EE" w14:textId="77777777" w:rsidR="00C472B4" w:rsidRPr="0019310C" w:rsidRDefault="00C472B4" w:rsidP="0019310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D17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7pt;margin-top:6.3pt;width:162pt;height:12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" filled="f" stroked="f">
                <v:textbox>
                  <w:txbxContent>
                    <w:p w14:paraId="3DA2B775" w14:textId="3B391E68" w:rsidR="00C472B4" w:rsidRDefault="00C472B4" w:rsidP="00734372">
                      <w:pPr>
                        <w:jc w:val="center"/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2664D58D" w14:textId="77777777" w:rsidR="00C472B4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18"/>
                        </w:rPr>
                        <w:t>Dynasport</w:t>
                      </w:r>
                      <w:proofErr w:type="spellEnd"/>
                      <w:r>
                        <w:rPr>
                          <w:rFonts w:ascii="Century Gothic" w:hAnsi="Century Gothic"/>
                          <w:sz w:val="18"/>
                        </w:rPr>
                        <w:t xml:space="preserve"> or Wellness Senior</w:t>
                      </w:r>
                    </w:p>
                    <w:p w14:paraId="05615818" w14:textId="77777777" w:rsidR="00C472B4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(If more than 1 scoop 2x per day)</w:t>
                      </w:r>
                    </w:p>
                    <w:p w14:paraId="027D4A58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(Prices below are twice per day)</w:t>
                      </w:r>
                    </w:p>
                    <w:p w14:paraId="1B99B93C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dditional ¼ scoop</w:t>
                      </w:r>
                    </w:p>
                    <w:p w14:paraId="7363ED2A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dditional ½ scoop</w:t>
                      </w:r>
                    </w:p>
                    <w:p w14:paraId="5B8E6835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dditional ¾ scoop</w:t>
                      </w:r>
                    </w:p>
                    <w:p w14:paraId="01408E27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Additional 1 scoop</w:t>
                      </w:r>
                    </w:p>
                    <w:p w14:paraId="249A19EE" w14:textId="77777777" w:rsidR="00C472B4" w:rsidRPr="0019310C" w:rsidRDefault="00C472B4" w:rsidP="0019310C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2F3" w:rsidRPr="004F026D">
        <w:rPr>
          <w:rFonts w:ascii="Century Gothic" w:hAnsi="Century Gothic" w:cs="Times New Roman"/>
          <w:sz w:val="18"/>
          <w:szCs w:val="18"/>
        </w:rPr>
        <w:t>Additional Services may be added at the OWNER’s request for additional fee(s) as outlined below:</w:t>
      </w:r>
    </w:p>
    <w:p w14:paraId="3EA23DFC" w14:textId="1E13BAC3" w:rsidR="00543619" w:rsidRDefault="00734372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D4A9C" wp14:editId="187AA086">
                <wp:simplePos x="0" y="0"/>
                <wp:positionH relativeFrom="column">
                  <wp:posOffset>1143000</wp:posOffset>
                </wp:positionH>
                <wp:positionV relativeFrom="paragraph">
                  <wp:posOffset>83185</wp:posOffset>
                </wp:positionV>
                <wp:extent cx="1600200" cy="111379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3719" w14:textId="77777777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20</w:t>
                            </w:r>
                          </w:p>
                          <w:p w14:paraId="2F6D9053" w14:textId="77777777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10</w:t>
                            </w:r>
                          </w:p>
                          <w:p w14:paraId="19469C9E" w14:textId="3EF212CA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44F3126B" w14:textId="6F447B99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30/month</w:t>
                            </w:r>
                          </w:p>
                          <w:p w14:paraId="3C16757A" w14:textId="0ACD2AA7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10/walk (15-20 minutes)</w:t>
                            </w:r>
                          </w:p>
                          <w:p w14:paraId="44A5A4A8" w14:textId="7ABAB6A1" w:rsidR="00C472B4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10 per horse</w:t>
                            </w:r>
                          </w:p>
                          <w:p w14:paraId="336D048E" w14:textId="7854872F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30/month</w:t>
                            </w:r>
                          </w:p>
                          <w:p w14:paraId="21AAAAFB" w14:textId="67FD316D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4A9C" id="Text Box 7" o:spid="_x0000_s1027" type="#_x0000_t202" style="position:absolute;margin-left:90pt;margin-top:6.55pt;width:126pt;height:87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" filled="f" stroked="f">
                <v:textbox>
                  <w:txbxContent>
                    <w:p w14:paraId="5CAB3719" w14:textId="77777777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20</w:t>
                      </w:r>
                    </w:p>
                    <w:p w14:paraId="2F6D9053" w14:textId="77777777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10</w:t>
                      </w:r>
                    </w:p>
                    <w:p w14:paraId="19469C9E" w14:textId="3EF212CA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44F3126B" w14:textId="6F447B99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30/month</w:t>
                      </w:r>
                    </w:p>
                    <w:p w14:paraId="3C16757A" w14:textId="0ACD2AA7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10/walk (15-20 minutes)</w:t>
                      </w:r>
                    </w:p>
                    <w:p w14:paraId="44A5A4A8" w14:textId="7ABAB6A1" w:rsidR="00C472B4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10 per horse</w:t>
                      </w:r>
                    </w:p>
                    <w:p w14:paraId="336D048E" w14:textId="7854872F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30/month</w:t>
                      </w:r>
                    </w:p>
                    <w:p w14:paraId="21AAAAFB" w14:textId="67FD316D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5DFEFB" wp14:editId="75F080DC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1257300" cy="11137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5E371" w14:textId="77777777" w:rsidR="00C472B4" w:rsidRPr="0019310C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9310C">
                              <w:rPr>
                                <w:rFonts w:ascii="Century Gothic" w:hAnsi="Century Gothic"/>
                                <w:sz w:val="18"/>
                              </w:rPr>
                              <w:t>Bath</w:t>
                            </w:r>
                          </w:p>
                          <w:p w14:paraId="381058AA" w14:textId="4CB10AA4" w:rsidR="00C472B4" w:rsidRPr="0019310C" w:rsidRDefault="00C472B4" w:rsidP="002E4F9A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9310C">
                              <w:rPr>
                                <w:rFonts w:ascii="Century Gothic" w:hAnsi="Century Gothic"/>
                                <w:sz w:val="18"/>
                              </w:rPr>
                              <w:t>Grooming</w:t>
                            </w:r>
                          </w:p>
                          <w:p w14:paraId="66263737" w14:textId="7206627C" w:rsidR="00C472B4" w:rsidRPr="0019310C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9310C">
                              <w:rPr>
                                <w:rFonts w:ascii="Century Gothic" w:hAnsi="Century Gothic"/>
                                <w:sz w:val="18"/>
                              </w:rPr>
                              <w:t>Blanketing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(Pasture Boarders</w:t>
                            </w:r>
                            <w:r w:rsidR="00F263B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only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)</w:t>
                            </w:r>
                          </w:p>
                          <w:p w14:paraId="6321216E" w14:textId="77777777" w:rsidR="00C472B4" w:rsidRPr="0019310C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9310C">
                              <w:rPr>
                                <w:rFonts w:ascii="Century Gothic" w:hAnsi="Century Gothic"/>
                                <w:sz w:val="18"/>
                              </w:rPr>
                              <w:t>Hand Walking</w:t>
                            </w:r>
                          </w:p>
                          <w:p w14:paraId="090C5ABF" w14:textId="77777777" w:rsidR="00C472B4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19310C">
                              <w:rPr>
                                <w:rFonts w:ascii="Century Gothic" w:hAnsi="Century Gothic"/>
                                <w:sz w:val="18"/>
                              </w:rPr>
                              <w:t>Holding</w:t>
                            </w:r>
                          </w:p>
                          <w:p w14:paraId="580D9EC5" w14:textId="561A36A4" w:rsidR="00C472B4" w:rsidRPr="0019310C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oaked Alfalfa</w:t>
                            </w:r>
                          </w:p>
                          <w:p w14:paraId="3A020670" w14:textId="775E1503" w:rsidR="00C472B4" w:rsidRPr="0019310C" w:rsidRDefault="00C472B4" w:rsidP="001075D9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FEFB" id="Text Box 1" o:spid="_x0000_s1028" type="#_x0000_t202" style="position:absolute;margin-left:-9pt;margin-top:6.55pt;width:99pt;height:8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" filled="f" stroked="f">
                <v:textbox>
                  <w:txbxContent>
                    <w:p w14:paraId="2125E371" w14:textId="77777777" w:rsidR="00C472B4" w:rsidRPr="0019310C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19310C">
                        <w:rPr>
                          <w:rFonts w:ascii="Century Gothic" w:hAnsi="Century Gothic"/>
                          <w:sz w:val="18"/>
                        </w:rPr>
                        <w:t>Bath</w:t>
                      </w:r>
                    </w:p>
                    <w:p w14:paraId="381058AA" w14:textId="4CB10AA4" w:rsidR="00C472B4" w:rsidRPr="0019310C" w:rsidRDefault="00C472B4" w:rsidP="002E4F9A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19310C">
                        <w:rPr>
                          <w:rFonts w:ascii="Century Gothic" w:hAnsi="Century Gothic"/>
                          <w:sz w:val="18"/>
                        </w:rPr>
                        <w:t>Grooming</w:t>
                      </w:r>
                    </w:p>
                    <w:p w14:paraId="66263737" w14:textId="7206627C" w:rsidR="00C472B4" w:rsidRPr="0019310C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19310C">
                        <w:rPr>
                          <w:rFonts w:ascii="Century Gothic" w:hAnsi="Century Gothic"/>
                          <w:sz w:val="18"/>
                        </w:rPr>
                        <w:t>Blanketing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(Pasture Boarders</w:t>
                      </w:r>
                      <w:r w:rsidR="00F263B7">
                        <w:rPr>
                          <w:rFonts w:ascii="Century Gothic" w:hAnsi="Century Gothic"/>
                          <w:sz w:val="18"/>
                        </w:rPr>
                        <w:t xml:space="preserve"> only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)</w:t>
                      </w:r>
                    </w:p>
                    <w:p w14:paraId="6321216E" w14:textId="77777777" w:rsidR="00C472B4" w:rsidRPr="0019310C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19310C">
                        <w:rPr>
                          <w:rFonts w:ascii="Century Gothic" w:hAnsi="Century Gothic"/>
                          <w:sz w:val="18"/>
                        </w:rPr>
                        <w:t>Hand Walking</w:t>
                      </w:r>
                    </w:p>
                    <w:p w14:paraId="090C5ABF" w14:textId="77777777" w:rsidR="00C472B4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19310C">
                        <w:rPr>
                          <w:rFonts w:ascii="Century Gothic" w:hAnsi="Century Gothic"/>
                          <w:sz w:val="18"/>
                        </w:rPr>
                        <w:t>Holding</w:t>
                      </w:r>
                    </w:p>
                    <w:p w14:paraId="580D9EC5" w14:textId="561A36A4" w:rsidR="00C472B4" w:rsidRPr="0019310C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Soaked Alfalfa</w:t>
                      </w:r>
                    </w:p>
                    <w:p w14:paraId="3A020670" w14:textId="775E1503" w:rsidR="00C472B4" w:rsidRPr="0019310C" w:rsidRDefault="00C472B4" w:rsidP="001075D9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10C"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656C1E" wp14:editId="2DB6A591">
                <wp:simplePos x="0" y="0"/>
                <wp:positionH relativeFrom="column">
                  <wp:posOffset>4686300</wp:posOffset>
                </wp:positionH>
                <wp:positionV relativeFrom="paragraph">
                  <wp:posOffset>83185</wp:posOffset>
                </wp:positionV>
                <wp:extent cx="800100" cy="1257300"/>
                <wp:effectExtent l="0" t="0" r="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63930" w14:textId="457D3A15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1C7CC30D" w14:textId="77777777" w:rsidR="00C472B4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15E23D94" w14:textId="77777777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23610CA4" w14:textId="0A9DA98E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20/month</w:t>
                            </w:r>
                          </w:p>
                          <w:p w14:paraId="5D2EBA0E" w14:textId="563AA055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40/month</w:t>
                            </w:r>
                          </w:p>
                          <w:p w14:paraId="64A49A0E" w14:textId="34476C12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60/month</w:t>
                            </w:r>
                          </w:p>
                          <w:p w14:paraId="19B6E54D" w14:textId="6CC8A918" w:rsidR="00C472B4" w:rsidRPr="0019310C" w:rsidRDefault="00C472B4" w:rsidP="0019310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$80/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6C1E" id="Text Box 9" o:spid="_x0000_s1029" type="#_x0000_t202" style="position:absolute;margin-left:369pt;margin-top:6.55pt;width:63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" filled="f" stroked="f">
                <v:textbox>
                  <w:txbxContent>
                    <w:p w14:paraId="52763930" w14:textId="457D3A15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1C7CC30D" w14:textId="77777777" w:rsidR="00C472B4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15E23D94" w14:textId="77777777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23610CA4" w14:textId="0A9DA98E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20/month</w:t>
                      </w:r>
                    </w:p>
                    <w:p w14:paraId="5D2EBA0E" w14:textId="563AA055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40/month</w:t>
                      </w:r>
                    </w:p>
                    <w:p w14:paraId="64A49A0E" w14:textId="34476C12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60/month</w:t>
                      </w:r>
                    </w:p>
                    <w:p w14:paraId="19B6E54D" w14:textId="6CC8A918" w:rsidR="00C472B4" w:rsidRPr="0019310C" w:rsidRDefault="00C472B4" w:rsidP="0019310C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$80/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7130C5A2" w14:textId="77777777" w:rsidR="0019310C" w:rsidRDefault="0019310C" w:rsidP="0019310C">
      <w:pPr>
        <w:widowControl w:val="0"/>
        <w:tabs>
          <w:tab w:val="left" w:pos="5876"/>
        </w:tabs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</w:p>
    <w:p w14:paraId="771AD6ED" w14:textId="77777777" w:rsidR="0019310C" w:rsidRDefault="0019310C" w:rsidP="0019310C">
      <w:pPr>
        <w:widowControl w:val="0"/>
        <w:tabs>
          <w:tab w:val="left" w:pos="6351"/>
        </w:tabs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</w:p>
    <w:p w14:paraId="2DBC5195" w14:textId="77777777" w:rsidR="00543619" w:rsidRDefault="00543619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42AB9CF4" w14:textId="77777777" w:rsidR="002E4F9A" w:rsidRDefault="002E4F9A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2C9290B4" w14:textId="77777777" w:rsidR="00543619" w:rsidRDefault="00543619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0DC61F7D" w14:textId="77777777" w:rsidR="00543619" w:rsidRDefault="00543619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04B2A693" w14:textId="77777777" w:rsidR="0019310C" w:rsidRDefault="0019310C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0F4B599E" w14:textId="77777777" w:rsidR="0019310C" w:rsidRDefault="0019310C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07808018" w14:textId="5C8B90CD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Please note that we will feed up to 5 lbs</w:t>
      </w:r>
      <w:r w:rsidR="00481F18">
        <w:rPr>
          <w:rFonts w:ascii="Century Gothic" w:hAnsi="Century Gothic" w:cs="Times New Roman"/>
          <w:sz w:val="18"/>
          <w:szCs w:val="18"/>
        </w:rPr>
        <w:t>.</w:t>
      </w:r>
      <w:r w:rsidRPr="004F026D">
        <w:rPr>
          <w:rFonts w:ascii="Century Gothic" w:hAnsi="Century Gothic" w:cs="Times New Roman"/>
          <w:sz w:val="18"/>
          <w:szCs w:val="18"/>
        </w:rPr>
        <w:t xml:space="preserve"> of Seminole feed per day. Due to the fact that we feed a</w:t>
      </w:r>
      <w:r w:rsidR="004941BC">
        <w:rPr>
          <w:rFonts w:ascii="Century Gothic" w:hAnsi="Century Gothic" w:cs="Times New Roman"/>
          <w:sz w:val="18"/>
          <w:szCs w:val="18"/>
        </w:rPr>
        <w:t xml:space="preserve"> higher </w:t>
      </w:r>
      <w:r w:rsidRPr="004F026D">
        <w:rPr>
          <w:rFonts w:ascii="Century Gothic" w:hAnsi="Century Gothic" w:cs="Times New Roman"/>
          <w:sz w:val="18"/>
          <w:szCs w:val="18"/>
        </w:rPr>
        <w:t>quality/premium feed, we charge extra for any additional feed (outlined above). W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charge our cost</w:t>
      </w:r>
      <w:r w:rsidR="004941BC">
        <w:rPr>
          <w:rFonts w:ascii="Century Gothic" w:hAnsi="Century Gothic" w:cs="Times New Roman"/>
          <w:sz w:val="18"/>
          <w:szCs w:val="18"/>
        </w:rPr>
        <w:t xml:space="preserve"> for </w:t>
      </w:r>
      <w:r w:rsidRPr="004F026D">
        <w:rPr>
          <w:rFonts w:ascii="Century Gothic" w:hAnsi="Century Gothic" w:cs="Times New Roman"/>
          <w:sz w:val="18"/>
          <w:szCs w:val="18"/>
        </w:rPr>
        <w:t>any additional feed (no upcharge). We also feed soaked beet pulp free of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charge if desired.</w:t>
      </w:r>
    </w:p>
    <w:p w14:paraId="259A06BA" w14:textId="77777777" w:rsidR="004941BC" w:rsidRPr="00145D38" w:rsidRDefault="004941BC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</w:rPr>
      </w:pPr>
    </w:p>
    <w:p w14:paraId="4416E7AD" w14:textId="221A87E0" w:rsidR="008C32F3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 xml:space="preserve">STABLE provides trailer parking for a fee of </w:t>
      </w:r>
      <w:r w:rsidR="006C485A">
        <w:rPr>
          <w:rFonts w:ascii="Century Gothic" w:hAnsi="Century Gothic" w:cs="Times New Roman"/>
          <w:sz w:val="18"/>
          <w:szCs w:val="18"/>
        </w:rPr>
        <w:t xml:space="preserve">$ </w:t>
      </w:r>
      <w:r w:rsidR="006C485A">
        <w:rPr>
          <w:rFonts w:ascii="Century Gothic" w:hAnsi="Century Gothic" w:cs="Times New Roman"/>
          <w:sz w:val="18"/>
          <w:szCs w:val="18"/>
        </w:rPr>
        <w:softHyphen/>
      </w:r>
      <w:r w:rsidR="006C485A">
        <w:rPr>
          <w:rFonts w:ascii="Century Gothic" w:hAnsi="Century Gothic" w:cs="Times New Roman"/>
          <w:sz w:val="18"/>
          <w:szCs w:val="18"/>
        </w:rPr>
        <w:softHyphen/>
      </w:r>
      <w:r w:rsidR="006C485A">
        <w:rPr>
          <w:rFonts w:ascii="Century Gothic" w:hAnsi="Century Gothic" w:cs="Times New Roman"/>
          <w:sz w:val="18"/>
          <w:szCs w:val="18"/>
        </w:rPr>
        <w:softHyphen/>
      </w:r>
      <w:r w:rsidR="006C485A">
        <w:rPr>
          <w:rFonts w:ascii="Century Gothic" w:hAnsi="Century Gothic" w:cs="Times New Roman"/>
          <w:sz w:val="18"/>
          <w:szCs w:val="18"/>
        </w:rPr>
        <w:softHyphen/>
      </w:r>
      <w:r w:rsidR="006441DC">
        <w:rPr>
          <w:rFonts w:ascii="Century Gothic" w:hAnsi="Century Gothic" w:cs="Times New Roman"/>
          <w:sz w:val="18"/>
          <w:szCs w:val="18"/>
        </w:rPr>
        <w:t>0</w:t>
      </w:r>
      <w:r w:rsidR="006C485A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per month, or </w:t>
      </w:r>
      <w:proofErr w:type="gramStart"/>
      <w:r w:rsidRPr="004F026D">
        <w:rPr>
          <w:rFonts w:ascii="Century Gothic" w:hAnsi="Century Gothic" w:cs="Times New Roman"/>
          <w:sz w:val="18"/>
          <w:szCs w:val="18"/>
        </w:rPr>
        <w:t>$</w:t>
      </w:r>
      <w:r w:rsidR="006441DC">
        <w:rPr>
          <w:rFonts w:ascii="Century Gothic" w:hAnsi="Century Gothic" w:cs="Times New Roman"/>
          <w:sz w:val="18"/>
          <w:szCs w:val="18"/>
        </w:rPr>
        <w:t xml:space="preserve">  0</w:t>
      </w:r>
      <w:proofErr w:type="gramEnd"/>
      <w:r w:rsidRPr="004F026D">
        <w:rPr>
          <w:rFonts w:ascii="Century Gothic" w:hAnsi="Century Gothic" w:cs="Times New Roman"/>
          <w:sz w:val="18"/>
          <w:szCs w:val="18"/>
        </w:rPr>
        <w:t xml:space="preserve"> per week, per trailer. There are no</w:t>
      </w:r>
      <w:r w:rsidR="004941BC">
        <w:rPr>
          <w:rFonts w:ascii="Century Gothic" w:hAnsi="Century Gothic" w:cs="Times New Roman"/>
          <w:sz w:val="18"/>
          <w:szCs w:val="18"/>
        </w:rPr>
        <w:t xml:space="preserve"> assigned </w:t>
      </w:r>
      <w:r w:rsidRPr="004F026D">
        <w:rPr>
          <w:rFonts w:ascii="Century Gothic" w:hAnsi="Century Gothic" w:cs="Times New Roman"/>
          <w:sz w:val="18"/>
          <w:szCs w:val="18"/>
        </w:rPr>
        <w:t>parking spaces and spots are on a first come basis. Any damage or loss to trailer is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="00481F18">
        <w:rPr>
          <w:rFonts w:ascii="Century Gothic" w:hAnsi="Century Gothic" w:cs="Times New Roman"/>
          <w:sz w:val="18"/>
          <w:szCs w:val="18"/>
        </w:rPr>
        <w:t>r</w:t>
      </w:r>
      <w:r w:rsidR="004941BC">
        <w:rPr>
          <w:rFonts w:ascii="Century Gothic" w:hAnsi="Century Gothic" w:cs="Times New Roman"/>
          <w:sz w:val="18"/>
          <w:szCs w:val="18"/>
        </w:rPr>
        <w:t xml:space="preserve">esponsibility of the </w:t>
      </w:r>
      <w:r w:rsidRPr="004F026D">
        <w:rPr>
          <w:rFonts w:ascii="Century Gothic" w:hAnsi="Century Gothic" w:cs="Times New Roman"/>
          <w:sz w:val="18"/>
          <w:szCs w:val="18"/>
        </w:rPr>
        <w:t>OWNER. OWNER agrees to indemnify, defend and hold STABLE harmless against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ll</w:t>
      </w:r>
      <w:r w:rsidR="00481F18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claims, expenses, damages, liabilities including attorneys</w:t>
      </w:r>
      <w:r w:rsidR="006C485A">
        <w:rPr>
          <w:rFonts w:ascii="Century Gothic" w:hAnsi="Century Gothic" w:cs="Times New Roman"/>
          <w:sz w:val="18"/>
          <w:szCs w:val="18"/>
        </w:rPr>
        <w:t>’</w:t>
      </w:r>
      <w:r w:rsidRPr="004F026D">
        <w:rPr>
          <w:rFonts w:ascii="Century Gothic" w:hAnsi="Century Gothic" w:cs="Times New Roman"/>
          <w:sz w:val="18"/>
          <w:szCs w:val="18"/>
        </w:rPr>
        <w:t xml:space="preserve"> fees and negligence arising from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storing trailer vehicle on the premises. We reserve the right </w:t>
      </w:r>
      <w:r w:rsidR="00F263B7">
        <w:rPr>
          <w:rFonts w:ascii="Century Gothic" w:hAnsi="Century Gothic" w:cs="Times New Roman"/>
          <w:sz w:val="18"/>
          <w:szCs w:val="18"/>
        </w:rPr>
        <w:t xml:space="preserve">to, </w:t>
      </w:r>
      <w:r w:rsidRPr="004F026D">
        <w:rPr>
          <w:rFonts w:ascii="Century Gothic" w:hAnsi="Century Gothic" w:cs="Times New Roman"/>
          <w:sz w:val="18"/>
          <w:szCs w:val="18"/>
        </w:rPr>
        <w:t>for any reason,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t any time to cancel anyone’s trailer parking privileges.</w:t>
      </w:r>
    </w:p>
    <w:p w14:paraId="3DC2B97B" w14:textId="77777777" w:rsidR="008C32F3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Please include following information if you plan to park your trailer on STABLE premises:</w:t>
      </w:r>
    </w:p>
    <w:p w14:paraId="7AF9F1AF" w14:textId="77777777" w:rsidR="009E331F" w:rsidRPr="004F026D" w:rsidRDefault="009E331F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211F8DA2" w14:textId="6DCA7791" w:rsidR="00543619" w:rsidRPr="004F026D" w:rsidRDefault="008C32F3" w:rsidP="001073E6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Trailer De</w:t>
      </w:r>
      <w:r w:rsidR="001073E6">
        <w:rPr>
          <w:rFonts w:ascii="Century Gothic" w:hAnsi="Century Gothic" w:cs="Times New Roman"/>
          <w:sz w:val="18"/>
          <w:szCs w:val="18"/>
        </w:rPr>
        <w:t>scription: _____________</w:t>
      </w:r>
      <w:r w:rsidRPr="004F026D">
        <w:rPr>
          <w:rFonts w:ascii="Century Gothic" w:hAnsi="Century Gothic" w:cs="Times New Roman"/>
          <w:sz w:val="18"/>
          <w:szCs w:val="18"/>
        </w:rPr>
        <w:t>____________ Make:</w:t>
      </w:r>
      <w:r w:rsidR="001073E6">
        <w:rPr>
          <w:rFonts w:ascii="Century Gothic" w:hAnsi="Century Gothic" w:cs="Times New Roman"/>
          <w:sz w:val="18"/>
          <w:szCs w:val="18"/>
        </w:rPr>
        <w:t xml:space="preserve"> __________________</w:t>
      </w:r>
      <w:r w:rsidRPr="004F026D">
        <w:rPr>
          <w:rFonts w:ascii="Century Gothic" w:hAnsi="Century Gothic" w:cs="Times New Roman"/>
          <w:sz w:val="18"/>
          <w:szCs w:val="18"/>
        </w:rPr>
        <w:t>______</w:t>
      </w:r>
      <w:r w:rsidR="001073E6">
        <w:rPr>
          <w:rFonts w:ascii="Century Gothic" w:hAnsi="Century Gothic" w:cs="Times New Roman"/>
          <w:sz w:val="18"/>
          <w:szCs w:val="18"/>
        </w:rPr>
        <w:t xml:space="preserve"> Model:____________</w:t>
      </w:r>
      <w:r w:rsidRPr="004F026D">
        <w:rPr>
          <w:rFonts w:ascii="Century Gothic" w:hAnsi="Century Gothic" w:cs="Times New Roman"/>
          <w:sz w:val="18"/>
          <w:szCs w:val="18"/>
        </w:rPr>
        <w:t>___</w:t>
      </w:r>
      <w:r w:rsidR="001073E6">
        <w:rPr>
          <w:rFonts w:ascii="Century Gothic" w:hAnsi="Century Gothic" w:cs="Times New Roman"/>
          <w:sz w:val="18"/>
          <w:szCs w:val="18"/>
        </w:rPr>
        <w:t>_______ State:________</w:t>
      </w:r>
      <w:r w:rsidRPr="004F026D">
        <w:rPr>
          <w:rFonts w:ascii="Century Gothic" w:hAnsi="Century Gothic" w:cs="Times New Roman"/>
          <w:sz w:val="18"/>
          <w:szCs w:val="18"/>
        </w:rPr>
        <w:t>_____</w:t>
      </w:r>
      <w:r w:rsidR="001073E6">
        <w:rPr>
          <w:rFonts w:ascii="Century Gothic" w:hAnsi="Century Gothic" w:cs="Times New Roman"/>
          <w:sz w:val="18"/>
          <w:szCs w:val="18"/>
        </w:rPr>
        <w:t>_</w:t>
      </w:r>
      <w:r w:rsidRPr="004F026D">
        <w:rPr>
          <w:rFonts w:ascii="Century Gothic" w:hAnsi="Century Gothic" w:cs="Times New Roman"/>
          <w:sz w:val="18"/>
          <w:szCs w:val="18"/>
        </w:rPr>
        <w:t xml:space="preserve"> Color(s):___________________License Plate#: _________________________________________</w:t>
      </w:r>
    </w:p>
    <w:p w14:paraId="4FBCA211" w14:textId="6794056F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The STABLE’S fee schedule may change at any time. Should such change be required, STABLE shall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give OWNER no less than 30 days written notice. The STABLE must reserve this right given the</w:t>
      </w:r>
      <w:r w:rsidR="004941BC">
        <w:rPr>
          <w:rFonts w:ascii="Century Gothic" w:hAnsi="Century Gothic" w:cs="Times New Roman"/>
          <w:sz w:val="18"/>
          <w:szCs w:val="18"/>
        </w:rPr>
        <w:t xml:space="preserve"> changing costs of </w:t>
      </w:r>
      <w:r w:rsidRPr="004F026D">
        <w:rPr>
          <w:rFonts w:ascii="Century Gothic" w:hAnsi="Century Gothic" w:cs="Times New Roman"/>
          <w:sz w:val="18"/>
          <w:szCs w:val="18"/>
        </w:rPr>
        <w:t>running a STABLE, including but not limited to the cost of hay, electricity, water,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nd the like.</w:t>
      </w:r>
    </w:p>
    <w:p w14:paraId="12A24916" w14:textId="77777777" w:rsidR="008C32F3" w:rsidRPr="004F026D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77B9845C" w14:textId="133F0637" w:rsidR="00543619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OWNER agrees and understands that it is OWNER’s responsibility to provide Horse with prope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veterinary care, veterinary services, hoof care, and farrier services.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</w:p>
    <w:p w14:paraId="73DE3974" w14:textId="77777777" w:rsidR="004941BC" w:rsidRPr="004F026D" w:rsidRDefault="004941BC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64CA2AC5" w14:textId="38C2D3FD" w:rsidR="008C32F3" w:rsidRPr="004F026D" w:rsidRDefault="008C32F3" w:rsidP="009E331F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The OWNER has seen and accepted the property “</w:t>
      </w:r>
      <w:r w:rsidR="006C485A">
        <w:rPr>
          <w:rFonts w:ascii="Century Gothic" w:hAnsi="Century Gothic" w:cs="Times New Roman"/>
          <w:sz w:val="18"/>
          <w:szCs w:val="18"/>
        </w:rPr>
        <w:t>A</w:t>
      </w:r>
      <w:r w:rsidRPr="004F026D">
        <w:rPr>
          <w:rFonts w:ascii="Century Gothic" w:hAnsi="Century Gothic" w:cs="Times New Roman"/>
          <w:sz w:val="18"/>
          <w:szCs w:val="18"/>
        </w:rPr>
        <w:t xml:space="preserve">s </w:t>
      </w:r>
      <w:r w:rsidR="00481F18">
        <w:rPr>
          <w:rFonts w:ascii="Century Gothic" w:hAnsi="Century Gothic" w:cs="Times New Roman"/>
          <w:sz w:val="18"/>
          <w:szCs w:val="18"/>
        </w:rPr>
        <w:t>I</w:t>
      </w:r>
      <w:r w:rsidRPr="004F026D">
        <w:rPr>
          <w:rFonts w:ascii="Century Gothic" w:hAnsi="Century Gothic" w:cs="Times New Roman"/>
          <w:sz w:val="18"/>
          <w:szCs w:val="18"/>
        </w:rPr>
        <w:t>s” and is satisfied with the conditions of said</w:t>
      </w:r>
      <w:r w:rsidR="00481F18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property</w:t>
      </w:r>
      <w:r w:rsidR="006C485A">
        <w:rPr>
          <w:rFonts w:ascii="Century Gothic" w:hAnsi="Century Gothic" w:cs="Times New Roman"/>
          <w:sz w:val="18"/>
          <w:szCs w:val="18"/>
        </w:rPr>
        <w:t xml:space="preserve">. </w:t>
      </w:r>
      <w:r w:rsidR="00481F18">
        <w:rPr>
          <w:rFonts w:ascii="Century Gothic" w:hAnsi="Century Gothic" w:cs="Times New Roman"/>
          <w:sz w:val="18"/>
          <w:szCs w:val="18"/>
        </w:rPr>
        <w:t>I</w:t>
      </w:r>
      <w:r w:rsidRPr="004F026D">
        <w:rPr>
          <w:rFonts w:ascii="Century Gothic" w:hAnsi="Century Gothic" w:cs="Times New Roman"/>
          <w:sz w:val="18"/>
          <w:szCs w:val="18"/>
        </w:rPr>
        <w:t>nsurance on their horse is the OWNER’S responsibility to purchase from an</w:t>
      </w:r>
      <w:r w:rsidR="004941BC">
        <w:rPr>
          <w:rFonts w:ascii="Century Gothic" w:hAnsi="Century Gothic" w:cs="Times New Roman"/>
          <w:sz w:val="18"/>
          <w:szCs w:val="18"/>
        </w:rPr>
        <w:t xml:space="preserve"> appropriate company </w:t>
      </w:r>
      <w:r w:rsidRPr="004F026D">
        <w:rPr>
          <w:rFonts w:ascii="Century Gothic" w:hAnsi="Century Gothic" w:cs="Times New Roman"/>
          <w:sz w:val="18"/>
          <w:szCs w:val="18"/>
        </w:rPr>
        <w:t>of their choosing. The OWNER also acknowledges and accepts the fact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that </w:t>
      </w:r>
      <w:r w:rsidR="006C485A">
        <w:rPr>
          <w:rFonts w:ascii="Century Gothic" w:hAnsi="Century Gothic" w:cs="Times New Roman"/>
          <w:sz w:val="18"/>
          <w:szCs w:val="18"/>
        </w:rPr>
        <w:t>B</w:t>
      </w:r>
      <w:r w:rsidRPr="004F026D">
        <w:rPr>
          <w:rFonts w:ascii="Century Gothic" w:hAnsi="Century Gothic" w:cs="Times New Roman"/>
          <w:sz w:val="18"/>
          <w:szCs w:val="18"/>
        </w:rPr>
        <w:t xml:space="preserve">arn </w:t>
      </w:r>
      <w:r w:rsidR="006C485A">
        <w:rPr>
          <w:rFonts w:ascii="Century Gothic" w:hAnsi="Century Gothic" w:cs="Times New Roman"/>
          <w:sz w:val="18"/>
          <w:szCs w:val="18"/>
        </w:rPr>
        <w:t>M</w:t>
      </w:r>
      <w:r w:rsidRPr="004F026D">
        <w:rPr>
          <w:rFonts w:ascii="Century Gothic" w:hAnsi="Century Gothic" w:cs="Times New Roman"/>
          <w:sz w:val="18"/>
          <w:szCs w:val="18"/>
        </w:rPr>
        <w:t>anager</w:t>
      </w:r>
      <w:r w:rsidR="009E331F">
        <w:rPr>
          <w:rFonts w:ascii="Century Gothic" w:hAnsi="Century Gothic" w:cs="Times New Roman"/>
          <w:sz w:val="18"/>
          <w:szCs w:val="18"/>
        </w:rPr>
        <w:t xml:space="preserve"> or Owner may not be present at all times</w:t>
      </w:r>
      <w:r w:rsidRPr="004F026D">
        <w:rPr>
          <w:rFonts w:ascii="Century Gothic" w:hAnsi="Century Gothic" w:cs="Times New Roman"/>
          <w:sz w:val="18"/>
          <w:szCs w:val="18"/>
        </w:rPr>
        <w:t xml:space="preserve">. </w:t>
      </w:r>
    </w:p>
    <w:p w14:paraId="3AD7AB26" w14:textId="77777777" w:rsidR="008C32F3" w:rsidRPr="004F026D" w:rsidRDefault="008C32F3" w:rsidP="008C32F3">
      <w:pPr>
        <w:rPr>
          <w:rFonts w:ascii="Century Gothic" w:hAnsi="Century Gothic" w:cs="Times New Roman"/>
          <w:sz w:val="18"/>
          <w:szCs w:val="18"/>
        </w:rPr>
      </w:pPr>
    </w:p>
    <w:p w14:paraId="7ECD93A3" w14:textId="43CD9AE1" w:rsidR="008C32F3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543619">
        <w:rPr>
          <w:rFonts w:ascii="Century Gothic" w:hAnsi="Century Gothic" w:cs="Times New Roman"/>
          <w:b/>
          <w:sz w:val="18"/>
          <w:szCs w:val="18"/>
        </w:rPr>
        <w:t>2. HORSE DESCRIPTION</w:t>
      </w:r>
      <w:r w:rsidR="0094565A">
        <w:rPr>
          <w:rFonts w:ascii="Century Gothic" w:hAnsi="Century Gothic" w:cs="Times New Roman"/>
          <w:b/>
          <w:sz w:val="18"/>
          <w:szCs w:val="18"/>
        </w:rPr>
        <w:t xml:space="preserve"> AND INFORMATION</w:t>
      </w:r>
      <w:r w:rsidRPr="00543619">
        <w:rPr>
          <w:rFonts w:ascii="Century Gothic" w:hAnsi="Century Gothic" w:cs="Times New Roman"/>
          <w:b/>
          <w:sz w:val="18"/>
          <w:szCs w:val="18"/>
        </w:rPr>
        <w:t>.</w:t>
      </w:r>
      <w:r w:rsidR="0087035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870358" w:rsidRPr="00870358">
        <w:rPr>
          <w:rFonts w:ascii="Century Gothic" w:hAnsi="Century Gothic" w:cs="Times New Roman"/>
          <w:sz w:val="18"/>
          <w:szCs w:val="18"/>
        </w:rPr>
        <w:t xml:space="preserve">(IF MORE THAN ONE HORSE, </w:t>
      </w:r>
      <w:r w:rsidR="006C485A">
        <w:rPr>
          <w:rFonts w:ascii="Century Gothic" w:hAnsi="Century Gothic" w:cs="Times New Roman"/>
          <w:sz w:val="18"/>
          <w:szCs w:val="18"/>
        </w:rPr>
        <w:t xml:space="preserve">AN </w:t>
      </w:r>
      <w:r w:rsidR="00870358" w:rsidRPr="00870358">
        <w:rPr>
          <w:rFonts w:ascii="Century Gothic" w:hAnsi="Century Gothic" w:cs="Times New Roman"/>
          <w:sz w:val="18"/>
          <w:szCs w:val="18"/>
        </w:rPr>
        <w:t xml:space="preserve">ADDITIONAL SHEET FOR EACH ADDITIONAL HORSE </w:t>
      </w:r>
      <w:r w:rsidR="0075296B">
        <w:rPr>
          <w:rFonts w:ascii="Century Gothic" w:hAnsi="Century Gothic" w:cs="Times New Roman"/>
          <w:sz w:val="18"/>
          <w:szCs w:val="18"/>
        </w:rPr>
        <w:t>MUST</w:t>
      </w:r>
      <w:r w:rsidR="00870358" w:rsidRPr="00870358">
        <w:rPr>
          <w:rFonts w:ascii="Century Gothic" w:hAnsi="Century Gothic" w:cs="Times New Roman"/>
          <w:sz w:val="18"/>
          <w:szCs w:val="18"/>
        </w:rPr>
        <w:t xml:space="preserve"> BE FILLED OUT AND WILL BECOME A</w:t>
      </w:r>
      <w:r w:rsidR="006C485A">
        <w:rPr>
          <w:rFonts w:ascii="Century Gothic" w:hAnsi="Century Gothic" w:cs="Times New Roman"/>
          <w:sz w:val="18"/>
          <w:szCs w:val="18"/>
        </w:rPr>
        <w:t xml:space="preserve"> </w:t>
      </w:r>
      <w:r w:rsidR="00870358" w:rsidRPr="00870358">
        <w:rPr>
          <w:rFonts w:ascii="Century Gothic" w:hAnsi="Century Gothic" w:cs="Times New Roman"/>
          <w:sz w:val="18"/>
          <w:szCs w:val="18"/>
        </w:rPr>
        <w:t>PART OF THIS AGREEMENT)</w:t>
      </w:r>
    </w:p>
    <w:p w14:paraId="42E02B21" w14:textId="77777777" w:rsidR="009E331F" w:rsidRPr="00543619" w:rsidRDefault="009E331F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114E1B81" w14:textId="44E42B8E" w:rsidR="001E1E82" w:rsidRDefault="008C32F3" w:rsidP="0094565A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Horse Name: _________</w:t>
      </w:r>
      <w:r w:rsidR="001E1E82">
        <w:rPr>
          <w:rFonts w:ascii="Century Gothic" w:hAnsi="Century Gothic" w:cs="Times New Roman"/>
          <w:sz w:val="18"/>
          <w:szCs w:val="18"/>
        </w:rPr>
        <w:t>_____________________________ Age: __________________</w:t>
      </w:r>
      <w:r w:rsidRPr="004F026D">
        <w:rPr>
          <w:rFonts w:ascii="Century Gothic" w:hAnsi="Century Gothic" w:cs="Times New Roman"/>
          <w:sz w:val="18"/>
          <w:szCs w:val="18"/>
        </w:rPr>
        <w:t>Gender: ____________________</w:t>
      </w:r>
    </w:p>
    <w:p w14:paraId="6B002A71" w14:textId="61EC36B3" w:rsidR="008C32F3" w:rsidRPr="00827C95" w:rsidRDefault="001E1E82" w:rsidP="0094565A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Breed:________________________</w:t>
      </w:r>
      <w:r w:rsidR="008C32F3" w:rsidRPr="00827C95">
        <w:rPr>
          <w:rFonts w:ascii="Century Gothic" w:hAnsi="Century Gothic" w:cs="Times New Roman"/>
          <w:sz w:val="18"/>
          <w:szCs w:val="18"/>
        </w:rPr>
        <w:t>_</w:t>
      </w:r>
      <w:r w:rsidRPr="00827C95">
        <w:rPr>
          <w:rFonts w:ascii="Century Gothic" w:hAnsi="Century Gothic" w:cs="Times New Roman"/>
          <w:sz w:val="18"/>
          <w:szCs w:val="18"/>
        </w:rPr>
        <w:t xml:space="preserve"> Color:________________ Markings:________</w:t>
      </w:r>
      <w:r w:rsidR="008C32F3" w:rsidRPr="00827C95">
        <w:rPr>
          <w:rFonts w:ascii="Century Gothic" w:hAnsi="Century Gothic" w:cs="Times New Roman"/>
          <w:sz w:val="18"/>
          <w:szCs w:val="18"/>
        </w:rPr>
        <w:t>_____</w:t>
      </w:r>
      <w:r w:rsidRPr="00827C95">
        <w:rPr>
          <w:rFonts w:ascii="Century Gothic" w:hAnsi="Century Gothic" w:cs="Times New Roman"/>
          <w:sz w:val="18"/>
          <w:szCs w:val="18"/>
        </w:rPr>
        <w:t>___________________________</w:t>
      </w:r>
    </w:p>
    <w:p w14:paraId="16B3987C" w14:textId="18772CE9" w:rsidR="001E1E82" w:rsidRPr="00827C95" w:rsidRDefault="001E1E82" w:rsidP="001E1E82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 w:rsidRPr="00827C95">
        <w:rPr>
          <w:rFonts w:ascii="Century Gothic" w:eastAsia="Times New Roman" w:hAnsi="Century Gothic" w:cs="Times New Roman"/>
          <w:sz w:val="18"/>
          <w:szCs w:val="18"/>
        </w:rPr>
        <w:t>Type of Feed Currently On: _____________________________Type of Hay Currently On: _______________________ Supplements: ___________________________Amount: _________________ Frequency:__________________________</w:t>
      </w:r>
    </w:p>
    <w:p w14:paraId="2088EA06" w14:textId="0D981EB3" w:rsidR="001E1E82" w:rsidRDefault="001E1E82" w:rsidP="001E1E82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 w:rsidRPr="00827C95">
        <w:rPr>
          <w:rFonts w:ascii="Century Gothic" w:eastAsia="Times New Roman" w:hAnsi="Century Gothic" w:cs="Times New Roman"/>
          <w:sz w:val="18"/>
          <w:szCs w:val="18"/>
        </w:rPr>
        <w:t>Does your horse any dangerous habits: _________________________________________________________________</w:t>
      </w:r>
      <w:r w:rsidR="00992A93" w:rsidRPr="00827C95">
        <w:rPr>
          <w:rFonts w:ascii="Century Gothic" w:eastAsia="Times New Roman" w:hAnsi="Century Gothic" w:cs="Times New Roman"/>
          <w:sz w:val="18"/>
          <w:szCs w:val="18"/>
        </w:rPr>
        <w:softHyphen/>
      </w:r>
    </w:p>
    <w:p w14:paraId="1ED9D192" w14:textId="1D74D8D3" w:rsidR="001E1E82" w:rsidRPr="001E1E82" w:rsidRDefault="00992A93" w:rsidP="001E1E82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>Special Instructions / Needs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: __</w:t>
      </w:r>
      <w:r>
        <w:rPr>
          <w:rFonts w:ascii="Century Gothic" w:eastAsia="Times New Roman" w:hAnsi="Century Gothic" w:cs="Times New Roman"/>
          <w:sz w:val="18"/>
          <w:szCs w:val="18"/>
        </w:rPr>
        <w:t>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______________</w:t>
      </w:r>
      <w:r>
        <w:rPr>
          <w:rFonts w:ascii="Century Gothic" w:eastAsia="Times New Roman" w:hAnsi="Century Gothic" w:cs="Times New Roman"/>
          <w:sz w:val="18"/>
          <w:szCs w:val="18"/>
        </w:rPr>
        <w:t>____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_________</w:t>
      </w:r>
    </w:p>
    <w:p w14:paraId="413AE3A8" w14:textId="77777777" w:rsidR="0094565A" w:rsidRPr="00DF46DD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94565A">
        <w:rPr>
          <w:rFonts w:ascii="Century Gothic" w:hAnsi="Century Gothic"/>
          <w:b/>
          <w:sz w:val="18"/>
        </w:rPr>
        <w:t xml:space="preserve">Medical History </w:t>
      </w:r>
      <w:proofErr w:type="gramStart"/>
      <w:r w:rsidRPr="0094565A">
        <w:rPr>
          <w:rFonts w:ascii="Century Gothic" w:hAnsi="Century Gothic"/>
          <w:b/>
          <w:sz w:val="18"/>
        </w:rPr>
        <w:t>Of</w:t>
      </w:r>
      <w:proofErr w:type="gramEnd"/>
      <w:r w:rsidRPr="0094565A">
        <w:rPr>
          <w:rFonts w:ascii="Century Gothic" w:hAnsi="Century Gothic"/>
          <w:b/>
          <w:sz w:val="18"/>
        </w:rPr>
        <w:t xml:space="preserve"> Horse:</w:t>
      </w:r>
    </w:p>
    <w:p w14:paraId="0B3C7F73" w14:textId="77777777" w:rsidR="0094565A" w:rsidRPr="00DF46DD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Colic:_________</w:t>
      </w:r>
      <w:r>
        <w:rPr>
          <w:rFonts w:ascii="Century Gothic" w:hAnsi="Century Gothic"/>
          <w:sz w:val="18"/>
        </w:rPr>
        <w:t>__________</w:t>
      </w:r>
      <w:r w:rsidRPr="00DF46DD">
        <w:rPr>
          <w:rFonts w:ascii="Century Gothic" w:hAnsi="Century Gothic"/>
          <w:sz w:val="18"/>
        </w:rPr>
        <w:t>__ Frequency: _____________</w:t>
      </w:r>
      <w:r>
        <w:rPr>
          <w:rFonts w:ascii="Century Gothic" w:hAnsi="Century Gothic"/>
          <w:sz w:val="18"/>
        </w:rPr>
        <w:t>________</w:t>
      </w:r>
      <w:r w:rsidRPr="00DF46DD">
        <w:rPr>
          <w:rFonts w:ascii="Century Gothic" w:hAnsi="Century Gothic"/>
          <w:sz w:val="18"/>
        </w:rPr>
        <w:t>____________________________________________</w:t>
      </w:r>
    </w:p>
    <w:p w14:paraId="2AF202F8" w14:textId="77777777" w:rsidR="0094565A" w:rsidRPr="00DF46DD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Founder:____</w:t>
      </w:r>
      <w:r>
        <w:rPr>
          <w:rFonts w:ascii="Century Gothic" w:hAnsi="Century Gothic"/>
          <w:sz w:val="18"/>
        </w:rPr>
        <w:t>______________ When: ___</w:t>
      </w:r>
      <w:r w:rsidRPr="00DF46DD">
        <w:rPr>
          <w:rFonts w:ascii="Century Gothic" w:hAnsi="Century Gothic"/>
          <w:sz w:val="18"/>
        </w:rPr>
        <w:t>__________</w:t>
      </w:r>
      <w:r>
        <w:rPr>
          <w:rFonts w:ascii="Century Gothic" w:hAnsi="Century Gothic"/>
          <w:sz w:val="18"/>
        </w:rPr>
        <w:t>____________</w:t>
      </w:r>
      <w:r w:rsidRPr="00DF46DD">
        <w:rPr>
          <w:rFonts w:ascii="Century Gothic" w:hAnsi="Century Gothic"/>
          <w:sz w:val="18"/>
        </w:rPr>
        <w:t>_____________________________________________</w:t>
      </w:r>
    </w:p>
    <w:p w14:paraId="2168B3AB" w14:textId="77777777" w:rsidR="0094565A" w:rsidRPr="00DF46DD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Other: _______________</w:t>
      </w:r>
      <w:r>
        <w:rPr>
          <w:rFonts w:ascii="Century Gothic" w:hAnsi="Century Gothic"/>
          <w:sz w:val="18"/>
        </w:rPr>
        <w:t>____</w:t>
      </w:r>
      <w:r w:rsidRPr="00DF46DD">
        <w:rPr>
          <w:rFonts w:ascii="Century Gothic" w:hAnsi="Century Gothic"/>
          <w:sz w:val="18"/>
        </w:rPr>
        <w:t>_</w:t>
      </w:r>
      <w:r>
        <w:rPr>
          <w:rFonts w:ascii="Century Gothic" w:hAnsi="Century Gothic"/>
          <w:sz w:val="18"/>
        </w:rPr>
        <w:t xml:space="preserve"> </w:t>
      </w:r>
      <w:r w:rsidRPr="00DF46DD">
        <w:rPr>
          <w:rFonts w:ascii="Century Gothic" w:hAnsi="Century Gothic"/>
          <w:sz w:val="18"/>
        </w:rPr>
        <w:t>Description: ___</w:t>
      </w:r>
      <w:r>
        <w:rPr>
          <w:rFonts w:ascii="Century Gothic" w:hAnsi="Century Gothic"/>
          <w:sz w:val="18"/>
        </w:rPr>
        <w:t>_____________</w:t>
      </w:r>
      <w:r w:rsidRPr="00DF46DD">
        <w:rPr>
          <w:rFonts w:ascii="Century Gothic" w:hAnsi="Century Gothic"/>
          <w:sz w:val="18"/>
        </w:rPr>
        <w:t>________________________________________________</w:t>
      </w:r>
    </w:p>
    <w:p w14:paraId="48C17D37" w14:textId="77777777" w:rsidR="0094565A" w:rsidRPr="00DF46DD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Allergies, if known: ____________________</w:t>
      </w:r>
      <w:r>
        <w:rPr>
          <w:rFonts w:ascii="Century Gothic" w:hAnsi="Century Gothic"/>
          <w:sz w:val="18"/>
        </w:rPr>
        <w:t>_________________</w:t>
      </w:r>
      <w:r w:rsidRPr="00DF46DD">
        <w:rPr>
          <w:rFonts w:ascii="Century Gothic" w:hAnsi="Century Gothic"/>
          <w:sz w:val="18"/>
        </w:rPr>
        <w:t>________________________________________________</w:t>
      </w:r>
    </w:p>
    <w:p w14:paraId="41ED7581" w14:textId="77777777" w:rsidR="0094565A" w:rsidRDefault="0094565A" w:rsidP="00331A73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Date of last worming: _______________________ Type used: ______________________________</w:t>
      </w:r>
      <w:r>
        <w:rPr>
          <w:rFonts w:ascii="Century Gothic" w:hAnsi="Century Gothic"/>
          <w:sz w:val="18"/>
        </w:rPr>
        <w:t>__________________</w:t>
      </w:r>
    </w:p>
    <w:p w14:paraId="38B15133" w14:textId="77777777" w:rsidR="0094565A" w:rsidRPr="00145D38" w:rsidRDefault="0094565A" w:rsidP="00145D38">
      <w:pPr>
        <w:rPr>
          <w:rFonts w:ascii="Century Gothic" w:hAnsi="Century Gothic" w:cs="Times New Roman"/>
          <w:b/>
          <w:sz w:val="12"/>
          <w:szCs w:val="18"/>
        </w:rPr>
      </w:pPr>
    </w:p>
    <w:p w14:paraId="499D5897" w14:textId="45346066" w:rsidR="008C32F3" w:rsidRDefault="008C32F3" w:rsidP="00543619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2A4572">
        <w:rPr>
          <w:rFonts w:ascii="Century Gothic" w:hAnsi="Century Gothic" w:cs="Times New Roman"/>
          <w:b/>
          <w:sz w:val="18"/>
          <w:szCs w:val="18"/>
        </w:rPr>
        <w:t>3. EMERGENCY CARE.</w:t>
      </w:r>
      <w:r w:rsidR="00543619" w:rsidRPr="002A457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2A4572">
        <w:rPr>
          <w:rFonts w:ascii="Century Gothic" w:hAnsi="Century Gothic" w:cs="Times New Roman"/>
          <w:sz w:val="18"/>
          <w:szCs w:val="18"/>
        </w:rPr>
        <w:t>Should STABLE feel that medical tre</w:t>
      </w:r>
      <w:r w:rsidR="00FA7CF3" w:rsidRPr="002A4572">
        <w:rPr>
          <w:rFonts w:ascii="Century Gothic" w:hAnsi="Century Gothic" w:cs="Times New Roman"/>
          <w:sz w:val="18"/>
          <w:szCs w:val="18"/>
        </w:rPr>
        <w:t>atment is needed for said horse</w:t>
      </w:r>
      <w:r w:rsidR="004941BC" w:rsidRPr="002A4572">
        <w:rPr>
          <w:rFonts w:ascii="Century Gothic" w:hAnsi="Century Gothic" w:cs="Times New Roman"/>
          <w:sz w:val="18"/>
          <w:szCs w:val="18"/>
        </w:rPr>
        <w:t>(s)</w:t>
      </w:r>
      <w:r w:rsidR="0075296B" w:rsidRPr="002A4572">
        <w:rPr>
          <w:rFonts w:ascii="Century Gothic" w:hAnsi="Century Gothic" w:cs="Times New Roman"/>
          <w:sz w:val="18"/>
          <w:szCs w:val="18"/>
        </w:rPr>
        <w:t xml:space="preserve"> and</w:t>
      </w:r>
      <w:r w:rsidRPr="002A4572">
        <w:rPr>
          <w:rFonts w:ascii="Century Gothic" w:hAnsi="Century Gothic" w:cs="Times New Roman"/>
          <w:sz w:val="18"/>
          <w:szCs w:val="18"/>
        </w:rPr>
        <w:t xml:space="preserve"> STABLE is unable to contact OWNER withi</w:t>
      </w:r>
      <w:r w:rsidR="004941BC" w:rsidRPr="002A4572">
        <w:rPr>
          <w:rFonts w:ascii="Century Gothic" w:hAnsi="Century Gothic" w:cs="Times New Roman"/>
          <w:sz w:val="18"/>
          <w:szCs w:val="18"/>
        </w:rPr>
        <w:t xml:space="preserve">n a reasonable time, which time </w:t>
      </w:r>
      <w:r w:rsidRPr="002A4572">
        <w:rPr>
          <w:rFonts w:ascii="Century Gothic" w:hAnsi="Century Gothic" w:cs="Times New Roman"/>
          <w:sz w:val="18"/>
          <w:szCs w:val="18"/>
        </w:rPr>
        <w:t>shall be</w:t>
      </w:r>
      <w:r w:rsidR="00543619" w:rsidRPr="002A457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2A4572">
        <w:rPr>
          <w:rFonts w:ascii="Century Gothic" w:hAnsi="Century Gothic" w:cs="Times New Roman"/>
          <w:sz w:val="18"/>
          <w:szCs w:val="18"/>
        </w:rPr>
        <w:t>judged and determined solely by STABLE, STABLE is then hereby authorized to secure emergency</w:t>
      </w:r>
      <w:r w:rsidR="00543619" w:rsidRPr="002A457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2A4572">
        <w:rPr>
          <w:rFonts w:ascii="Century Gothic" w:hAnsi="Century Gothic" w:cs="Times New Roman"/>
          <w:sz w:val="18"/>
          <w:szCs w:val="18"/>
        </w:rPr>
        <w:t xml:space="preserve">veterinary care and/or blacksmith care, </w:t>
      </w:r>
      <w:r w:rsidR="0075296B" w:rsidRPr="002A4572">
        <w:rPr>
          <w:rFonts w:ascii="Century Gothic" w:hAnsi="Century Gothic" w:cs="Times New Roman"/>
          <w:sz w:val="18"/>
          <w:szCs w:val="18"/>
        </w:rPr>
        <w:t>by</w:t>
      </w:r>
      <w:r w:rsidRPr="002A4572">
        <w:rPr>
          <w:rFonts w:ascii="Century Gothic" w:hAnsi="Century Gothic" w:cs="Times New Roman"/>
          <w:sz w:val="18"/>
          <w:szCs w:val="18"/>
        </w:rPr>
        <w:t xml:space="preserve"> any licensed provider</w:t>
      </w:r>
      <w:r w:rsidR="0075296B" w:rsidRPr="002A4572">
        <w:rPr>
          <w:rFonts w:ascii="Century Gothic" w:hAnsi="Century Gothic" w:cs="Times New Roman"/>
          <w:sz w:val="18"/>
          <w:szCs w:val="18"/>
        </w:rPr>
        <w:t>(</w:t>
      </w:r>
      <w:r w:rsidRPr="002A4572">
        <w:rPr>
          <w:rFonts w:ascii="Century Gothic" w:hAnsi="Century Gothic" w:cs="Times New Roman"/>
          <w:sz w:val="18"/>
          <w:szCs w:val="18"/>
        </w:rPr>
        <w:t>s</w:t>
      </w:r>
      <w:r w:rsidR="0075296B" w:rsidRPr="002A4572">
        <w:rPr>
          <w:rFonts w:ascii="Century Gothic" w:hAnsi="Century Gothic" w:cs="Times New Roman"/>
          <w:sz w:val="18"/>
          <w:szCs w:val="18"/>
        </w:rPr>
        <w:t>)</w:t>
      </w:r>
      <w:r w:rsidRPr="002A4572">
        <w:rPr>
          <w:rFonts w:ascii="Century Gothic" w:hAnsi="Century Gothic" w:cs="Times New Roman"/>
          <w:sz w:val="18"/>
          <w:szCs w:val="18"/>
        </w:rPr>
        <w:t xml:space="preserve"> of such care</w:t>
      </w:r>
      <w:r w:rsidR="00543619" w:rsidRPr="002A4572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4941BC" w:rsidRPr="002A4572">
        <w:rPr>
          <w:rFonts w:ascii="Century Gothic" w:hAnsi="Century Gothic" w:cs="Times New Roman"/>
          <w:sz w:val="18"/>
          <w:szCs w:val="18"/>
        </w:rPr>
        <w:t xml:space="preserve">selected by </w:t>
      </w:r>
      <w:r w:rsidRPr="002A4572">
        <w:rPr>
          <w:rFonts w:ascii="Century Gothic" w:hAnsi="Century Gothic" w:cs="Times New Roman"/>
          <w:sz w:val="18"/>
          <w:szCs w:val="18"/>
        </w:rPr>
        <w:t>STABLE, as STABLE determines is required for the health and well-being of said horse(s).</w:t>
      </w:r>
    </w:p>
    <w:p w14:paraId="345C7A43" w14:textId="77777777" w:rsidR="00543619" w:rsidRPr="00543619" w:rsidRDefault="00543619" w:rsidP="00543619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2519BD65" w14:textId="3E2D3574" w:rsidR="008C32F3" w:rsidRDefault="008C32F3" w:rsidP="00543619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The cost of such care secured shall be due and payable by OWNER within fifteen days from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date OWNER receives notice thereof</w:t>
      </w:r>
      <w:r w:rsidR="00481F18">
        <w:rPr>
          <w:rFonts w:ascii="Century Gothic" w:hAnsi="Century Gothic" w:cs="Times New Roman"/>
          <w:sz w:val="18"/>
          <w:szCs w:val="18"/>
        </w:rPr>
        <w:t>.</w:t>
      </w:r>
      <w:r w:rsidRPr="004F026D">
        <w:rPr>
          <w:rFonts w:ascii="Century Gothic" w:hAnsi="Century Gothic" w:cs="Times New Roman"/>
          <w:sz w:val="18"/>
          <w:szCs w:val="18"/>
        </w:rPr>
        <w:t xml:space="preserve"> STABLE is authorized </w:t>
      </w:r>
      <w:r w:rsidR="00481F18">
        <w:rPr>
          <w:rFonts w:ascii="Century Gothic" w:hAnsi="Century Gothic" w:cs="Times New Roman"/>
          <w:sz w:val="18"/>
          <w:szCs w:val="18"/>
        </w:rPr>
        <w:t xml:space="preserve">by OWNER </w:t>
      </w:r>
      <w:r w:rsidRPr="004F026D">
        <w:rPr>
          <w:rFonts w:ascii="Century Gothic" w:hAnsi="Century Gothic" w:cs="Times New Roman"/>
          <w:sz w:val="18"/>
          <w:szCs w:val="18"/>
        </w:rPr>
        <w:t>to arrang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direct billing by said care provider to the OWNER.</w:t>
      </w:r>
    </w:p>
    <w:p w14:paraId="4ED90FE6" w14:textId="77777777" w:rsidR="000B7ED0" w:rsidRPr="004F026D" w:rsidRDefault="000B7ED0" w:rsidP="00543619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2691EEC3" w14:textId="21D0A85B" w:rsidR="00BC104A" w:rsidRDefault="00BC104A" w:rsidP="00BC104A">
      <w:pPr>
        <w:rPr>
          <w:rFonts w:ascii="Century Gothic" w:hAnsi="Century Gothic"/>
          <w:sz w:val="18"/>
        </w:rPr>
      </w:pPr>
      <w:r w:rsidRPr="00D37C7D">
        <w:rPr>
          <w:rFonts w:ascii="Century Gothic" w:hAnsi="Century Gothic"/>
          <w:b/>
          <w:sz w:val="18"/>
        </w:rPr>
        <w:t>Emergency Contact Information</w:t>
      </w:r>
      <w:r w:rsidRPr="00BC104A">
        <w:rPr>
          <w:rFonts w:ascii="Century Gothic" w:hAnsi="Century Gothic"/>
          <w:sz w:val="18"/>
        </w:rPr>
        <w:t xml:space="preserve"> (if </w:t>
      </w:r>
      <w:r w:rsidR="00481F18">
        <w:rPr>
          <w:rFonts w:ascii="Century Gothic" w:hAnsi="Century Gothic"/>
          <w:sz w:val="18"/>
        </w:rPr>
        <w:t>OWNER</w:t>
      </w:r>
      <w:r w:rsidRPr="00BC104A">
        <w:rPr>
          <w:rFonts w:ascii="Century Gothic" w:hAnsi="Century Gothic"/>
          <w:sz w:val="18"/>
        </w:rPr>
        <w:t xml:space="preserve"> cannot be reached)</w:t>
      </w:r>
    </w:p>
    <w:p w14:paraId="2D0C7E19" w14:textId="77777777" w:rsidR="006C485A" w:rsidRPr="00BC104A" w:rsidRDefault="006C485A" w:rsidP="00BC104A">
      <w:pPr>
        <w:rPr>
          <w:rFonts w:ascii="Century Gothic" w:hAnsi="Century Gothic"/>
          <w:sz w:val="18"/>
        </w:rPr>
      </w:pPr>
    </w:p>
    <w:p w14:paraId="478170DA" w14:textId="162260ED" w:rsidR="00BC104A" w:rsidRPr="00BC104A" w:rsidRDefault="00BC104A" w:rsidP="0094565A">
      <w:pPr>
        <w:spacing w:line="360" w:lineRule="auto"/>
        <w:rPr>
          <w:rFonts w:ascii="Century Gothic" w:hAnsi="Century Gothic"/>
          <w:sz w:val="18"/>
        </w:rPr>
      </w:pPr>
      <w:r w:rsidRPr="00BC104A">
        <w:rPr>
          <w:rFonts w:ascii="Century Gothic" w:hAnsi="Century Gothic"/>
          <w:sz w:val="18"/>
        </w:rPr>
        <w:t>Name: ____________________________________________ Phone: ______</w:t>
      </w:r>
      <w:r>
        <w:rPr>
          <w:rFonts w:ascii="Century Gothic" w:hAnsi="Century Gothic"/>
          <w:sz w:val="18"/>
        </w:rPr>
        <w:t>____________________</w:t>
      </w:r>
      <w:r w:rsidRPr="00BC104A">
        <w:rPr>
          <w:rFonts w:ascii="Century Gothic" w:hAnsi="Century Gothic"/>
          <w:sz w:val="18"/>
        </w:rPr>
        <w:t>__________________</w:t>
      </w:r>
    </w:p>
    <w:p w14:paraId="55E43558" w14:textId="15819A06" w:rsidR="00BC104A" w:rsidRDefault="00BC104A" w:rsidP="0094565A">
      <w:pPr>
        <w:spacing w:line="360" w:lineRule="auto"/>
        <w:rPr>
          <w:rFonts w:ascii="Century Gothic" w:hAnsi="Century Gothic"/>
          <w:sz w:val="18"/>
        </w:rPr>
      </w:pPr>
      <w:r w:rsidRPr="00BC104A">
        <w:rPr>
          <w:rFonts w:ascii="Century Gothic" w:hAnsi="Century Gothic"/>
          <w:sz w:val="18"/>
        </w:rPr>
        <w:t>Street/State/Zip: _______________________________________________</w:t>
      </w:r>
      <w:r>
        <w:rPr>
          <w:rFonts w:ascii="Century Gothic" w:hAnsi="Century Gothic"/>
          <w:sz w:val="18"/>
        </w:rPr>
        <w:t>_______________________</w:t>
      </w:r>
      <w:r w:rsidRPr="00BC104A">
        <w:rPr>
          <w:rFonts w:ascii="Century Gothic" w:hAnsi="Century Gothic"/>
          <w:sz w:val="18"/>
        </w:rPr>
        <w:t>_________________</w:t>
      </w:r>
    </w:p>
    <w:p w14:paraId="2677A583" w14:textId="77777777" w:rsidR="000B7ED0" w:rsidRPr="00D37C7D" w:rsidRDefault="000B7ED0" w:rsidP="000B7ED0">
      <w:pPr>
        <w:rPr>
          <w:rFonts w:ascii="Century Gothic" w:eastAsia="Times New Roman" w:hAnsi="Century Gothic" w:cs="Times New Roman"/>
          <w:b/>
          <w:sz w:val="18"/>
          <w:szCs w:val="20"/>
        </w:rPr>
      </w:pPr>
      <w:r w:rsidRPr="000B7ED0">
        <w:rPr>
          <w:rFonts w:ascii="Century Gothic" w:eastAsia="Times New Roman" w:hAnsi="Century Gothic" w:cs="Times New Roman"/>
          <w:b/>
          <w:sz w:val="18"/>
          <w:szCs w:val="20"/>
        </w:rPr>
        <w:t xml:space="preserve">Veterinary Emergency Contact: </w:t>
      </w:r>
    </w:p>
    <w:p w14:paraId="00FB3125" w14:textId="77777777" w:rsidR="006C485A" w:rsidRDefault="006C485A" w:rsidP="00145D38">
      <w:pPr>
        <w:spacing w:line="360" w:lineRule="auto"/>
        <w:rPr>
          <w:rFonts w:ascii="Century Gothic" w:eastAsia="Times New Roman" w:hAnsi="Century Gothic" w:cs="Times New Roman"/>
          <w:sz w:val="18"/>
          <w:szCs w:val="20"/>
        </w:rPr>
      </w:pPr>
    </w:p>
    <w:p w14:paraId="42E017F3" w14:textId="77777777" w:rsidR="0075296B" w:rsidRPr="00827C95" w:rsidRDefault="000B7ED0" w:rsidP="00145D38">
      <w:pPr>
        <w:spacing w:line="360" w:lineRule="auto"/>
        <w:rPr>
          <w:rFonts w:ascii="Century Gothic" w:eastAsia="Times New Roman" w:hAnsi="Century Gothic" w:cs="Times New Roman"/>
          <w:sz w:val="18"/>
          <w:szCs w:val="20"/>
        </w:rPr>
      </w:pPr>
      <w:r w:rsidRPr="00827C95">
        <w:rPr>
          <w:rFonts w:ascii="Century Gothic" w:eastAsia="Times New Roman" w:hAnsi="Century Gothic" w:cs="Times New Roman"/>
          <w:sz w:val="18"/>
          <w:szCs w:val="20"/>
        </w:rPr>
        <w:t>Name: ___________________________________</w:t>
      </w:r>
      <w:proofErr w:type="gramStart"/>
      <w:r w:rsidRPr="00827C95">
        <w:rPr>
          <w:rFonts w:ascii="Century Gothic" w:eastAsia="Times New Roman" w:hAnsi="Century Gothic" w:cs="Times New Roman"/>
          <w:sz w:val="18"/>
          <w:szCs w:val="20"/>
        </w:rPr>
        <w:t>Phone:_</w:t>
      </w:r>
      <w:proofErr w:type="gramEnd"/>
      <w:r w:rsidRPr="00827C95">
        <w:rPr>
          <w:rFonts w:ascii="Century Gothic" w:eastAsia="Times New Roman" w:hAnsi="Century Gothic" w:cs="Times New Roman"/>
          <w:sz w:val="18"/>
          <w:szCs w:val="20"/>
        </w:rPr>
        <w:t xml:space="preserve">_________________________ </w:t>
      </w:r>
    </w:p>
    <w:p w14:paraId="2DD6B952" w14:textId="056305BF" w:rsidR="00145D38" w:rsidRDefault="000B7ED0" w:rsidP="00145D38">
      <w:pPr>
        <w:spacing w:line="360" w:lineRule="auto"/>
        <w:rPr>
          <w:rFonts w:ascii="Century Gothic" w:eastAsia="Times New Roman" w:hAnsi="Century Gothic" w:cs="Times New Roman"/>
          <w:sz w:val="18"/>
          <w:szCs w:val="20"/>
        </w:rPr>
      </w:pPr>
      <w:r w:rsidRPr="00827C95">
        <w:rPr>
          <w:rFonts w:ascii="Century Gothic" w:eastAsia="Times New Roman" w:hAnsi="Century Gothic" w:cs="Times New Roman"/>
          <w:sz w:val="18"/>
          <w:szCs w:val="20"/>
        </w:rPr>
        <w:t>This Horse ____IS or ____IS NOT considered a surgical candidate in the event of serious illness or injury. Owner's Initials_______</w:t>
      </w:r>
    </w:p>
    <w:p w14:paraId="36AE0C4E" w14:textId="77777777" w:rsidR="00145D38" w:rsidRPr="00145D38" w:rsidRDefault="00145D38" w:rsidP="00145D38">
      <w:pPr>
        <w:spacing w:line="360" w:lineRule="auto"/>
        <w:rPr>
          <w:rFonts w:ascii="Century Gothic" w:eastAsia="Times New Roman" w:hAnsi="Century Gothic" w:cs="Times New Roman"/>
          <w:sz w:val="12"/>
          <w:szCs w:val="20"/>
        </w:rPr>
      </w:pPr>
    </w:p>
    <w:p w14:paraId="08083145" w14:textId="77777777" w:rsidR="00851202" w:rsidRDefault="008C32F3" w:rsidP="00736F3C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543619">
        <w:rPr>
          <w:rFonts w:ascii="Century Gothic" w:hAnsi="Century Gothic" w:cs="Times New Roman"/>
          <w:b/>
          <w:sz w:val="18"/>
          <w:szCs w:val="18"/>
        </w:rPr>
        <w:t>4. FEED &amp; FACILITIES.</w:t>
      </w:r>
      <w:r w:rsidRPr="004F026D">
        <w:rPr>
          <w:rFonts w:ascii="Century Gothic" w:hAnsi="Century Gothic" w:cs="Times New Roman"/>
          <w:sz w:val="18"/>
          <w:szCs w:val="18"/>
        </w:rPr>
        <w:t xml:space="preserve"> STABLE will supply grain and hay twice per day. STABLE will supply water with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the cost of board. The feeding of supplements, supplied by the OWNER, will carry no additional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charge. Any and all medications, under a veterinarian</w:t>
      </w:r>
      <w:r w:rsidR="0075296B">
        <w:rPr>
          <w:rFonts w:ascii="Century Gothic" w:hAnsi="Century Gothic" w:cs="Times New Roman"/>
          <w:sz w:val="18"/>
          <w:szCs w:val="18"/>
        </w:rPr>
        <w:t>’s</w:t>
      </w:r>
      <w:r w:rsidRPr="004F026D">
        <w:rPr>
          <w:rFonts w:ascii="Century Gothic" w:hAnsi="Century Gothic" w:cs="Times New Roman"/>
          <w:sz w:val="18"/>
          <w:szCs w:val="18"/>
        </w:rPr>
        <w:t xml:space="preserve"> direction, to be given or applied to thei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horse by the STABLE shall be charged for accordingly at the rate of $2 per application by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STABLE</w:t>
      </w:r>
      <w:r w:rsidR="0075296B">
        <w:rPr>
          <w:rFonts w:ascii="Century Gothic" w:hAnsi="Century Gothic" w:cs="Times New Roman"/>
          <w:sz w:val="18"/>
          <w:szCs w:val="18"/>
        </w:rPr>
        <w:t>.</w:t>
      </w:r>
      <w:r w:rsidRPr="004F026D">
        <w:rPr>
          <w:rFonts w:ascii="Century Gothic" w:hAnsi="Century Gothic" w:cs="Times New Roman"/>
          <w:sz w:val="18"/>
          <w:szCs w:val="18"/>
        </w:rPr>
        <w:t xml:space="preserve"> </w:t>
      </w:r>
      <w:r w:rsidR="0075296B">
        <w:rPr>
          <w:rFonts w:ascii="Century Gothic" w:hAnsi="Century Gothic" w:cs="Times New Roman"/>
          <w:sz w:val="18"/>
          <w:szCs w:val="18"/>
        </w:rPr>
        <w:t xml:space="preserve"> Any such medications</w:t>
      </w:r>
      <w:r w:rsidRPr="004F026D">
        <w:rPr>
          <w:rFonts w:ascii="Century Gothic" w:hAnsi="Century Gothic" w:cs="Times New Roman"/>
          <w:sz w:val="18"/>
          <w:szCs w:val="18"/>
        </w:rPr>
        <w:t xml:space="preserve"> </w:t>
      </w:r>
      <w:r w:rsidR="0075296B">
        <w:rPr>
          <w:rFonts w:ascii="Century Gothic" w:hAnsi="Century Gothic" w:cs="Times New Roman"/>
          <w:sz w:val="18"/>
          <w:szCs w:val="18"/>
        </w:rPr>
        <w:t xml:space="preserve">shall </w:t>
      </w:r>
      <w:r w:rsidRPr="004F026D">
        <w:rPr>
          <w:rFonts w:ascii="Century Gothic" w:hAnsi="Century Gothic" w:cs="Times New Roman"/>
          <w:sz w:val="18"/>
          <w:szCs w:val="18"/>
        </w:rPr>
        <w:t xml:space="preserve">be supplied by the OWNER </w:t>
      </w:r>
      <w:r w:rsidR="00851202">
        <w:rPr>
          <w:rFonts w:ascii="Century Gothic" w:hAnsi="Century Gothic" w:cs="Times New Roman"/>
          <w:sz w:val="18"/>
          <w:szCs w:val="18"/>
        </w:rPr>
        <w:t xml:space="preserve">to the STABLE </w:t>
      </w:r>
      <w:r w:rsidRPr="004F026D">
        <w:rPr>
          <w:rFonts w:ascii="Century Gothic" w:hAnsi="Century Gothic" w:cs="Times New Roman"/>
          <w:sz w:val="18"/>
          <w:szCs w:val="18"/>
        </w:rPr>
        <w:t xml:space="preserve">with </w:t>
      </w:r>
      <w:r w:rsidR="00851202">
        <w:rPr>
          <w:rFonts w:ascii="Century Gothic" w:hAnsi="Century Gothic" w:cs="Times New Roman"/>
          <w:sz w:val="18"/>
          <w:szCs w:val="18"/>
        </w:rPr>
        <w:t xml:space="preserve">clear </w:t>
      </w:r>
      <w:r w:rsidRPr="004F026D">
        <w:rPr>
          <w:rFonts w:ascii="Century Gothic" w:hAnsi="Century Gothic" w:cs="Times New Roman"/>
          <w:sz w:val="18"/>
          <w:szCs w:val="18"/>
        </w:rPr>
        <w:t>instructions on where</w:t>
      </w:r>
      <w:r w:rsidR="00851202">
        <w:rPr>
          <w:rFonts w:ascii="Century Gothic" w:hAnsi="Century Gothic" w:cs="Times New Roman"/>
          <w:sz w:val="18"/>
          <w:szCs w:val="18"/>
        </w:rPr>
        <w:t xml:space="preserve"> an</w:t>
      </w:r>
      <w:r w:rsidRPr="004F026D">
        <w:rPr>
          <w:rFonts w:ascii="Century Gothic" w:hAnsi="Century Gothic" w:cs="Times New Roman"/>
          <w:sz w:val="18"/>
          <w:szCs w:val="18"/>
        </w:rPr>
        <w:t xml:space="preserve">d how </w:t>
      </w:r>
      <w:r w:rsidR="00851202">
        <w:rPr>
          <w:rFonts w:ascii="Century Gothic" w:hAnsi="Century Gothic" w:cs="Times New Roman"/>
          <w:sz w:val="18"/>
          <w:szCs w:val="18"/>
        </w:rPr>
        <w:t xml:space="preserve">often </w:t>
      </w:r>
      <w:r w:rsidRPr="004F026D">
        <w:rPr>
          <w:rFonts w:ascii="Century Gothic" w:hAnsi="Century Gothic" w:cs="Times New Roman"/>
          <w:sz w:val="18"/>
          <w:szCs w:val="18"/>
        </w:rPr>
        <w:t>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OWNER wants the </w:t>
      </w:r>
      <w:r w:rsidRPr="004F026D">
        <w:rPr>
          <w:rFonts w:ascii="Century Gothic" w:hAnsi="Century Gothic" w:cs="Times New Roman"/>
          <w:sz w:val="18"/>
          <w:szCs w:val="18"/>
        </w:rPr>
        <w:lastRenderedPageBreak/>
        <w:t xml:space="preserve">medication applied. </w:t>
      </w:r>
      <w:r w:rsidR="004941BC">
        <w:rPr>
          <w:rFonts w:ascii="Century Gothic" w:hAnsi="Century Gothic" w:cs="Times New Roman"/>
          <w:sz w:val="18"/>
          <w:szCs w:val="18"/>
        </w:rPr>
        <w:t xml:space="preserve">Medications </w:t>
      </w:r>
      <w:r w:rsidR="0021303E">
        <w:rPr>
          <w:rFonts w:ascii="Century Gothic" w:hAnsi="Century Gothic" w:cs="Times New Roman"/>
          <w:sz w:val="18"/>
          <w:szCs w:val="18"/>
        </w:rPr>
        <w:t xml:space="preserve">that can be given </w:t>
      </w:r>
      <w:r w:rsidR="00851202">
        <w:rPr>
          <w:rFonts w:ascii="Century Gothic" w:hAnsi="Century Gothic" w:cs="Times New Roman"/>
          <w:sz w:val="18"/>
          <w:szCs w:val="18"/>
        </w:rPr>
        <w:t xml:space="preserve">along with </w:t>
      </w:r>
      <w:r w:rsidR="0021303E">
        <w:rPr>
          <w:rFonts w:ascii="Century Gothic" w:hAnsi="Century Gothic" w:cs="Times New Roman"/>
          <w:sz w:val="18"/>
          <w:szCs w:val="18"/>
        </w:rPr>
        <w:t xml:space="preserve">feeding will have no application cost. </w:t>
      </w:r>
    </w:p>
    <w:p w14:paraId="4310A3D4" w14:textId="77777777" w:rsidR="00851202" w:rsidRDefault="008C32F3" w:rsidP="00736F3C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The OWNER ta</w:t>
      </w:r>
      <w:r w:rsidR="004941BC">
        <w:rPr>
          <w:rFonts w:ascii="Century Gothic" w:hAnsi="Century Gothic" w:cs="Times New Roman"/>
          <w:sz w:val="18"/>
          <w:szCs w:val="18"/>
        </w:rPr>
        <w:t xml:space="preserve">kes full responsibility for the </w:t>
      </w:r>
      <w:r w:rsidRPr="004F026D">
        <w:rPr>
          <w:rFonts w:ascii="Century Gothic" w:hAnsi="Century Gothic" w:cs="Times New Roman"/>
          <w:sz w:val="18"/>
          <w:szCs w:val="18"/>
        </w:rPr>
        <w:t>liability of their</w:t>
      </w:r>
      <w:r w:rsidR="0021303E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horse and the medication that is being given to said horse. Please make sure </w:t>
      </w:r>
      <w:r w:rsidR="004941BC">
        <w:rPr>
          <w:rFonts w:ascii="Century Gothic" w:hAnsi="Century Gothic" w:cs="Times New Roman"/>
          <w:sz w:val="18"/>
          <w:szCs w:val="18"/>
        </w:rPr>
        <w:t xml:space="preserve">the feed room </w:t>
      </w:r>
      <w:r w:rsidR="00736F3C">
        <w:rPr>
          <w:rFonts w:ascii="Century Gothic" w:hAnsi="Century Gothic" w:cs="Times New Roman"/>
          <w:sz w:val="18"/>
          <w:szCs w:val="18"/>
        </w:rPr>
        <w:t>board is</w:t>
      </w:r>
      <w:r w:rsidRPr="004F026D">
        <w:rPr>
          <w:rFonts w:ascii="Century Gothic" w:hAnsi="Century Gothic" w:cs="Times New Roman"/>
          <w:sz w:val="18"/>
          <w:szCs w:val="18"/>
        </w:rPr>
        <w:t xml:space="preserve"> update</w:t>
      </w:r>
      <w:r w:rsidR="00736F3C">
        <w:rPr>
          <w:rFonts w:ascii="Century Gothic" w:hAnsi="Century Gothic" w:cs="Times New Roman"/>
          <w:sz w:val="18"/>
          <w:szCs w:val="18"/>
        </w:rPr>
        <w:t xml:space="preserve">d </w:t>
      </w:r>
      <w:r w:rsidRPr="004F026D">
        <w:rPr>
          <w:rFonts w:ascii="Century Gothic" w:hAnsi="Century Gothic" w:cs="Times New Roman"/>
          <w:sz w:val="18"/>
          <w:szCs w:val="18"/>
        </w:rPr>
        <w:t xml:space="preserve">with the horse’s correct feed / supplement instructions. </w:t>
      </w:r>
      <w:r w:rsidR="004941BC">
        <w:rPr>
          <w:rFonts w:ascii="Century Gothic" w:hAnsi="Century Gothic" w:cs="Times New Roman"/>
          <w:sz w:val="18"/>
          <w:szCs w:val="18"/>
        </w:rPr>
        <w:t xml:space="preserve"> Supplements and Feed provided </w:t>
      </w:r>
      <w:r w:rsidR="00736F3C">
        <w:rPr>
          <w:rFonts w:ascii="Century Gothic" w:hAnsi="Century Gothic" w:cs="Times New Roman"/>
          <w:sz w:val="18"/>
          <w:szCs w:val="18"/>
        </w:rPr>
        <w:t xml:space="preserve">by the OWNER are to be clearly labeled with the </w:t>
      </w:r>
      <w:r w:rsidR="00393032">
        <w:rPr>
          <w:rFonts w:ascii="Century Gothic" w:hAnsi="Century Gothic" w:cs="Times New Roman"/>
          <w:sz w:val="18"/>
          <w:szCs w:val="18"/>
        </w:rPr>
        <w:t>horse’s</w:t>
      </w:r>
      <w:r w:rsidR="00736F3C">
        <w:rPr>
          <w:rFonts w:ascii="Century Gothic" w:hAnsi="Century Gothic" w:cs="Times New Roman"/>
          <w:sz w:val="18"/>
          <w:szCs w:val="18"/>
        </w:rPr>
        <w:t xml:space="preserve"> name, amount t</w:t>
      </w:r>
      <w:r w:rsidR="004941BC">
        <w:rPr>
          <w:rFonts w:ascii="Century Gothic" w:hAnsi="Century Gothic" w:cs="Times New Roman"/>
          <w:sz w:val="18"/>
          <w:szCs w:val="18"/>
        </w:rPr>
        <w:t xml:space="preserve">o give, and when to give (AM or </w:t>
      </w:r>
      <w:r w:rsidR="00736F3C">
        <w:rPr>
          <w:rFonts w:ascii="Century Gothic" w:hAnsi="Century Gothic" w:cs="Times New Roman"/>
          <w:sz w:val="18"/>
          <w:szCs w:val="18"/>
        </w:rPr>
        <w:t xml:space="preserve">PM). It is solely the OWNER’s responsibility to </w:t>
      </w:r>
      <w:r w:rsidR="00851202">
        <w:rPr>
          <w:rFonts w:ascii="Century Gothic" w:hAnsi="Century Gothic" w:cs="Times New Roman"/>
          <w:sz w:val="18"/>
          <w:szCs w:val="18"/>
        </w:rPr>
        <w:t>en</w:t>
      </w:r>
      <w:r w:rsidR="00736F3C">
        <w:rPr>
          <w:rFonts w:ascii="Century Gothic" w:hAnsi="Century Gothic" w:cs="Times New Roman"/>
          <w:sz w:val="18"/>
          <w:szCs w:val="18"/>
        </w:rPr>
        <w:t>sure feed and supplement</w:t>
      </w:r>
      <w:r w:rsidR="004941BC">
        <w:rPr>
          <w:rFonts w:ascii="Century Gothic" w:hAnsi="Century Gothic" w:cs="Times New Roman"/>
          <w:sz w:val="18"/>
          <w:szCs w:val="18"/>
        </w:rPr>
        <w:t xml:space="preserve">s provided by the </w:t>
      </w:r>
      <w:r w:rsidR="00736F3C">
        <w:rPr>
          <w:rFonts w:ascii="Century Gothic" w:hAnsi="Century Gothic" w:cs="Times New Roman"/>
          <w:sz w:val="18"/>
          <w:szCs w:val="18"/>
        </w:rPr>
        <w:t xml:space="preserve">OWNER are stocked in the feed room.  </w:t>
      </w:r>
    </w:p>
    <w:p w14:paraId="271E65A8" w14:textId="77777777" w:rsidR="00851202" w:rsidRPr="004157EF" w:rsidRDefault="00851202" w:rsidP="00736F3C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6"/>
          <w:szCs w:val="16"/>
        </w:rPr>
      </w:pPr>
    </w:p>
    <w:p w14:paraId="7391F06F" w14:textId="7069D507" w:rsidR="008C32F3" w:rsidRDefault="008C32F3" w:rsidP="00736F3C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Blanketing is included with</w:t>
      </w:r>
      <w:r w:rsidR="00736F3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Full Bo</w:t>
      </w:r>
      <w:r w:rsidR="004941BC">
        <w:rPr>
          <w:rFonts w:ascii="Century Gothic" w:hAnsi="Century Gothic" w:cs="Times New Roman"/>
          <w:sz w:val="18"/>
          <w:szCs w:val="18"/>
        </w:rPr>
        <w:t xml:space="preserve">ard during the winter months as </w:t>
      </w:r>
      <w:r w:rsidRPr="004F026D">
        <w:rPr>
          <w:rFonts w:ascii="Century Gothic" w:hAnsi="Century Gothic" w:cs="Times New Roman"/>
          <w:sz w:val="18"/>
          <w:szCs w:val="18"/>
        </w:rPr>
        <w:t>needed and if desired. Blanket(s) are to be provided by the</w:t>
      </w:r>
      <w:r w:rsidR="00D16E0B">
        <w:rPr>
          <w:rFonts w:ascii="Century Gothic" w:hAnsi="Century Gothic" w:cs="Times New Roman"/>
          <w:sz w:val="18"/>
          <w:szCs w:val="18"/>
        </w:rPr>
        <w:t xml:space="preserve"> </w:t>
      </w:r>
      <w:r w:rsidR="00736F3C">
        <w:rPr>
          <w:rFonts w:ascii="Century Gothic" w:hAnsi="Century Gothic" w:cs="Times New Roman"/>
          <w:sz w:val="18"/>
          <w:szCs w:val="18"/>
        </w:rPr>
        <w:t xml:space="preserve">OWNER </w:t>
      </w:r>
      <w:r w:rsidRPr="004F026D">
        <w:rPr>
          <w:rFonts w:ascii="Century Gothic" w:hAnsi="Century Gothic" w:cs="Times New Roman"/>
          <w:sz w:val="18"/>
          <w:szCs w:val="18"/>
        </w:rPr>
        <w:t xml:space="preserve">and labeled. </w:t>
      </w:r>
    </w:p>
    <w:p w14:paraId="40C1B8E7" w14:textId="77777777" w:rsidR="00543619" w:rsidRPr="004157EF" w:rsidRDefault="00543619" w:rsidP="008C32F3">
      <w:pPr>
        <w:rPr>
          <w:rFonts w:ascii="Century Gothic" w:hAnsi="Century Gothic" w:cs="Times New Roman"/>
          <w:sz w:val="16"/>
          <w:szCs w:val="16"/>
        </w:rPr>
      </w:pPr>
    </w:p>
    <w:p w14:paraId="1071D7F0" w14:textId="1A8DEE85" w:rsidR="008C32F3" w:rsidRPr="009E331F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5. TRAINING.</w:t>
      </w:r>
      <w:r w:rsidRPr="009E331F">
        <w:rPr>
          <w:rFonts w:ascii="Century Gothic" w:hAnsi="Century Gothic" w:cs="Times New Roman"/>
          <w:sz w:val="18"/>
          <w:szCs w:val="18"/>
        </w:rPr>
        <w:t xml:space="preserve"> STABLE will allow certain trainers to provide training services for OWNER and OWNER’S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designees as requested. Trainers are not employees of STABLE but are independent contractors to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WNER and OWNER’S designees and will bill OWNER o</w:t>
      </w:r>
      <w:r w:rsidR="00851202">
        <w:rPr>
          <w:rFonts w:ascii="Century Gothic" w:hAnsi="Century Gothic" w:cs="Times New Roman"/>
          <w:sz w:val="18"/>
          <w:szCs w:val="18"/>
        </w:rPr>
        <w:t>r</w:t>
      </w:r>
      <w:r w:rsidRPr="009E331F">
        <w:rPr>
          <w:rFonts w:ascii="Century Gothic" w:hAnsi="Century Gothic" w:cs="Times New Roman"/>
          <w:sz w:val="18"/>
          <w:szCs w:val="18"/>
        </w:rPr>
        <w:t xml:space="preserve"> such designees for such services as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requested. STABLE recommends that any </w:t>
      </w:r>
      <w:proofErr w:type="gramStart"/>
      <w:r w:rsidRPr="009E331F">
        <w:rPr>
          <w:rFonts w:ascii="Century Gothic" w:hAnsi="Century Gothic" w:cs="Times New Roman"/>
          <w:sz w:val="18"/>
          <w:szCs w:val="18"/>
        </w:rPr>
        <w:t>third party</w:t>
      </w:r>
      <w:proofErr w:type="gramEnd"/>
      <w:r w:rsidRPr="009E331F">
        <w:rPr>
          <w:rFonts w:ascii="Century Gothic" w:hAnsi="Century Gothic" w:cs="Times New Roman"/>
          <w:sz w:val="18"/>
          <w:szCs w:val="18"/>
        </w:rPr>
        <w:t xml:space="preserve"> trainer OWNER works with have their own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p</w:t>
      </w:r>
      <w:r w:rsidR="004941BC">
        <w:rPr>
          <w:rFonts w:ascii="Century Gothic" w:hAnsi="Century Gothic" w:cs="Times New Roman"/>
          <w:sz w:val="18"/>
          <w:szCs w:val="18"/>
        </w:rPr>
        <w:t xml:space="preserve">rofessional liability policy in </w:t>
      </w:r>
      <w:r w:rsidRPr="009E331F">
        <w:rPr>
          <w:rFonts w:ascii="Century Gothic" w:hAnsi="Century Gothic" w:cs="Times New Roman"/>
          <w:sz w:val="18"/>
          <w:szCs w:val="18"/>
        </w:rPr>
        <w:t>place as your policy will not cover any liability arising from their training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r advice. Trainer will provide evidence of such insurance of which will be kept on file at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STABLE. Otherwise the OWNER shall be solely responsible for the exercise of the animal(s).</w:t>
      </w:r>
    </w:p>
    <w:p w14:paraId="7A75C164" w14:textId="77777777" w:rsidR="00543619" w:rsidRPr="004157EF" w:rsidRDefault="00543619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6"/>
          <w:szCs w:val="16"/>
        </w:rPr>
      </w:pPr>
    </w:p>
    <w:p w14:paraId="73D08228" w14:textId="5AF4E7C7" w:rsidR="008C32F3" w:rsidRPr="009E331F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6. RISK OF LOSS.</w:t>
      </w:r>
      <w:r w:rsidRPr="009E331F">
        <w:rPr>
          <w:rFonts w:ascii="Century Gothic" w:hAnsi="Century Gothic" w:cs="Times New Roman"/>
          <w:sz w:val="18"/>
          <w:szCs w:val="18"/>
        </w:rPr>
        <w:t xml:space="preserve"> During the time that the horse is in custody of STABLE, STABLE shall not be liable fo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any sickness, disease, theft, death or injury which may be suffered by the horse or any other caus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f action, whatsoever, arising out of or being connected in any way with the boarding of said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horse. This includes, but is not limited to, any personal injury or disability the horse may receiv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while on STABLE’S premises. The OWNER fully understands that STABLE does not carry any insuranc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n any horses not ow</w:t>
      </w:r>
      <w:r w:rsidR="00851202">
        <w:rPr>
          <w:rFonts w:ascii="Century Gothic" w:hAnsi="Century Gothic" w:cs="Times New Roman"/>
          <w:sz w:val="18"/>
          <w:szCs w:val="18"/>
        </w:rPr>
        <w:t>n</w:t>
      </w:r>
      <w:r w:rsidRPr="009E331F">
        <w:rPr>
          <w:rFonts w:ascii="Century Gothic" w:hAnsi="Century Gothic" w:cs="Times New Roman"/>
          <w:sz w:val="18"/>
          <w:szCs w:val="18"/>
        </w:rPr>
        <w:t xml:space="preserve">ed by it, STABLE carries no insurance for OWNER’S horse </w:t>
      </w:r>
      <w:r w:rsidR="00851202">
        <w:rPr>
          <w:rFonts w:ascii="Century Gothic" w:hAnsi="Century Gothic" w:cs="Times New Roman"/>
          <w:sz w:val="18"/>
          <w:szCs w:val="18"/>
        </w:rPr>
        <w:t>co</w:t>
      </w:r>
      <w:r w:rsidRPr="009E331F">
        <w:rPr>
          <w:rFonts w:ascii="Century Gothic" w:hAnsi="Century Gothic" w:cs="Times New Roman"/>
          <w:sz w:val="18"/>
          <w:szCs w:val="18"/>
        </w:rPr>
        <w:t>vered unde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any public liabili</w:t>
      </w:r>
      <w:r w:rsidR="004941BC">
        <w:rPr>
          <w:rFonts w:ascii="Century Gothic" w:hAnsi="Century Gothic" w:cs="Times New Roman"/>
          <w:sz w:val="18"/>
          <w:szCs w:val="18"/>
        </w:rPr>
        <w:t xml:space="preserve">ty, accidental injury, theft or </w:t>
      </w:r>
      <w:r w:rsidRPr="009E331F">
        <w:rPr>
          <w:rFonts w:ascii="Century Gothic" w:hAnsi="Century Gothic" w:cs="Times New Roman"/>
          <w:sz w:val="18"/>
          <w:szCs w:val="18"/>
        </w:rPr>
        <w:t>equine mortality insurance and that all risks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connected with boarding or for any other reason for which the horse is in the possession on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premises of STABLE, are to be borne by the OWNER. OWNER is hereby warned that while on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STABLE’S premises direct loss, damage, theft, or injury to OWNER’S horse, tack, equipment</w:t>
      </w:r>
      <w:r w:rsidR="00A80EEC">
        <w:rPr>
          <w:rFonts w:ascii="Century Gothic" w:hAnsi="Century Gothic" w:cs="Times New Roman"/>
          <w:sz w:val="18"/>
          <w:szCs w:val="18"/>
        </w:rPr>
        <w:t>, personal belongings</w:t>
      </w:r>
      <w:r w:rsidRPr="009E331F">
        <w:rPr>
          <w:rFonts w:ascii="Century Gothic" w:hAnsi="Century Gothic" w:cs="Times New Roman"/>
          <w:sz w:val="18"/>
          <w:szCs w:val="18"/>
        </w:rPr>
        <w:t xml:space="preserve"> and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trailer are not covered by STABLE’S insurance. The actual OWNER, having financial interest in such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items, must carry his or her own personal property insurance under a homeowner’s, tenants o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ther insurance policy, or under a separate policy as in the case of the loss of a horse.</w:t>
      </w:r>
    </w:p>
    <w:p w14:paraId="211E4087" w14:textId="77777777" w:rsidR="00543619" w:rsidRPr="004157EF" w:rsidRDefault="00543619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6"/>
          <w:szCs w:val="16"/>
        </w:rPr>
      </w:pPr>
    </w:p>
    <w:p w14:paraId="1CF812D7" w14:textId="4A52C9BB" w:rsidR="008C32F3" w:rsidRPr="009E331F" w:rsidRDefault="008C32F3" w:rsidP="004941BC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2A4572">
        <w:rPr>
          <w:rFonts w:ascii="Century Gothic" w:hAnsi="Century Gothic" w:cs="Times New Roman"/>
          <w:b/>
          <w:sz w:val="18"/>
          <w:szCs w:val="18"/>
        </w:rPr>
        <w:t>7. HOLD HARMLESS.</w:t>
      </w:r>
      <w:r w:rsidRPr="002A4572">
        <w:rPr>
          <w:rFonts w:ascii="Century Gothic" w:hAnsi="Century Gothic" w:cs="Times New Roman"/>
          <w:sz w:val="18"/>
          <w:szCs w:val="18"/>
        </w:rPr>
        <w:t xml:space="preserve"> In consideration of STABLE undertaking the board and relat</w:t>
      </w:r>
      <w:r w:rsidR="00851202" w:rsidRPr="002A4572">
        <w:rPr>
          <w:rFonts w:ascii="Century Gothic" w:hAnsi="Century Gothic" w:cs="Times New Roman"/>
          <w:sz w:val="18"/>
          <w:szCs w:val="18"/>
        </w:rPr>
        <w:t>ed</w:t>
      </w:r>
      <w:r w:rsidRPr="002A4572">
        <w:rPr>
          <w:rFonts w:ascii="Century Gothic" w:hAnsi="Century Gothic" w:cs="Times New Roman"/>
          <w:sz w:val="18"/>
          <w:szCs w:val="18"/>
        </w:rPr>
        <w:t xml:space="preserve"> services under</w:t>
      </w:r>
      <w:r w:rsidR="004941BC" w:rsidRPr="002A4572">
        <w:rPr>
          <w:rFonts w:ascii="Century Gothic" w:hAnsi="Century Gothic" w:cs="Times New Roman"/>
          <w:sz w:val="18"/>
          <w:szCs w:val="18"/>
        </w:rPr>
        <w:t xml:space="preserve"> the terms </w:t>
      </w:r>
      <w:r w:rsidRPr="002A4572">
        <w:rPr>
          <w:rFonts w:ascii="Century Gothic" w:hAnsi="Century Gothic" w:cs="Times New Roman"/>
          <w:sz w:val="18"/>
          <w:szCs w:val="18"/>
        </w:rPr>
        <w:t xml:space="preserve">set forth herein, OWNER agrees to hold STABLE and its associates, </w:t>
      </w:r>
      <w:r w:rsidR="00851202" w:rsidRPr="002A4572">
        <w:rPr>
          <w:rFonts w:ascii="Century Gothic" w:hAnsi="Century Gothic" w:cs="Times New Roman"/>
          <w:sz w:val="18"/>
          <w:szCs w:val="18"/>
        </w:rPr>
        <w:t xml:space="preserve">employees, </w:t>
      </w:r>
      <w:r w:rsidR="00A80EEC">
        <w:rPr>
          <w:rFonts w:ascii="Century Gothic" w:hAnsi="Century Gothic" w:cs="Times New Roman"/>
          <w:sz w:val="18"/>
          <w:szCs w:val="18"/>
        </w:rPr>
        <w:t xml:space="preserve">volunteers, </w:t>
      </w:r>
      <w:r w:rsidR="00851202" w:rsidRPr="002A4572">
        <w:rPr>
          <w:rFonts w:ascii="Century Gothic" w:hAnsi="Century Gothic" w:cs="Times New Roman"/>
          <w:sz w:val="18"/>
          <w:szCs w:val="18"/>
        </w:rPr>
        <w:t xml:space="preserve">owners, </w:t>
      </w:r>
      <w:r w:rsidRPr="002A4572">
        <w:rPr>
          <w:rFonts w:ascii="Century Gothic" w:hAnsi="Century Gothic" w:cs="Times New Roman"/>
          <w:sz w:val="18"/>
          <w:szCs w:val="18"/>
        </w:rPr>
        <w:t>assigns and agents,</w:t>
      </w:r>
      <w:r w:rsidR="004941BC" w:rsidRPr="002A4572">
        <w:rPr>
          <w:rFonts w:ascii="Century Gothic" w:hAnsi="Century Gothic" w:cs="Times New Roman"/>
          <w:sz w:val="18"/>
          <w:szCs w:val="18"/>
        </w:rPr>
        <w:t xml:space="preserve"> harmless from any </w:t>
      </w:r>
      <w:r w:rsidRPr="002A4572">
        <w:rPr>
          <w:rFonts w:ascii="Century Gothic" w:hAnsi="Century Gothic" w:cs="Times New Roman"/>
          <w:sz w:val="18"/>
          <w:szCs w:val="18"/>
        </w:rPr>
        <w:t>claim resulting from damage or injury caused by said horse to anyone and</w:t>
      </w:r>
      <w:r w:rsidR="004941BC" w:rsidRPr="002A4572">
        <w:rPr>
          <w:rFonts w:ascii="Century Gothic" w:hAnsi="Century Gothic" w:cs="Times New Roman"/>
          <w:sz w:val="18"/>
          <w:szCs w:val="18"/>
        </w:rPr>
        <w:t xml:space="preserve"> </w:t>
      </w:r>
      <w:r w:rsidRPr="002A4572">
        <w:rPr>
          <w:rFonts w:ascii="Century Gothic" w:hAnsi="Century Gothic" w:cs="Times New Roman"/>
          <w:sz w:val="18"/>
          <w:szCs w:val="18"/>
        </w:rPr>
        <w:t>agrees to</w:t>
      </w:r>
      <w:r w:rsidR="004157EF" w:rsidRPr="002A4572">
        <w:rPr>
          <w:rFonts w:ascii="Century Gothic" w:hAnsi="Century Gothic" w:cs="Times New Roman"/>
          <w:sz w:val="18"/>
          <w:szCs w:val="18"/>
        </w:rPr>
        <w:t xml:space="preserve"> indemnify and</w:t>
      </w:r>
      <w:r w:rsidRPr="002A4572">
        <w:rPr>
          <w:rFonts w:ascii="Century Gothic" w:hAnsi="Century Gothic" w:cs="Times New Roman"/>
          <w:sz w:val="18"/>
          <w:szCs w:val="18"/>
        </w:rPr>
        <w:t xml:space="preserve"> pay any legal fees, and/or expenses incurred by STABLE in defense of such claims.</w:t>
      </w:r>
    </w:p>
    <w:p w14:paraId="73F770A2" w14:textId="77777777" w:rsidR="00D23A37" w:rsidRPr="004157EF" w:rsidRDefault="00D23A37" w:rsidP="008C32F3">
      <w:pPr>
        <w:rPr>
          <w:rFonts w:ascii="Century Gothic" w:hAnsi="Century Gothic" w:cs="Times New Roman"/>
          <w:sz w:val="16"/>
          <w:szCs w:val="16"/>
        </w:rPr>
      </w:pPr>
    </w:p>
    <w:p w14:paraId="1ABFD388" w14:textId="1AADB1EB" w:rsidR="008C32F3" w:rsidRDefault="008C32F3" w:rsidP="002B5F42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D23A37">
        <w:rPr>
          <w:rFonts w:ascii="Century Gothic" w:hAnsi="Century Gothic" w:cs="Times New Roman"/>
          <w:b/>
          <w:sz w:val="18"/>
          <w:szCs w:val="18"/>
        </w:rPr>
        <w:t>8. RISK OF LOSS-INSURANCE.</w:t>
      </w:r>
      <w:r w:rsidRPr="004F026D">
        <w:rPr>
          <w:rFonts w:ascii="Century Gothic" w:hAnsi="Century Gothic" w:cs="Times New Roman"/>
          <w:sz w:val="18"/>
          <w:szCs w:val="18"/>
        </w:rPr>
        <w:t xml:space="preserve"> OWNER acknowledges that there could be a risk of injury, damages,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or loss of life to said horse by keeping said horse at pasture. OWNER expressly assumes such risk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nd waive(s) any claim he or she might state against STABLE as a result of injury incurred in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boarding said horse at the STABLE. OWNER also acknowledges that his or her property, including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but not limited</w:t>
      </w:r>
      <w:r w:rsidR="004941BC">
        <w:rPr>
          <w:rFonts w:ascii="Century Gothic" w:hAnsi="Century Gothic" w:cs="Times New Roman"/>
          <w:sz w:val="18"/>
          <w:szCs w:val="18"/>
        </w:rPr>
        <w:t xml:space="preserve"> to the vehicle, horse trailer, </w:t>
      </w:r>
      <w:r w:rsidRPr="004F026D">
        <w:rPr>
          <w:rFonts w:ascii="Century Gothic" w:hAnsi="Century Gothic" w:cs="Times New Roman"/>
          <w:sz w:val="18"/>
          <w:szCs w:val="18"/>
        </w:rPr>
        <w:t>tack</w:t>
      </w:r>
      <w:r w:rsidR="00A80EEC">
        <w:rPr>
          <w:rFonts w:ascii="Century Gothic" w:hAnsi="Century Gothic" w:cs="Times New Roman"/>
          <w:sz w:val="18"/>
          <w:szCs w:val="18"/>
        </w:rPr>
        <w:t xml:space="preserve">, equipment, </w:t>
      </w:r>
      <w:r w:rsidRPr="004F026D">
        <w:rPr>
          <w:rFonts w:ascii="Century Gothic" w:hAnsi="Century Gothic" w:cs="Times New Roman"/>
          <w:sz w:val="18"/>
          <w:szCs w:val="18"/>
        </w:rPr>
        <w:t>and any other property, may be at risk of damag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when located in the pasture area of the STABLE. OWNER expressly assumes such risk and waive(s)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ny claim he or she might s</w:t>
      </w:r>
      <w:r w:rsidR="004941BC">
        <w:rPr>
          <w:rFonts w:ascii="Century Gothic" w:hAnsi="Century Gothic" w:cs="Times New Roman"/>
          <w:sz w:val="18"/>
          <w:szCs w:val="18"/>
        </w:rPr>
        <w:t xml:space="preserve">tate against STABLE as a result </w:t>
      </w:r>
      <w:r w:rsidRPr="004F026D">
        <w:rPr>
          <w:rFonts w:ascii="Century Gothic" w:hAnsi="Century Gothic" w:cs="Times New Roman"/>
          <w:sz w:val="18"/>
          <w:szCs w:val="18"/>
        </w:rPr>
        <w:t>of such property being located in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pasture area.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The undersigned(</w:t>
      </w:r>
      <w:r w:rsidR="004941BC">
        <w:rPr>
          <w:rFonts w:ascii="Century Gothic" w:hAnsi="Century Gothic" w:cs="Times New Roman"/>
          <w:sz w:val="18"/>
          <w:szCs w:val="18"/>
        </w:rPr>
        <w:t xml:space="preserve">s) further agree(s) to hold the </w:t>
      </w:r>
      <w:r w:rsidRPr="004F026D">
        <w:rPr>
          <w:rFonts w:ascii="Century Gothic" w:hAnsi="Century Gothic" w:cs="Times New Roman"/>
          <w:sz w:val="18"/>
          <w:szCs w:val="18"/>
        </w:rPr>
        <w:t>OWNERS harmless for physical injury to others,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property damage, or loss of life, which resul</w:t>
      </w:r>
      <w:r w:rsidR="004941BC">
        <w:rPr>
          <w:rFonts w:ascii="Century Gothic" w:hAnsi="Century Gothic" w:cs="Times New Roman"/>
          <w:sz w:val="18"/>
          <w:szCs w:val="18"/>
        </w:rPr>
        <w:t xml:space="preserve">t from the </w:t>
      </w:r>
      <w:r w:rsidRPr="004F026D">
        <w:rPr>
          <w:rFonts w:ascii="Century Gothic" w:hAnsi="Century Gothic" w:cs="Times New Roman"/>
          <w:sz w:val="18"/>
          <w:szCs w:val="18"/>
        </w:rPr>
        <w:t>undersigned's horse. It is agreed that during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the term of this </w:t>
      </w:r>
      <w:r w:rsidR="00A80EEC">
        <w:rPr>
          <w:rFonts w:ascii="Century Gothic" w:hAnsi="Century Gothic" w:cs="Times New Roman"/>
          <w:sz w:val="18"/>
          <w:szCs w:val="18"/>
        </w:rPr>
        <w:t>A</w:t>
      </w:r>
      <w:r w:rsidRPr="004F026D">
        <w:rPr>
          <w:rFonts w:ascii="Century Gothic" w:hAnsi="Century Gothic" w:cs="Times New Roman"/>
          <w:sz w:val="18"/>
          <w:szCs w:val="18"/>
        </w:rPr>
        <w:t xml:space="preserve">greement </w:t>
      </w:r>
      <w:r w:rsidR="004941BC">
        <w:rPr>
          <w:rFonts w:ascii="Century Gothic" w:hAnsi="Century Gothic" w:cs="Times New Roman"/>
          <w:sz w:val="18"/>
          <w:szCs w:val="18"/>
        </w:rPr>
        <w:t xml:space="preserve">the risk of said horse shall be </w:t>
      </w:r>
      <w:r w:rsidRPr="004F026D">
        <w:rPr>
          <w:rFonts w:ascii="Century Gothic" w:hAnsi="Century Gothic" w:cs="Times New Roman"/>
          <w:sz w:val="18"/>
          <w:szCs w:val="18"/>
        </w:rPr>
        <w:t>assumed by OWNER, and in the event of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loss or injury of the horse, OWNER agrees to hold STABLE harmless from any loss or injury to said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horse. It is specifically understood that the STABLE is not providing any type of insurance for the</w:t>
      </w:r>
      <w:r w:rsidR="002B5F42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horse or OWNER.</w:t>
      </w:r>
    </w:p>
    <w:p w14:paraId="4C22C1E0" w14:textId="4BAE12C9" w:rsidR="00D23A37" w:rsidRPr="00C749F3" w:rsidRDefault="00D23A37" w:rsidP="008C32F3">
      <w:pPr>
        <w:rPr>
          <w:rFonts w:ascii="Century Gothic" w:hAnsi="Century Gothic" w:cs="Times New Roman"/>
          <w:sz w:val="14"/>
          <w:szCs w:val="14"/>
        </w:rPr>
      </w:pPr>
    </w:p>
    <w:p w14:paraId="6C74946D" w14:textId="77777777" w:rsidR="008C32F3" w:rsidRPr="009E331F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9. OWNERSHIP AND VACCINATIONS UPON ENTRY ONTO PREMISES and ONGOING VACCINATIONS</w:t>
      </w:r>
    </w:p>
    <w:p w14:paraId="313070CC" w14:textId="54568C31" w:rsidR="008C32F3" w:rsidRPr="009E331F" w:rsidRDefault="008C32F3" w:rsidP="001075D9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 xml:space="preserve">AND DE-WORMING. </w:t>
      </w:r>
      <w:r w:rsidRPr="009E331F">
        <w:rPr>
          <w:rFonts w:ascii="Century Gothic" w:hAnsi="Century Gothic" w:cs="Times New Roman"/>
          <w:sz w:val="18"/>
          <w:szCs w:val="18"/>
        </w:rPr>
        <w:t>OWNER warrants that he/she owns said horse. Horse shall be free from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="009E5CE8">
        <w:rPr>
          <w:rFonts w:ascii="Century Gothic" w:hAnsi="Century Gothic" w:cs="Times New Roman"/>
          <w:sz w:val="18"/>
          <w:szCs w:val="18"/>
        </w:rPr>
        <w:t xml:space="preserve">infectious, </w:t>
      </w:r>
      <w:r w:rsidRPr="009E331F">
        <w:rPr>
          <w:rFonts w:ascii="Century Gothic" w:hAnsi="Century Gothic" w:cs="Times New Roman"/>
          <w:sz w:val="18"/>
          <w:szCs w:val="18"/>
        </w:rPr>
        <w:t>contagious or transmittable disease</w:t>
      </w:r>
      <w:r w:rsidR="004157EF">
        <w:rPr>
          <w:rFonts w:ascii="Century Gothic" w:hAnsi="Century Gothic" w:cs="Times New Roman"/>
          <w:sz w:val="18"/>
          <w:szCs w:val="18"/>
        </w:rPr>
        <w:t>s</w:t>
      </w:r>
      <w:r w:rsidRPr="009E331F">
        <w:rPr>
          <w:rFonts w:ascii="Century Gothic" w:hAnsi="Century Gothic" w:cs="Times New Roman"/>
          <w:sz w:val="18"/>
          <w:szCs w:val="18"/>
        </w:rPr>
        <w:t>. Required: worming</w:t>
      </w:r>
      <w:r w:rsidR="002E79EA">
        <w:rPr>
          <w:rFonts w:ascii="Century Gothic" w:hAnsi="Century Gothic" w:cs="Times New Roman"/>
          <w:sz w:val="18"/>
          <w:szCs w:val="18"/>
        </w:rPr>
        <w:t>,</w:t>
      </w:r>
      <w:r w:rsidRPr="009E331F">
        <w:rPr>
          <w:rFonts w:ascii="Century Gothic" w:hAnsi="Century Gothic" w:cs="Times New Roman"/>
          <w:sz w:val="18"/>
          <w:szCs w:val="18"/>
        </w:rPr>
        <w:t xml:space="preserve"> immunization record</w:t>
      </w:r>
      <w:r w:rsidR="002E79EA">
        <w:rPr>
          <w:rFonts w:ascii="Century Gothic" w:hAnsi="Century Gothic" w:cs="Times New Roman"/>
          <w:sz w:val="18"/>
          <w:szCs w:val="18"/>
        </w:rPr>
        <w:t xml:space="preserve"> and </w:t>
      </w:r>
      <w:r w:rsidR="002E79EA" w:rsidRPr="00E975E4">
        <w:rPr>
          <w:rFonts w:ascii="Century Gothic" w:eastAsia="Times New Roman" w:hAnsi="Century Gothic" w:cs="Times New Roman"/>
          <w:sz w:val="18"/>
          <w:szCs w:val="18"/>
        </w:rPr>
        <w:t>negative Coggins test</w:t>
      </w:r>
      <w:r w:rsidR="002E79EA">
        <w:rPr>
          <w:rFonts w:ascii="Century Gothic" w:eastAsia="Times New Roman" w:hAnsi="Century Gothic" w:cs="Times New Roman"/>
          <w:sz w:val="18"/>
          <w:szCs w:val="18"/>
        </w:rPr>
        <w:t>.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STABLE may schedule a “clinic” with their primary veterinarian at which time OWNER will have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ption to obtain necessary de-worming, vaccinations, oral hygiene, genital hygiene, or what the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veterinarian recommends for that time of year. STABLE recommends OWNER </w:t>
      </w:r>
      <w:r w:rsidR="00A80EEC">
        <w:rPr>
          <w:rFonts w:ascii="Century Gothic" w:hAnsi="Century Gothic" w:cs="Times New Roman"/>
          <w:sz w:val="18"/>
          <w:szCs w:val="18"/>
        </w:rPr>
        <w:t>follo</w:t>
      </w:r>
      <w:r w:rsidRPr="009E331F">
        <w:rPr>
          <w:rFonts w:ascii="Century Gothic" w:hAnsi="Century Gothic" w:cs="Times New Roman"/>
          <w:sz w:val="18"/>
          <w:szCs w:val="18"/>
        </w:rPr>
        <w:t>w a de-worming schedule according to the type of de</w:t>
      </w:r>
      <w:r w:rsidR="004157EF">
        <w:rPr>
          <w:rFonts w:ascii="Century Gothic" w:hAnsi="Century Gothic" w:cs="Times New Roman"/>
          <w:sz w:val="18"/>
          <w:szCs w:val="18"/>
        </w:rPr>
        <w:t>-</w:t>
      </w:r>
      <w:r w:rsidRPr="009E331F">
        <w:rPr>
          <w:rFonts w:ascii="Century Gothic" w:hAnsi="Century Gothic" w:cs="Times New Roman"/>
          <w:sz w:val="18"/>
          <w:szCs w:val="18"/>
        </w:rPr>
        <w:t>wormer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the OWNER is using and for horse to have vaccinations in the spring and fall of each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year. OWNER agrees to provide proof of such de-worming and vaccinations upon request of</w:t>
      </w:r>
      <w:r w:rsidR="004941BC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S</w:t>
      </w:r>
      <w:r w:rsidR="004941BC">
        <w:rPr>
          <w:rFonts w:ascii="Century Gothic" w:hAnsi="Century Gothic" w:cs="Times New Roman"/>
          <w:sz w:val="18"/>
          <w:szCs w:val="18"/>
        </w:rPr>
        <w:t xml:space="preserve">TABLE, if they are not obtained </w:t>
      </w:r>
      <w:r w:rsidRPr="009E331F">
        <w:rPr>
          <w:rFonts w:ascii="Century Gothic" w:hAnsi="Century Gothic" w:cs="Times New Roman"/>
          <w:sz w:val="18"/>
          <w:szCs w:val="18"/>
        </w:rPr>
        <w:t>through the STABLE’S “clinic”.</w:t>
      </w:r>
      <w:r w:rsidR="002B5F42" w:rsidRPr="009E331F">
        <w:rPr>
          <w:rFonts w:ascii="Century Gothic" w:hAnsi="Century Gothic" w:cs="Times New Roman"/>
          <w:sz w:val="18"/>
          <w:szCs w:val="18"/>
        </w:rPr>
        <w:t xml:space="preserve">  </w:t>
      </w:r>
      <w:r w:rsidRPr="009E331F">
        <w:rPr>
          <w:rFonts w:ascii="Century Gothic" w:hAnsi="Century Gothic" w:cs="Times New Roman"/>
          <w:sz w:val="18"/>
          <w:szCs w:val="18"/>
        </w:rPr>
        <w:t>STABLE reserves the right to refuse any horse if not in proper health upon arrival. STABLE reserves the</w:t>
      </w:r>
      <w:r w:rsidR="002B5F42"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right to notify O</w:t>
      </w:r>
      <w:r w:rsidR="009E5CE8">
        <w:rPr>
          <w:rFonts w:ascii="Century Gothic" w:hAnsi="Century Gothic" w:cs="Times New Roman"/>
          <w:sz w:val="18"/>
          <w:szCs w:val="18"/>
        </w:rPr>
        <w:t>WNER</w:t>
      </w:r>
      <w:r w:rsidRPr="009E331F">
        <w:rPr>
          <w:rFonts w:ascii="Century Gothic" w:hAnsi="Century Gothic" w:cs="Times New Roman"/>
          <w:sz w:val="18"/>
          <w:szCs w:val="18"/>
        </w:rPr>
        <w:t xml:space="preserve"> within 7 days of horse’s arrival if horse </w:t>
      </w:r>
      <w:r w:rsidRPr="009E331F">
        <w:rPr>
          <w:rFonts w:ascii="Century Gothic" w:hAnsi="Century Gothic" w:cs="Times New Roman"/>
          <w:sz w:val="18"/>
          <w:szCs w:val="18"/>
        </w:rPr>
        <w:lastRenderedPageBreak/>
        <w:t>is</w:t>
      </w:r>
      <w:r w:rsidR="004157EF">
        <w:rPr>
          <w:rFonts w:ascii="Century Gothic" w:hAnsi="Century Gothic" w:cs="Times New Roman"/>
          <w:sz w:val="18"/>
          <w:szCs w:val="18"/>
        </w:rPr>
        <w:t>,</w:t>
      </w:r>
      <w:r w:rsidRPr="009E331F">
        <w:rPr>
          <w:rFonts w:ascii="Century Gothic" w:hAnsi="Century Gothic" w:cs="Times New Roman"/>
          <w:sz w:val="18"/>
          <w:szCs w:val="18"/>
        </w:rPr>
        <w:t xml:space="preserve"> in STABLE’S opinion, deemed</w:t>
      </w:r>
      <w:r w:rsidR="001075D9"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dangerous, sick or undesirable for boarding </w:t>
      </w:r>
      <w:r w:rsidR="00A80EEC">
        <w:rPr>
          <w:rFonts w:ascii="Century Gothic" w:hAnsi="Century Gothic" w:cs="Times New Roman"/>
          <w:sz w:val="18"/>
          <w:szCs w:val="18"/>
        </w:rPr>
        <w:t>at STABLE.</w:t>
      </w:r>
      <w:r w:rsidRPr="009E331F">
        <w:rPr>
          <w:rFonts w:ascii="Century Gothic" w:hAnsi="Century Gothic" w:cs="Times New Roman"/>
          <w:sz w:val="18"/>
          <w:szCs w:val="18"/>
        </w:rPr>
        <w:t xml:space="preserve"> In such case, </w:t>
      </w:r>
      <w:r w:rsidR="009E5CE8">
        <w:rPr>
          <w:rFonts w:ascii="Century Gothic" w:hAnsi="Century Gothic" w:cs="Times New Roman"/>
          <w:sz w:val="18"/>
          <w:szCs w:val="18"/>
        </w:rPr>
        <w:t>OWNER</w:t>
      </w:r>
      <w:r w:rsidRPr="009E331F">
        <w:rPr>
          <w:rFonts w:ascii="Century Gothic" w:hAnsi="Century Gothic" w:cs="Times New Roman"/>
          <w:sz w:val="18"/>
          <w:szCs w:val="18"/>
        </w:rPr>
        <w:t xml:space="preserve"> is re</w:t>
      </w:r>
      <w:r w:rsidR="00650EB3">
        <w:rPr>
          <w:rFonts w:ascii="Century Gothic" w:hAnsi="Century Gothic" w:cs="Times New Roman"/>
          <w:sz w:val="18"/>
          <w:szCs w:val="18"/>
        </w:rPr>
        <w:t xml:space="preserve">sponsible for </w:t>
      </w:r>
      <w:r w:rsidRPr="009E331F">
        <w:rPr>
          <w:rFonts w:ascii="Century Gothic" w:hAnsi="Century Gothic" w:cs="Times New Roman"/>
          <w:sz w:val="18"/>
          <w:szCs w:val="18"/>
        </w:rPr>
        <w:t>removing</w:t>
      </w:r>
      <w:r w:rsidR="001075D9"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horse within seven (7) days and for all fees incurred during horse’s stay. After all fees have</w:t>
      </w:r>
      <w:r w:rsidR="004157EF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been</w:t>
      </w:r>
      <w:r w:rsidR="001075D9"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paid, this Contract is concluded.</w:t>
      </w:r>
    </w:p>
    <w:p w14:paraId="49F210B9" w14:textId="2A23B81D" w:rsidR="008C32F3" w:rsidRPr="009E331F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0. RIGHT OF LIEN.</w:t>
      </w:r>
      <w:r w:rsidRPr="009E331F">
        <w:rPr>
          <w:rFonts w:ascii="Century Gothic" w:hAnsi="Century Gothic" w:cs="Times New Roman"/>
          <w:sz w:val="18"/>
          <w:szCs w:val="18"/>
        </w:rPr>
        <w:t xml:space="preserve"> The OWNER is put on notice that STABLE has a right of lien, as set forth in the law</w:t>
      </w:r>
      <w:r w:rsidR="00600F7B">
        <w:rPr>
          <w:rFonts w:ascii="Century Gothic" w:hAnsi="Century Gothic" w:cs="Times New Roman"/>
          <w:sz w:val="18"/>
          <w:szCs w:val="18"/>
        </w:rPr>
        <w:t xml:space="preserve"> </w:t>
      </w:r>
      <w:r w:rsidR="00650EB3">
        <w:rPr>
          <w:rFonts w:ascii="Century Gothic" w:hAnsi="Century Gothic" w:cs="Times New Roman"/>
          <w:sz w:val="18"/>
          <w:szCs w:val="18"/>
        </w:rPr>
        <w:t xml:space="preserve">of the </w:t>
      </w:r>
      <w:r w:rsidRPr="009E331F">
        <w:rPr>
          <w:rFonts w:ascii="Century Gothic" w:hAnsi="Century Gothic" w:cs="Times New Roman"/>
          <w:sz w:val="18"/>
          <w:szCs w:val="18"/>
        </w:rPr>
        <w:t xml:space="preserve">State of Georgia for the amount due for the board and keep of such horse, </w:t>
      </w:r>
      <w:r w:rsidR="00C749F3">
        <w:rPr>
          <w:rFonts w:ascii="Century Gothic" w:hAnsi="Century Gothic" w:cs="Times New Roman"/>
          <w:sz w:val="18"/>
          <w:szCs w:val="18"/>
        </w:rPr>
        <w:t xml:space="preserve">as well as </w:t>
      </w:r>
      <w:r w:rsidR="00650EB3">
        <w:rPr>
          <w:rFonts w:ascii="Century Gothic" w:hAnsi="Century Gothic" w:cs="Times New Roman"/>
          <w:sz w:val="18"/>
          <w:szCs w:val="18"/>
        </w:rPr>
        <w:t xml:space="preserve">storage and </w:t>
      </w:r>
      <w:r w:rsidRPr="009E331F">
        <w:rPr>
          <w:rFonts w:ascii="Century Gothic" w:hAnsi="Century Gothic" w:cs="Times New Roman"/>
          <w:sz w:val="18"/>
          <w:szCs w:val="18"/>
        </w:rPr>
        <w:t>shall have the right, without process of law, to retain the said horse and all of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WNER’S equipment until the amount of such indebtedness is discharged. Furthermore, OWNER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hereby grants a possessory lien against the boarded horse to STABLE for the value of all unpaid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charges resulting from boarding, late fees and </w:t>
      </w:r>
      <w:r w:rsidR="00C749F3">
        <w:rPr>
          <w:rFonts w:ascii="Century Gothic" w:hAnsi="Century Gothic" w:cs="Times New Roman"/>
          <w:sz w:val="18"/>
          <w:szCs w:val="18"/>
        </w:rPr>
        <w:t xml:space="preserve">the </w:t>
      </w:r>
      <w:r w:rsidRPr="009E331F">
        <w:rPr>
          <w:rFonts w:ascii="Century Gothic" w:hAnsi="Century Gothic" w:cs="Times New Roman"/>
          <w:sz w:val="18"/>
          <w:szCs w:val="18"/>
        </w:rPr>
        <w:t xml:space="preserve">rendering </w:t>
      </w:r>
      <w:r w:rsidR="00C749F3">
        <w:rPr>
          <w:rFonts w:ascii="Century Gothic" w:hAnsi="Century Gothic" w:cs="Times New Roman"/>
          <w:sz w:val="18"/>
          <w:szCs w:val="18"/>
        </w:rPr>
        <w:t xml:space="preserve">of </w:t>
      </w:r>
      <w:r w:rsidRPr="009E331F">
        <w:rPr>
          <w:rFonts w:ascii="Century Gothic" w:hAnsi="Century Gothic" w:cs="Times New Roman"/>
          <w:sz w:val="18"/>
          <w:szCs w:val="18"/>
        </w:rPr>
        <w:t>any other services to horse. Should such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charges go unpaid</w:t>
      </w:r>
      <w:r w:rsidR="00C749F3">
        <w:rPr>
          <w:rFonts w:ascii="Century Gothic" w:hAnsi="Century Gothic" w:cs="Times New Roman"/>
          <w:sz w:val="18"/>
          <w:szCs w:val="18"/>
        </w:rPr>
        <w:t>,</w:t>
      </w:r>
      <w:r w:rsidRPr="009E331F">
        <w:rPr>
          <w:rFonts w:ascii="Century Gothic" w:hAnsi="Century Gothic" w:cs="Times New Roman"/>
          <w:sz w:val="18"/>
          <w:szCs w:val="18"/>
        </w:rPr>
        <w:t xml:space="preserve"> STABLE shall be entitled to exercise the right to enforce said lien according to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="00D23A37" w:rsidRPr="009E331F">
        <w:rPr>
          <w:rFonts w:ascii="Century Gothic" w:hAnsi="Century Gothic" w:cs="Times New Roman"/>
          <w:sz w:val="18"/>
          <w:szCs w:val="18"/>
        </w:rPr>
        <w:t>the laws of Georgia</w:t>
      </w:r>
      <w:r w:rsidRPr="009E331F">
        <w:rPr>
          <w:rFonts w:ascii="Century Gothic" w:hAnsi="Century Gothic" w:cs="Times New Roman"/>
          <w:sz w:val="18"/>
          <w:szCs w:val="18"/>
        </w:rPr>
        <w:t>. OWNER should make every attempt to work with the STABLE in working out a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payment plan before they get into trouble. Please, just come talk, we can work things out.</w:t>
      </w:r>
    </w:p>
    <w:p w14:paraId="667858DB" w14:textId="77777777" w:rsidR="00D23A37" w:rsidRPr="009E331F" w:rsidRDefault="00D23A37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39E3E5CB" w14:textId="6B76CBD7" w:rsidR="008C32F3" w:rsidRPr="009E331F" w:rsidRDefault="008C32F3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1. STABLE’S RIGHT TO REFUSE BOARD.</w:t>
      </w:r>
      <w:r w:rsidRPr="009E331F">
        <w:rPr>
          <w:rFonts w:ascii="Century Gothic" w:hAnsi="Century Gothic" w:cs="Times New Roman"/>
          <w:sz w:val="18"/>
          <w:szCs w:val="18"/>
        </w:rPr>
        <w:t xml:space="preserve"> STABLE reserves the right to refuse the continuation of board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of any horse for any reason, to include but not limited to: animal’s poor health or unsoundness;</w:t>
      </w:r>
      <w:r w:rsidR="00650EB3">
        <w:rPr>
          <w:rFonts w:ascii="Century Gothic" w:hAnsi="Century Gothic" w:cs="Times New Roman"/>
          <w:sz w:val="18"/>
          <w:szCs w:val="18"/>
        </w:rPr>
        <w:t xml:space="preserve"> dangerous </w:t>
      </w:r>
      <w:r w:rsidRPr="009E331F">
        <w:rPr>
          <w:rFonts w:ascii="Century Gothic" w:hAnsi="Century Gothic" w:cs="Times New Roman"/>
          <w:sz w:val="18"/>
          <w:szCs w:val="18"/>
        </w:rPr>
        <w:t xml:space="preserve">propensities, habits and/or vices </w:t>
      </w:r>
      <w:r w:rsidR="00C749F3">
        <w:rPr>
          <w:rFonts w:ascii="Century Gothic" w:hAnsi="Century Gothic" w:cs="Times New Roman"/>
          <w:sz w:val="18"/>
          <w:szCs w:val="18"/>
        </w:rPr>
        <w:t xml:space="preserve">for </w:t>
      </w:r>
      <w:r w:rsidRPr="009E331F">
        <w:rPr>
          <w:rFonts w:ascii="Century Gothic" w:hAnsi="Century Gothic" w:cs="Times New Roman"/>
          <w:sz w:val="18"/>
          <w:szCs w:val="18"/>
        </w:rPr>
        <w:t>which STABLE is not equipped to handle; OWNER’S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refusal to obey STABLE rules </w:t>
      </w:r>
      <w:r w:rsidR="005A1428">
        <w:rPr>
          <w:rFonts w:ascii="Century Gothic" w:hAnsi="Century Gothic" w:cs="Times New Roman"/>
          <w:sz w:val="18"/>
          <w:szCs w:val="18"/>
        </w:rPr>
        <w:t xml:space="preserve">and policies </w:t>
      </w:r>
      <w:r w:rsidRPr="009E331F">
        <w:rPr>
          <w:rFonts w:ascii="Century Gothic" w:hAnsi="Century Gothic" w:cs="Times New Roman"/>
          <w:sz w:val="18"/>
          <w:szCs w:val="18"/>
        </w:rPr>
        <w:t>or to cooperate with STABLE on reasonable requests relative to the</w:t>
      </w:r>
      <w:r w:rsidR="00650EB3">
        <w:rPr>
          <w:rFonts w:ascii="Century Gothic" w:hAnsi="Century Gothic" w:cs="Times New Roman"/>
          <w:sz w:val="18"/>
          <w:szCs w:val="18"/>
        </w:rPr>
        <w:t xml:space="preserve"> management, welfare and safety </w:t>
      </w:r>
      <w:r w:rsidRPr="009E331F">
        <w:rPr>
          <w:rFonts w:ascii="Century Gothic" w:hAnsi="Century Gothic" w:cs="Times New Roman"/>
          <w:sz w:val="18"/>
          <w:szCs w:val="18"/>
        </w:rPr>
        <w:t>of animals and people on premises; and, also in event of the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discontinuation of the business of boa</w:t>
      </w:r>
      <w:r w:rsidR="00650EB3">
        <w:rPr>
          <w:rFonts w:ascii="Century Gothic" w:hAnsi="Century Gothic" w:cs="Times New Roman"/>
          <w:sz w:val="18"/>
          <w:szCs w:val="18"/>
        </w:rPr>
        <w:t xml:space="preserve">rding </w:t>
      </w:r>
      <w:r w:rsidRPr="009E331F">
        <w:rPr>
          <w:rFonts w:ascii="Century Gothic" w:hAnsi="Century Gothic" w:cs="Times New Roman"/>
          <w:sz w:val="18"/>
          <w:szCs w:val="18"/>
        </w:rPr>
        <w:t>horses. In such event STABLE shall give OWNER ten (10)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days written notice to remove boarded horse from premises. After all fees have been paid in full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this agreement is concluded. Failure to pay boarding fees or other charges as due shall also entitle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 xml:space="preserve">STABLE to immediately terminate </w:t>
      </w:r>
      <w:r w:rsidR="00650EB3">
        <w:rPr>
          <w:rFonts w:ascii="Century Gothic" w:hAnsi="Century Gothic" w:cs="Times New Roman"/>
          <w:sz w:val="18"/>
          <w:szCs w:val="18"/>
        </w:rPr>
        <w:t xml:space="preserve">this Agreement, and to keep the </w:t>
      </w:r>
      <w:r w:rsidRPr="009E331F">
        <w:rPr>
          <w:rFonts w:ascii="Century Gothic" w:hAnsi="Century Gothic" w:cs="Times New Roman"/>
          <w:sz w:val="18"/>
          <w:szCs w:val="18"/>
        </w:rPr>
        <w:t>animal in STABLE’S possession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until all fees and charges are paid in full.</w:t>
      </w:r>
    </w:p>
    <w:p w14:paraId="76F37ED3" w14:textId="77777777" w:rsidR="00D23A37" w:rsidRPr="009E331F" w:rsidRDefault="00D23A37" w:rsidP="008C32F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38ADE39F" w14:textId="6DF72C50" w:rsidR="008C32F3" w:rsidRPr="009E331F" w:rsidRDefault="008C32F3" w:rsidP="00650EB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5A1428">
        <w:rPr>
          <w:rFonts w:ascii="Century Gothic" w:hAnsi="Century Gothic" w:cs="Times New Roman"/>
          <w:b/>
          <w:sz w:val="18"/>
          <w:szCs w:val="18"/>
        </w:rPr>
        <w:t xml:space="preserve">12. VISITOR PERMISSION TO </w:t>
      </w:r>
      <w:r w:rsidR="00C749F3" w:rsidRPr="005A1428">
        <w:rPr>
          <w:rFonts w:ascii="Century Gothic" w:hAnsi="Century Gothic" w:cs="Times New Roman"/>
          <w:b/>
          <w:sz w:val="18"/>
          <w:szCs w:val="18"/>
        </w:rPr>
        <w:t xml:space="preserve">RIDE OR </w:t>
      </w:r>
      <w:r w:rsidRPr="005A1428">
        <w:rPr>
          <w:rFonts w:ascii="Century Gothic" w:hAnsi="Century Gothic" w:cs="Times New Roman"/>
          <w:b/>
          <w:sz w:val="18"/>
          <w:szCs w:val="18"/>
        </w:rPr>
        <w:t>HANDLE HORSE.</w:t>
      </w:r>
      <w:r w:rsidRPr="005A1428">
        <w:rPr>
          <w:rFonts w:ascii="Century Gothic" w:hAnsi="Century Gothic" w:cs="Times New Roman"/>
          <w:sz w:val="18"/>
          <w:szCs w:val="18"/>
        </w:rPr>
        <w:t xml:space="preserve"> In the event someone other than OWNER and/or</w:t>
      </w:r>
      <w:r w:rsidR="00650EB3" w:rsidRPr="005A1428">
        <w:rPr>
          <w:rFonts w:ascii="Century Gothic" w:hAnsi="Century Gothic" w:cs="Times New Roman"/>
          <w:sz w:val="18"/>
          <w:szCs w:val="18"/>
        </w:rPr>
        <w:t xml:space="preserve"> </w:t>
      </w:r>
      <w:r w:rsidRPr="005A1428">
        <w:rPr>
          <w:rFonts w:ascii="Century Gothic" w:hAnsi="Century Gothic" w:cs="Times New Roman"/>
          <w:sz w:val="18"/>
          <w:szCs w:val="18"/>
        </w:rPr>
        <w:t>OWNER’S family members call for, or seek possession of, the boarded horse at STABLE, such parties</w:t>
      </w:r>
      <w:r w:rsidR="00650EB3" w:rsidRPr="005A1428">
        <w:rPr>
          <w:rFonts w:ascii="Century Gothic" w:hAnsi="Century Gothic" w:cs="Times New Roman"/>
          <w:sz w:val="18"/>
          <w:szCs w:val="18"/>
        </w:rPr>
        <w:t xml:space="preserve"> shall have written </w:t>
      </w:r>
      <w:r w:rsidRPr="005A1428">
        <w:rPr>
          <w:rFonts w:ascii="Century Gothic" w:hAnsi="Century Gothic" w:cs="Times New Roman"/>
          <w:sz w:val="18"/>
          <w:szCs w:val="18"/>
        </w:rPr>
        <w:t>permission of other agreed upon pre-arranged permission to remove, handle, or</w:t>
      </w:r>
      <w:r w:rsidR="00650EB3" w:rsidRPr="005A1428">
        <w:rPr>
          <w:rFonts w:ascii="Century Gothic" w:hAnsi="Century Gothic" w:cs="Times New Roman"/>
          <w:sz w:val="18"/>
          <w:szCs w:val="18"/>
        </w:rPr>
        <w:t xml:space="preserve"> ride specific boarded </w:t>
      </w:r>
      <w:r w:rsidRPr="005A1428">
        <w:rPr>
          <w:rFonts w:ascii="Century Gothic" w:hAnsi="Century Gothic" w:cs="Times New Roman"/>
          <w:sz w:val="18"/>
          <w:szCs w:val="18"/>
        </w:rPr>
        <w:t>horse.</w:t>
      </w:r>
      <w:r w:rsidR="00C749F3" w:rsidRPr="005A1428">
        <w:rPr>
          <w:rFonts w:ascii="Century Gothic" w:hAnsi="Century Gothic" w:cs="Times New Roman"/>
          <w:sz w:val="18"/>
          <w:szCs w:val="18"/>
        </w:rPr>
        <w:t xml:space="preserve"> All riders of horse on STABLE property are required to sign a Rider’s Waiver and abide by all farm and STABLE policies as posted. Owner will ensure compliance by all </w:t>
      </w:r>
      <w:r w:rsidR="002A4572" w:rsidRPr="005A1428">
        <w:rPr>
          <w:rFonts w:ascii="Century Gothic" w:hAnsi="Century Gothic" w:cs="Times New Roman"/>
          <w:sz w:val="18"/>
          <w:szCs w:val="18"/>
        </w:rPr>
        <w:t xml:space="preserve">its associated </w:t>
      </w:r>
      <w:r w:rsidR="00C749F3" w:rsidRPr="005A1428">
        <w:rPr>
          <w:rFonts w:ascii="Century Gothic" w:hAnsi="Century Gothic" w:cs="Times New Roman"/>
          <w:sz w:val="18"/>
          <w:szCs w:val="18"/>
        </w:rPr>
        <w:t>visitors and riders to all requirements.</w:t>
      </w:r>
      <w:r w:rsidR="00C749F3">
        <w:rPr>
          <w:rFonts w:ascii="Century Gothic" w:hAnsi="Century Gothic" w:cs="Times New Roman"/>
          <w:sz w:val="18"/>
          <w:szCs w:val="18"/>
        </w:rPr>
        <w:t xml:space="preserve"> </w:t>
      </w:r>
    </w:p>
    <w:p w14:paraId="02020F7A" w14:textId="77777777" w:rsidR="00D23A37" w:rsidRPr="009E331F" w:rsidRDefault="00D23A37" w:rsidP="008C32F3">
      <w:pPr>
        <w:rPr>
          <w:rFonts w:ascii="Century Gothic" w:hAnsi="Century Gothic" w:cs="Times New Roman"/>
          <w:b/>
          <w:sz w:val="18"/>
          <w:szCs w:val="18"/>
        </w:rPr>
      </w:pPr>
    </w:p>
    <w:p w14:paraId="44B03864" w14:textId="13844858" w:rsidR="004F026D" w:rsidRPr="009E331F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3. AGREEMENT SCOPE AND GOVERNING LAW.</w:t>
      </w:r>
      <w:r w:rsidRPr="009E331F">
        <w:rPr>
          <w:rFonts w:ascii="Century Gothic" w:hAnsi="Century Gothic" w:cs="Times New Roman"/>
          <w:sz w:val="18"/>
          <w:szCs w:val="18"/>
        </w:rPr>
        <w:t xml:space="preserve"> This Agreement shall be legally binding upon</w:t>
      </w:r>
      <w:r w:rsidR="00650EB3">
        <w:rPr>
          <w:rFonts w:ascii="Century Gothic" w:hAnsi="Century Gothic" w:cs="Times New Roman"/>
          <w:sz w:val="18"/>
          <w:szCs w:val="18"/>
        </w:rPr>
        <w:t xml:space="preserve"> STABLE and </w:t>
      </w:r>
      <w:r w:rsidRPr="009E331F">
        <w:rPr>
          <w:rFonts w:ascii="Century Gothic" w:hAnsi="Century Gothic" w:cs="Times New Roman"/>
          <w:sz w:val="18"/>
          <w:szCs w:val="18"/>
        </w:rPr>
        <w:t>OWNER and OWNER’S parents and/or legal guardians, should OWNER be a minor,</w:t>
      </w:r>
      <w:r w:rsidR="00650EB3">
        <w:rPr>
          <w:rFonts w:ascii="Century Gothic" w:hAnsi="Century Gothic" w:cs="Times New Roman"/>
          <w:sz w:val="18"/>
          <w:szCs w:val="18"/>
        </w:rPr>
        <w:t xml:space="preserve"> when signed by both </w:t>
      </w:r>
      <w:r w:rsidRPr="009E331F">
        <w:rPr>
          <w:rFonts w:ascii="Century Gothic" w:hAnsi="Century Gothic" w:cs="Times New Roman"/>
          <w:sz w:val="18"/>
          <w:szCs w:val="18"/>
        </w:rPr>
        <w:t xml:space="preserve">parties. </w:t>
      </w:r>
      <w:r w:rsidR="00650EB3">
        <w:rPr>
          <w:rFonts w:ascii="Century Gothic" w:hAnsi="Century Gothic" w:cs="Times New Roman"/>
          <w:sz w:val="18"/>
          <w:szCs w:val="18"/>
        </w:rPr>
        <w:tab/>
        <w:t>T</w:t>
      </w:r>
      <w:r w:rsidRPr="009E331F">
        <w:rPr>
          <w:rFonts w:ascii="Century Gothic" w:hAnsi="Century Gothic" w:cs="Times New Roman"/>
          <w:sz w:val="18"/>
          <w:szCs w:val="18"/>
        </w:rPr>
        <w:t xml:space="preserve">his Agreement is entered into </w:t>
      </w:r>
      <w:r w:rsidR="005A1428">
        <w:rPr>
          <w:rFonts w:ascii="Century Gothic" w:hAnsi="Century Gothic" w:cs="Times New Roman"/>
          <w:sz w:val="18"/>
          <w:szCs w:val="18"/>
        </w:rPr>
        <w:t xml:space="preserve">in </w:t>
      </w:r>
      <w:r w:rsidRPr="009E331F">
        <w:rPr>
          <w:rFonts w:ascii="Century Gothic" w:hAnsi="Century Gothic" w:cs="Times New Roman"/>
          <w:sz w:val="18"/>
          <w:szCs w:val="18"/>
        </w:rPr>
        <w:t>the State of Georgia and will be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interpreted and enforced under the laws of this state. If any clause, phrase or ward is in conflict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with State Law then that single part is null and void.</w:t>
      </w:r>
    </w:p>
    <w:p w14:paraId="37703DFA" w14:textId="77777777" w:rsidR="004F026D" w:rsidRPr="00145D38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</w:rPr>
      </w:pPr>
    </w:p>
    <w:p w14:paraId="58C6D539" w14:textId="4F324FA9" w:rsidR="004F026D" w:rsidRPr="009E331F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4. DEFAULT.</w:t>
      </w:r>
      <w:r w:rsidRPr="009E331F">
        <w:rPr>
          <w:rFonts w:ascii="Century Gothic" w:hAnsi="Century Gothic" w:cs="Times New Roman"/>
          <w:sz w:val="18"/>
          <w:szCs w:val="18"/>
        </w:rPr>
        <w:t xml:space="preserve"> Either party may terminate this agreement for failure of the other party to meet any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material terms of this agreement. In the case of any default by one party, the other party shall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have the right to recover attorney’s fees and court costs incurred as a result of said default.</w:t>
      </w:r>
    </w:p>
    <w:p w14:paraId="5EEECFA9" w14:textId="77777777" w:rsidR="00D23A37" w:rsidRPr="009E331F" w:rsidRDefault="00D23A37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6DBBDB08" w14:textId="69D388AB" w:rsidR="004F026D" w:rsidRPr="009E331F" w:rsidRDefault="004F026D" w:rsidP="00650EB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5. ASSIGNMENT.</w:t>
      </w:r>
      <w:r w:rsidRPr="009E331F">
        <w:rPr>
          <w:rFonts w:ascii="Century Gothic" w:hAnsi="Century Gothic" w:cs="Times New Roman"/>
          <w:sz w:val="18"/>
          <w:szCs w:val="18"/>
        </w:rPr>
        <w:t xml:space="preserve"> This Agreement cannot be assigned by the OWNER without the express written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consent of STABLE.</w:t>
      </w:r>
    </w:p>
    <w:p w14:paraId="5ACEC2B5" w14:textId="77777777" w:rsidR="00D23A37" w:rsidRPr="009E331F" w:rsidRDefault="00D23A37" w:rsidP="004F026D">
      <w:pPr>
        <w:rPr>
          <w:rFonts w:ascii="Century Gothic" w:hAnsi="Century Gothic" w:cs="Times New Roman"/>
          <w:sz w:val="18"/>
          <w:szCs w:val="18"/>
        </w:rPr>
      </w:pPr>
    </w:p>
    <w:p w14:paraId="7999D1A8" w14:textId="32F82527" w:rsidR="004F026D" w:rsidRPr="009E331F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 xml:space="preserve">16. TERMINATION. </w:t>
      </w:r>
      <w:r w:rsidRPr="009E331F">
        <w:rPr>
          <w:rFonts w:ascii="Century Gothic" w:hAnsi="Century Gothic" w:cs="Times New Roman"/>
          <w:sz w:val="18"/>
          <w:szCs w:val="18"/>
        </w:rPr>
        <w:t>This Agreement is a month-to-month tenancy and either party may terminate</w:t>
      </w:r>
      <w:r w:rsidR="00650EB3">
        <w:rPr>
          <w:rFonts w:ascii="Century Gothic" w:hAnsi="Century Gothic" w:cs="Times New Roman"/>
          <w:sz w:val="18"/>
          <w:szCs w:val="18"/>
        </w:rPr>
        <w:t xml:space="preserve"> this </w:t>
      </w:r>
      <w:r w:rsidRPr="009E331F">
        <w:rPr>
          <w:rFonts w:ascii="Century Gothic" w:hAnsi="Century Gothic" w:cs="Times New Roman"/>
          <w:sz w:val="18"/>
          <w:szCs w:val="18"/>
        </w:rPr>
        <w:t>Agreement for any reason by giving the other party 30 days written notice thereof. Texts</w:t>
      </w:r>
      <w:r w:rsidR="00650EB3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and/or emails are considered written notice.</w:t>
      </w:r>
    </w:p>
    <w:p w14:paraId="1D0D16B7" w14:textId="77777777" w:rsidR="00D23A37" w:rsidRPr="009E331F" w:rsidRDefault="00D23A37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27C305F3" w14:textId="2F5FE7FD" w:rsidR="004F026D" w:rsidRDefault="004F026D" w:rsidP="00F9499A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9E331F">
        <w:rPr>
          <w:rFonts w:ascii="Century Gothic" w:hAnsi="Century Gothic" w:cs="Times New Roman"/>
          <w:b/>
          <w:sz w:val="18"/>
          <w:szCs w:val="18"/>
        </w:rPr>
        <w:t>17. RULES</w:t>
      </w:r>
      <w:r w:rsidR="00F9499A">
        <w:rPr>
          <w:rFonts w:ascii="Century Gothic" w:hAnsi="Century Gothic" w:cs="Times New Roman"/>
          <w:b/>
          <w:sz w:val="18"/>
          <w:szCs w:val="18"/>
        </w:rPr>
        <w:t xml:space="preserve"> AND POLICIES</w:t>
      </w:r>
      <w:r w:rsidRPr="009E331F">
        <w:rPr>
          <w:rFonts w:ascii="Century Gothic" w:hAnsi="Century Gothic" w:cs="Times New Roman"/>
          <w:b/>
          <w:sz w:val="18"/>
          <w:szCs w:val="18"/>
        </w:rPr>
        <w:t>.</w:t>
      </w:r>
      <w:r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="005A1428">
        <w:rPr>
          <w:rFonts w:ascii="Century Gothic" w:hAnsi="Century Gothic" w:cs="Times New Roman"/>
          <w:sz w:val="18"/>
          <w:szCs w:val="18"/>
        </w:rPr>
        <w:t>STABLE</w:t>
      </w:r>
      <w:r w:rsidRPr="009E331F">
        <w:rPr>
          <w:rFonts w:ascii="Century Gothic" w:hAnsi="Century Gothic" w:cs="Times New Roman"/>
          <w:sz w:val="18"/>
          <w:szCs w:val="18"/>
        </w:rPr>
        <w:t xml:space="preserve"> </w:t>
      </w:r>
      <w:r w:rsidR="00C749F3">
        <w:rPr>
          <w:rFonts w:ascii="Century Gothic" w:hAnsi="Century Gothic" w:cs="Times New Roman"/>
          <w:sz w:val="18"/>
          <w:szCs w:val="18"/>
        </w:rPr>
        <w:t>will</w:t>
      </w:r>
      <w:r w:rsidRPr="009E331F">
        <w:rPr>
          <w:rFonts w:ascii="Century Gothic" w:hAnsi="Century Gothic" w:cs="Times New Roman"/>
          <w:sz w:val="18"/>
          <w:szCs w:val="18"/>
        </w:rPr>
        <w:t xml:space="preserve"> post reasonable rules in connection with the operation of</w:t>
      </w:r>
      <w:r w:rsidR="00F9499A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its facilities. Such rules shall become a part of this Agreement and any failure to observe them on</w:t>
      </w:r>
      <w:r w:rsidR="00F9499A">
        <w:rPr>
          <w:rFonts w:ascii="Century Gothic" w:hAnsi="Century Gothic" w:cs="Times New Roman"/>
          <w:sz w:val="18"/>
          <w:szCs w:val="18"/>
        </w:rPr>
        <w:t xml:space="preserve"> </w:t>
      </w:r>
      <w:r w:rsidRPr="009E331F">
        <w:rPr>
          <w:rFonts w:ascii="Century Gothic" w:hAnsi="Century Gothic" w:cs="Times New Roman"/>
          <w:sz w:val="18"/>
          <w:szCs w:val="18"/>
        </w:rPr>
        <w:t>the part of OWNER or OWNER’S designees</w:t>
      </w:r>
      <w:r w:rsidR="00C749F3">
        <w:rPr>
          <w:rFonts w:ascii="Century Gothic" w:hAnsi="Century Gothic" w:cs="Times New Roman"/>
          <w:sz w:val="18"/>
          <w:szCs w:val="18"/>
        </w:rPr>
        <w:t xml:space="preserve"> and/or visitors</w:t>
      </w:r>
      <w:r w:rsidRPr="009E331F">
        <w:rPr>
          <w:rFonts w:ascii="Century Gothic" w:hAnsi="Century Gothic" w:cs="Times New Roman"/>
          <w:sz w:val="18"/>
          <w:szCs w:val="18"/>
        </w:rPr>
        <w:t xml:space="preserve"> shall constitute a default under this Agreement. </w:t>
      </w:r>
      <w:r w:rsidRPr="00F9499A">
        <w:rPr>
          <w:rFonts w:ascii="Century Gothic" w:hAnsi="Century Gothic" w:cs="Times New Roman"/>
          <w:b/>
          <w:sz w:val="18"/>
          <w:szCs w:val="18"/>
        </w:rPr>
        <w:t>Rules</w:t>
      </w:r>
      <w:r w:rsidR="00F9499A" w:rsidRPr="00F9499A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F9499A">
        <w:rPr>
          <w:rFonts w:ascii="Century Gothic" w:hAnsi="Century Gothic" w:cs="Times New Roman"/>
          <w:b/>
          <w:sz w:val="18"/>
          <w:szCs w:val="18"/>
        </w:rPr>
        <w:t xml:space="preserve">and Policies are outlined on a separate document, which </w:t>
      </w:r>
      <w:r w:rsidR="005A1428">
        <w:rPr>
          <w:rFonts w:ascii="Century Gothic" w:hAnsi="Century Gothic" w:cs="Times New Roman"/>
          <w:b/>
          <w:sz w:val="18"/>
          <w:szCs w:val="18"/>
        </w:rPr>
        <w:t>must</w:t>
      </w:r>
      <w:r w:rsidRPr="00F9499A">
        <w:rPr>
          <w:rFonts w:ascii="Century Gothic" w:hAnsi="Century Gothic" w:cs="Times New Roman"/>
          <w:b/>
          <w:sz w:val="18"/>
          <w:szCs w:val="18"/>
        </w:rPr>
        <w:t xml:space="preserve"> be signed.</w:t>
      </w:r>
      <w:r w:rsidRPr="004F026D">
        <w:rPr>
          <w:rFonts w:ascii="Century Gothic" w:hAnsi="Century Gothic" w:cs="Times New Roman"/>
          <w:sz w:val="18"/>
          <w:szCs w:val="18"/>
        </w:rPr>
        <w:t xml:space="preserve"> Rules and Policies</w:t>
      </w:r>
      <w:r w:rsidR="00F9499A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 xml:space="preserve">will also be posted in the barn and on </w:t>
      </w:r>
      <w:r w:rsidR="005A1428">
        <w:rPr>
          <w:rFonts w:ascii="Century Gothic" w:hAnsi="Century Gothic" w:cs="Times New Roman"/>
          <w:sz w:val="18"/>
          <w:szCs w:val="18"/>
        </w:rPr>
        <w:t xml:space="preserve">STABLE’s </w:t>
      </w:r>
      <w:proofErr w:type="gramStart"/>
      <w:r w:rsidRPr="004F026D">
        <w:rPr>
          <w:rFonts w:ascii="Century Gothic" w:hAnsi="Century Gothic" w:cs="Times New Roman"/>
          <w:sz w:val="18"/>
          <w:szCs w:val="18"/>
        </w:rPr>
        <w:t>website</w:t>
      </w:r>
      <w:r w:rsidR="005A1428">
        <w:rPr>
          <w:rFonts w:ascii="Century Gothic" w:hAnsi="Century Gothic" w:cs="Times New Roman"/>
          <w:sz w:val="18"/>
          <w:szCs w:val="18"/>
        </w:rPr>
        <w:t xml:space="preserve">, </w:t>
      </w:r>
      <w:r w:rsidRPr="004F026D">
        <w:rPr>
          <w:rFonts w:ascii="Century Gothic" w:hAnsi="Century Gothic" w:cs="Times New Roman"/>
          <w:sz w:val="18"/>
          <w:szCs w:val="18"/>
        </w:rPr>
        <w:t xml:space="preserve"> seclusionfarms.com</w:t>
      </w:r>
      <w:proofErr w:type="gramEnd"/>
    </w:p>
    <w:p w14:paraId="7FC810EB" w14:textId="77777777" w:rsidR="00D23A37" w:rsidRPr="00F9499A" w:rsidRDefault="00D23A37" w:rsidP="004F026D">
      <w:pPr>
        <w:rPr>
          <w:rFonts w:ascii="Century Gothic" w:hAnsi="Century Gothic" w:cs="Times New Roman"/>
          <w:color w:val="FF0000"/>
          <w:sz w:val="18"/>
          <w:szCs w:val="18"/>
        </w:rPr>
      </w:pPr>
    </w:p>
    <w:p w14:paraId="38D31E44" w14:textId="2DB591C1" w:rsidR="004F026D" w:rsidRPr="00283A87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b/>
          <w:sz w:val="18"/>
          <w:szCs w:val="18"/>
        </w:rPr>
        <w:t>18.</w:t>
      </w:r>
      <w:r w:rsidRPr="00283A87">
        <w:rPr>
          <w:rFonts w:ascii="Century Gothic" w:hAnsi="Century Gothic" w:cs="Times New Roman"/>
          <w:sz w:val="18"/>
          <w:szCs w:val="18"/>
        </w:rPr>
        <w:t xml:space="preserve"> Further, all persons designated as OWNER in this Agreement on behalf of themselves and their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representatives, heirs and assigns, hereby release, waive, discharge and agree not to sue STABLE,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its officers, directors, shareholders, employees, </w:t>
      </w:r>
      <w:r w:rsidR="005A1428">
        <w:rPr>
          <w:rFonts w:ascii="Century Gothic" w:hAnsi="Century Gothic" w:cs="Times New Roman"/>
          <w:sz w:val="18"/>
          <w:szCs w:val="18"/>
        </w:rPr>
        <w:t xml:space="preserve">volunteers, </w:t>
      </w:r>
      <w:r w:rsidRPr="00283A87">
        <w:rPr>
          <w:rFonts w:ascii="Century Gothic" w:hAnsi="Century Gothic" w:cs="Times New Roman"/>
          <w:sz w:val="18"/>
          <w:szCs w:val="18"/>
        </w:rPr>
        <w:t>agents, contractors, farriers, veterinarians and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trainers and their </w:t>
      </w:r>
      <w:r w:rsidRPr="00283A87">
        <w:rPr>
          <w:rFonts w:ascii="Century Gothic" w:hAnsi="Century Gothic" w:cs="Times New Roman"/>
          <w:sz w:val="18"/>
          <w:szCs w:val="18"/>
        </w:rPr>
        <w:t>successors and assigns with respect to any loss or damages, injuries or death to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="0029115F" w:rsidRPr="00283A87">
        <w:rPr>
          <w:rFonts w:ascii="Century Gothic" w:hAnsi="Century Gothic" w:cs="Times New Roman"/>
          <w:sz w:val="18"/>
          <w:szCs w:val="18"/>
        </w:rPr>
        <w:t xml:space="preserve">OWNER and the horse </w:t>
      </w:r>
      <w:r w:rsidRPr="00283A87">
        <w:rPr>
          <w:rFonts w:ascii="Century Gothic" w:hAnsi="Century Gothic" w:cs="Times New Roman"/>
          <w:sz w:val="18"/>
          <w:szCs w:val="18"/>
        </w:rPr>
        <w:t>utilized by them or to any other property of theirs, whether caused by the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acts of any such </w:t>
      </w:r>
      <w:r w:rsidRPr="00283A87">
        <w:rPr>
          <w:rFonts w:ascii="Century Gothic" w:hAnsi="Century Gothic" w:cs="Times New Roman"/>
          <w:sz w:val="18"/>
          <w:szCs w:val="18"/>
        </w:rPr>
        <w:lastRenderedPageBreak/>
        <w:t>persons or otherwise.</w:t>
      </w:r>
    </w:p>
    <w:p w14:paraId="419757B9" w14:textId="77777777" w:rsidR="00145D38" w:rsidRPr="00283A87" w:rsidRDefault="00145D38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4B0DC165" w14:textId="28217549" w:rsidR="004F026D" w:rsidRPr="00283A87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This release specifically covers, but is not limited to, inherent risks of an equine activity which means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a danger or condition that is an integral part of an equine activity including, but not limited to, any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of the following:</w:t>
      </w:r>
    </w:p>
    <w:p w14:paraId="69C109DE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a. The propensity of an equine to behave in ways that may result in injury, death, or loss to</w:t>
      </w:r>
    </w:p>
    <w:p w14:paraId="2DA4831C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persons on or around the equine;</w:t>
      </w:r>
    </w:p>
    <w:p w14:paraId="1B468D82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b. The unpredictability of an equine’s reaction to sounds, sudden movement, unfamiliar</w:t>
      </w:r>
    </w:p>
    <w:p w14:paraId="7CAF80E0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objects, persons, or other animals;</w:t>
      </w:r>
    </w:p>
    <w:p w14:paraId="73F00A9B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c. Hazards, including, but not limited to, surface or subsurface conditions;</w:t>
      </w:r>
    </w:p>
    <w:p w14:paraId="5AD3D89D" w14:textId="77777777" w:rsidR="004F026D" w:rsidRPr="00283A87" w:rsidRDefault="004F026D" w:rsidP="00D23A37">
      <w:pPr>
        <w:widowControl w:val="0"/>
        <w:autoSpaceDE w:val="0"/>
        <w:autoSpaceDN w:val="0"/>
        <w:adjustRightInd w:val="0"/>
        <w:ind w:firstLine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d. A collision with another equine, another animal, a person, or an object.</w:t>
      </w:r>
    </w:p>
    <w:p w14:paraId="47560181" w14:textId="27011C2A" w:rsidR="00D23A37" w:rsidRPr="00283A87" w:rsidRDefault="004F026D" w:rsidP="00650EB3">
      <w:pPr>
        <w:widowControl w:val="0"/>
        <w:autoSpaceDE w:val="0"/>
        <w:autoSpaceDN w:val="0"/>
        <w:adjustRightInd w:val="0"/>
        <w:ind w:left="72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e. The potential of an equine activity participant to act in a negligent manner that may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contribute to injury, death, or loss to the person or the participant or to other persons, including, but</w:t>
      </w:r>
      <w:r w:rsidR="00D23A37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not limited to, failing to maintain control over an equine or failing to act within the ability of the</w:t>
      </w:r>
      <w:r w:rsidR="00D23A37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participant.</w:t>
      </w:r>
    </w:p>
    <w:p w14:paraId="02B67DB4" w14:textId="0617611C" w:rsidR="004F026D" w:rsidRPr="00283A87" w:rsidRDefault="004F026D" w:rsidP="00650EB3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283A87">
        <w:rPr>
          <w:rFonts w:ascii="Century Gothic" w:hAnsi="Century Gothic" w:cs="Times New Roman"/>
          <w:sz w:val="18"/>
          <w:szCs w:val="18"/>
        </w:rPr>
        <w:t>The term “equine activity” is defined to include, among other things, the activities you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engage in at </w:t>
      </w:r>
      <w:r w:rsidR="005A1428">
        <w:rPr>
          <w:rFonts w:ascii="Century Gothic" w:hAnsi="Century Gothic" w:cs="Times New Roman"/>
          <w:sz w:val="18"/>
          <w:szCs w:val="18"/>
        </w:rPr>
        <w:t>STABLE</w:t>
      </w:r>
      <w:r w:rsidRPr="00283A87">
        <w:rPr>
          <w:rFonts w:ascii="Century Gothic" w:hAnsi="Century Gothic" w:cs="Times New Roman"/>
          <w:sz w:val="18"/>
          <w:szCs w:val="18"/>
        </w:rPr>
        <w:t xml:space="preserve"> with respect to the riding and boarding of horses and the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term “equine activity participa</w:t>
      </w:r>
      <w:r w:rsidR="00661B59" w:rsidRPr="00283A87">
        <w:rPr>
          <w:rFonts w:ascii="Century Gothic" w:hAnsi="Century Gothic" w:cs="Times New Roman"/>
          <w:sz w:val="18"/>
          <w:szCs w:val="18"/>
        </w:rPr>
        <w:t>nt” includes you identified as OWNER</w:t>
      </w:r>
      <w:r w:rsidRPr="00283A87">
        <w:rPr>
          <w:rFonts w:ascii="Century Gothic" w:hAnsi="Century Gothic" w:cs="Times New Roman"/>
          <w:sz w:val="18"/>
          <w:szCs w:val="18"/>
        </w:rPr>
        <w:t xml:space="preserve"> and other riders and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boarders in that regard.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="00661B59" w:rsidRPr="00283A87">
        <w:rPr>
          <w:rFonts w:ascii="Century Gothic" w:hAnsi="Century Gothic" w:cs="Times New Roman"/>
          <w:sz w:val="18"/>
          <w:szCs w:val="18"/>
        </w:rPr>
        <w:t>OWNER</w:t>
      </w:r>
      <w:r w:rsidRPr="00283A87">
        <w:rPr>
          <w:rFonts w:ascii="Century Gothic" w:hAnsi="Century Gothic" w:cs="Times New Roman"/>
          <w:sz w:val="18"/>
          <w:szCs w:val="18"/>
        </w:rPr>
        <w:t>, on behalf</w:t>
      </w:r>
      <w:r w:rsidR="002A4572">
        <w:rPr>
          <w:rFonts w:ascii="Century Gothic" w:hAnsi="Century Gothic" w:cs="Times New Roman"/>
          <w:sz w:val="18"/>
          <w:szCs w:val="18"/>
        </w:rPr>
        <w:t xml:space="preserve"> of themselves </w:t>
      </w:r>
      <w:r w:rsidRPr="00283A87">
        <w:rPr>
          <w:rFonts w:ascii="Century Gothic" w:hAnsi="Century Gothic" w:cs="Times New Roman"/>
          <w:sz w:val="18"/>
          <w:szCs w:val="18"/>
        </w:rPr>
        <w:t>and his</w:t>
      </w:r>
      <w:r w:rsidR="002A4572">
        <w:rPr>
          <w:rFonts w:ascii="Century Gothic" w:hAnsi="Century Gothic" w:cs="Times New Roman"/>
          <w:sz w:val="18"/>
          <w:szCs w:val="18"/>
        </w:rPr>
        <w:t>/her</w:t>
      </w:r>
      <w:r w:rsidRPr="00283A87">
        <w:rPr>
          <w:rFonts w:ascii="Century Gothic" w:hAnsi="Century Gothic" w:cs="Times New Roman"/>
          <w:sz w:val="18"/>
          <w:szCs w:val="18"/>
        </w:rPr>
        <w:t xml:space="preserve"> designees, and their respective representatives, heirs and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assigns, hereby releases, waives, discharges and agrees not to sue </w:t>
      </w:r>
      <w:r w:rsidR="005A232F" w:rsidRPr="00283A87">
        <w:rPr>
          <w:rFonts w:ascii="Century Gothic" w:hAnsi="Century Gothic" w:cs="Times New Roman"/>
          <w:sz w:val="18"/>
          <w:szCs w:val="18"/>
        </w:rPr>
        <w:t>STABLE</w:t>
      </w:r>
      <w:r w:rsidRPr="00283A87">
        <w:rPr>
          <w:rFonts w:ascii="Century Gothic" w:hAnsi="Century Gothic" w:cs="Times New Roman"/>
          <w:sz w:val="18"/>
          <w:szCs w:val="18"/>
        </w:rPr>
        <w:t>, its officers, directors,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shareholders, employees, </w:t>
      </w:r>
      <w:r w:rsidR="005A1428">
        <w:rPr>
          <w:rFonts w:ascii="Century Gothic" w:hAnsi="Century Gothic" w:cs="Times New Roman"/>
          <w:sz w:val="18"/>
          <w:szCs w:val="18"/>
        </w:rPr>
        <w:t xml:space="preserve">volunteers, </w:t>
      </w:r>
      <w:r w:rsidRPr="00283A87">
        <w:rPr>
          <w:rFonts w:ascii="Century Gothic" w:hAnsi="Century Gothic" w:cs="Times New Roman"/>
          <w:sz w:val="18"/>
          <w:szCs w:val="18"/>
        </w:rPr>
        <w:t>agents and contractors and their successors and assigns with respect to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any liability or claim made by any person with respect to the loss, sickness, disease, estray, theft,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injury or death of the horse, whether caused by the negligence of </w:t>
      </w:r>
      <w:r w:rsidR="002A4572">
        <w:rPr>
          <w:rFonts w:ascii="Century Gothic" w:hAnsi="Century Gothic" w:cs="Times New Roman"/>
          <w:sz w:val="18"/>
          <w:szCs w:val="18"/>
        </w:rPr>
        <w:t xml:space="preserve">STABLE </w:t>
      </w:r>
      <w:r w:rsidRPr="00283A87">
        <w:rPr>
          <w:rFonts w:ascii="Century Gothic" w:hAnsi="Century Gothic" w:cs="Times New Roman"/>
          <w:sz w:val="18"/>
          <w:szCs w:val="18"/>
        </w:rPr>
        <w:t>or otherwise.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="005A232F" w:rsidRPr="00283A87">
        <w:rPr>
          <w:rFonts w:ascii="Century Gothic" w:hAnsi="Century Gothic" w:cs="Times New Roman"/>
          <w:sz w:val="18"/>
          <w:szCs w:val="18"/>
        </w:rPr>
        <w:t xml:space="preserve">OWNER </w:t>
      </w:r>
      <w:r w:rsidRPr="00283A87">
        <w:rPr>
          <w:rFonts w:ascii="Century Gothic" w:hAnsi="Century Gothic" w:cs="Times New Roman"/>
          <w:sz w:val="18"/>
          <w:szCs w:val="18"/>
        </w:rPr>
        <w:t>also similarly and to the sam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e extent, releases such persons </w:t>
      </w:r>
      <w:r w:rsidRPr="00283A87">
        <w:rPr>
          <w:rFonts w:ascii="Century Gothic" w:hAnsi="Century Gothic" w:cs="Times New Roman"/>
          <w:sz w:val="18"/>
          <w:szCs w:val="18"/>
        </w:rPr>
        <w:t>named above from any claims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or demands with respect to any first aid, treatment or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other services </w:t>
      </w:r>
      <w:r w:rsidRPr="00283A87">
        <w:rPr>
          <w:rFonts w:ascii="Century Gothic" w:hAnsi="Century Gothic" w:cs="Times New Roman"/>
          <w:sz w:val="18"/>
          <w:szCs w:val="18"/>
        </w:rPr>
        <w:t xml:space="preserve">rendered to </w:t>
      </w:r>
      <w:r w:rsidR="005A232F" w:rsidRPr="00283A87">
        <w:rPr>
          <w:rFonts w:ascii="Century Gothic" w:hAnsi="Century Gothic" w:cs="Times New Roman"/>
          <w:sz w:val="18"/>
          <w:szCs w:val="18"/>
        </w:rPr>
        <w:t>OWNER or OWNER</w:t>
      </w:r>
      <w:r w:rsidRPr="00283A87">
        <w:rPr>
          <w:rFonts w:ascii="Century Gothic" w:hAnsi="Century Gothic" w:cs="Times New Roman"/>
          <w:sz w:val="18"/>
          <w:szCs w:val="18"/>
        </w:rPr>
        <w:t>’s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 xml:space="preserve">designee or the horse utilized by </w:t>
      </w:r>
      <w:r w:rsidR="005A232F" w:rsidRPr="00283A87">
        <w:rPr>
          <w:rFonts w:ascii="Century Gothic" w:hAnsi="Century Gothic" w:cs="Times New Roman"/>
          <w:sz w:val="18"/>
          <w:szCs w:val="18"/>
        </w:rPr>
        <w:t>OWNER</w:t>
      </w:r>
      <w:r w:rsidRPr="00283A87">
        <w:rPr>
          <w:rFonts w:ascii="Century Gothic" w:hAnsi="Century Gothic" w:cs="Times New Roman"/>
          <w:sz w:val="18"/>
          <w:szCs w:val="18"/>
        </w:rPr>
        <w:t xml:space="preserve"> or</w:t>
      </w:r>
      <w:r w:rsidR="005A232F" w:rsidRPr="00283A87">
        <w:rPr>
          <w:rFonts w:ascii="Century Gothic" w:hAnsi="Century Gothic" w:cs="Times New Roman"/>
          <w:sz w:val="18"/>
          <w:szCs w:val="18"/>
        </w:rPr>
        <w:t xml:space="preserve"> OWNER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’s designee in connection </w:t>
      </w:r>
      <w:r w:rsidRPr="00283A87">
        <w:rPr>
          <w:rFonts w:ascii="Century Gothic" w:hAnsi="Century Gothic" w:cs="Times New Roman"/>
          <w:sz w:val="18"/>
          <w:szCs w:val="18"/>
        </w:rPr>
        <w:t>with the services</w:t>
      </w:r>
      <w:r w:rsidR="00650EB3" w:rsidRPr="00283A87">
        <w:rPr>
          <w:rFonts w:ascii="Century Gothic" w:hAnsi="Century Gothic" w:cs="Times New Roman"/>
          <w:sz w:val="18"/>
          <w:szCs w:val="18"/>
        </w:rPr>
        <w:t xml:space="preserve"> </w:t>
      </w:r>
      <w:r w:rsidRPr="00283A87">
        <w:rPr>
          <w:rFonts w:ascii="Century Gothic" w:hAnsi="Century Gothic" w:cs="Times New Roman"/>
          <w:sz w:val="18"/>
          <w:szCs w:val="18"/>
        </w:rPr>
        <w:t>contemplated by this Agreement.</w:t>
      </w:r>
    </w:p>
    <w:p w14:paraId="2E011D5C" w14:textId="77777777" w:rsidR="00D23A37" w:rsidRPr="004F026D" w:rsidRDefault="00D23A37" w:rsidP="004F026D">
      <w:pPr>
        <w:rPr>
          <w:rFonts w:ascii="Century Gothic" w:hAnsi="Century Gothic" w:cs="Times New Roman"/>
          <w:sz w:val="18"/>
          <w:szCs w:val="18"/>
        </w:rPr>
      </w:pPr>
    </w:p>
    <w:p w14:paraId="7BD02A63" w14:textId="77777777" w:rsidR="004F026D" w:rsidRPr="00D23A37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D23A37">
        <w:rPr>
          <w:rFonts w:ascii="Century Gothic" w:hAnsi="Century Gothic" w:cs="Times New Roman"/>
          <w:b/>
          <w:sz w:val="18"/>
          <w:szCs w:val="18"/>
        </w:rPr>
        <w:t>WARNING</w:t>
      </w:r>
    </w:p>
    <w:p w14:paraId="6F089858" w14:textId="660EDD94" w:rsidR="004F026D" w:rsidRPr="00865423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865423">
        <w:rPr>
          <w:rFonts w:ascii="Century Gothic" w:hAnsi="Century Gothic" w:cs="Times New Roman"/>
          <w:b/>
          <w:sz w:val="18"/>
          <w:szCs w:val="18"/>
        </w:rPr>
        <w:t>Under Georgia law, an equine activity sponsor or equine professional is not liable for an injury to or</w:t>
      </w:r>
      <w:r w:rsidR="00DC302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65423">
        <w:rPr>
          <w:rFonts w:ascii="Century Gothic" w:hAnsi="Century Gothic" w:cs="Times New Roman"/>
          <w:b/>
          <w:sz w:val="18"/>
          <w:szCs w:val="18"/>
        </w:rPr>
        <w:t>the death of a participant in equine activities resulting from the inherent risks of equine activities,</w:t>
      </w:r>
      <w:r w:rsidR="00DC3021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65423">
        <w:rPr>
          <w:rFonts w:ascii="Century Gothic" w:hAnsi="Century Gothic" w:cs="Times New Roman"/>
          <w:b/>
          <w:sz w:val="18"/>
          <w:szCs w:val="18"/>
        </w:rPr>
        <w:t>pursuant to Chapter 12 of Title 4 of the Official Code of Georgia annotated.</w:t>
      </w:r>
    </w:p>
    <w:p w14:paraId="37C96C4B" w14:textId="77777777" w:rsidR="00D23A37" w:rsidRPr="004F026D" w:rsidRDefault="00D23A37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743FC2D9" w14:textId="33A418CD" w:rsidR="004F026D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I, THE UNDERSIGNED, CERTIFY THAT I AM OF LEGAL AGE AND SOUND MIND AND AM NOT UNDER THE</w:t>
      </w:r>
      <w:r w:rsidR="00DC3021">
        <w:rPr>
          <w:rFonts w:ascii="Century Gothic" w:hAnsi="Century Gothic" w:cs="Times New Roman"/>
          <w:sz w:val="18"/>
          <w:szCs w:val="18"/>
        </w:rPr>
        <w:t xml:space="preserve"> </w:t>
      </w:r>
      <w:r w:rsidR="003E0C53">
        <w:rPr>
          <w:rFonts w:ascii="Century Gothic" w:hAnsi="Century Gothic" w:cs="Times New Roman"/>
          <w:sz w:val="18"/>
          <w:szCs w:val="18"/>
        </w:rPr>
        <w:t>I</w:t>
      </w:r>
      <w:r w:rsidRPr="004F026D">
        <w:rPr>
          <w:rFonts w:ascii="Century Gothic" w:hAnsi="Century Gothic" w:cs="Times New Roman"/>
          <w:sz w:val="18"/>
          <w:szCs w:val="18"/>
        </w:rPr>
        <w:t>NFLUENCE OF ALCOHOL, DRUGS, OR INTOXICANTS, AND THAT I UNDERSTAND THE FOREGOING</w:t>
      </w:r>
      <w:r w:rsidR="00DC3021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AGREEMENT AND RELEASE. I CERTIFY THAT I HAVE EITHER READ, BEEN GIVEN THE OPPORTUNITY TO</w:t>
      </w:r>
      <w:r w:rsidR="00DC3021">
        <w:rPr>
          <w:rFonts w:ascii="Century Gothic" w:hAnsi="Century Gothic" w:cs="Times New Roman"/>
          <w:sz w:val="18"/>
          <w:szCs w:val="18"/>
        </w:rPr>
        <w:t xml:space="preserve"> READ, OR HAD </w:t>
      </w:r>
      <w:r w:rsidRPr="004F026D">
        <w:rPr>
          <w:rFonts w:ascii="Century Gothic" w:hAnsi="Century Gothic" w:cs="Times New Roman"/>
          <w:sz w:val="18"/>
          <w:szCs w:val="18"/>
        </w:rPr>
        <w:t>SOMEONE READ TO ME, THE FOREGOING AGREEMENT IN ITS ENTIRETY, AND I HAVE</w:t>
      </w:r>
      <w:r w:rsidR="00DC3021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EXECUTED IT FREELY AND VOLUNTARILY, OF MY OWN FREE WILL AND CHOICE, WITHOUT ANY</w:t>
      </w:r>
      <w:r w:rsidR="00DC3021">
        <w:rPr>
          <w:rFonts w:ascii="Century Gothic" w:hAnsi="Century Gothic" w:cs="Times New Roman"/>
          <w:sz w:val="18"/>
          <w:szCs w:val="18"/>
        </w:rPr>
        <w:t xml:space="preserve"> </w:t>
      </w:r>
      <w:r w:rsidRPr="004F026D">
        <w:rPr>
          <w:rFonts w:ascii="Century Gothic" w:hAnsi="Century Gothic" w:cs="Times New Roman"/>
          <w:sz w:val="18"/>
          <w:szCs w:val="18"/>
        </w:rPr>
        <w:t>INFLUENCE OR DURESS FROM ANY OTHER PARTY.</w:t>
      </w:r>
    </w:p>
    <w:p w14:paraId="4D22F418" w14:textId="2BFE2C97" w:rsidR="00865423" w:rsidRPr="00827C95" w:rsidRDefault="002E2D92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058B6D" wp14:editId="68188859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1714500" cy="11690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093AB" w14:textId="1C4C173C" w:rsidR="00C472B4" w:rsidRPr="00827C95" w:rsidRDefault="00C472B4" w:rsidP="003E0C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4F026D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I</w:t>
                            </w:r>
                            <w:r w:rsidR="003E0C53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give permission </w:t>
                            </w:r>
                            <w:r w:rsidRPr="004F026D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for Seclusion Farms to publish photos of your horse on our website or Facebook </w:t>
                            </w:r>
                            <w:r w:rsidRPr="00827C9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page:</w:t>
                            </w:r>
                          </w:p>
                          <w:p w14:paraId="692DCD40" w14:textId="7A14F360" w:rsidR="00C472B4" w:rsidRPr="00827C95" w:rsidRDefault="00C472B4" w:rsidP="002E2D92">
                            <w:pPr>
                              <w:jc w:val="right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827C95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 w:rsidR="00851202" w:rsidRPr="00827C95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 xml:space="preserve">         _________</w:t>
                            </w:r>
                            <w:proofErr w:type="gramStart"/>
                            <w:r w:rsidRPr="00827C95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7C9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 w:rsidR="00851202" w:rsidRPr="00827C9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initial</w:t>
                            </w:r>
                            <w:r w:rsidRPr="00827C95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8E58BD" w14:textId="6D04D251" w:rsidR="004157EF" w:rsidRDefault="004157EF" w:rsidP="004157EF">
                            <w:pPr>
                              <w:jc w:val="right"/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</w:pPr>
                            <w:r w:rsidRPr="00827C95"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 xml:space="preserve">         _________</w:t>
                            </w: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026D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026D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initial</w:t>
                            </w:r>
                            <w:r w:rsidRPr="004F026D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411582" w14:textId="64C5EC21" w:rsidR="00C472B4" w:rsidRPr="0019310C" w:rsidRDefault="00C472B4" w:rsidP="009E331F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8B6D" id="Text Box 11" o:spid="_x0000_s1030" type="#_x0000_t202" style="position:absolute;margin-left:4in;margin-top:4.55pt;width:135pt;height:9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" filled="f" stroked="f">
                <v:textbox>
                  <w:txbxContent>
                    <w:p w14:paraId="180093AB" w14:textId="1C4C173C" w:rsidR="00C472B4" w:rsidRPr="00827C95" w:rsidRDefault="00C472B4" w:rsidP="003E0C5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4F026D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I</w:t>
                      </w:r>
                      <w:r w:rsidR="003E0C53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give permission </w:t>
                      </w:r>
                      <w:r w:rsidRPr="004F026D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for Seclusion Farms to publish photos of your horse on our website or Facebook </w:t>
                      </w:r>
                      <w:r w:rsidRPr="00827C95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page:</w:t>
                      </w:r>
                    </w:p>
                    <w:p w14:paraId="692DCD40" w14:textId="7A14F360" w:rsidR="00C472B4" w:rsidRPr="00827C95" w:rsidRDefault="00C472B4" w:rsidP="002E2D92">
                      <w:pPr>
                        <w:jc w:val="right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827C95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>Yes</w:t>
                      </w:r>
                      <w:r w:rsidR="00851202" w:rsidRPr="00827C95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 xml:space="preserve">         _________</w:t>
                      </w:r>
                      <w:proofErr w:type="gramStart"/>
                      <w:r w:rsidRPr="00827C95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27C95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="00851202" w:rsidRPr="00827C95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initial</w:t>
                      </w:r>
                      <w:r w:rsidRPr="00827C95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248E58BD" w14:textId="6D04D251" w:rsidR="004157EF" w:rsidRDefault="004157EF" w:rsidP="004157EF">
                      <w:pPr>
                        <w:jc w:val="right"/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</w:pPr>
                      <w:r w:rsidRPr="00827C95"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 xml:space="preserve">         _________</w:t>
                      </w:r>
                      <w:proofErr w:type="gramStart"/>
                      <w:r>
                        <w:rPr>
                          <w:rFonts w:ascii="Century Gothic" w:hAnsi="Century Gothic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F026D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F026D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initial</w:t>
                      </w:r>
                      <w:r w:rsidRPr="004F026D">
                        <w:rPr>
                          <w:rFonts w:ascii="Century Gothic" w:hAnsi="Century Gothic" w:cs="Times New Roman"/>
                          <w:sz w:val="18"/>
                          <w:szCs w:val="18"/>
                        </w:rPr>
                        <w:t>)</w:t>
                      </w:r>
                    </w:p>
                    <w:p w14:paraId="74411582" w14:textId="64C5EC21" w:rsidR="00C472B4" w:rsidRPr="0019310C" w:rsidRDefault="00C472B4" w:rsidP="009E331F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B2C70" w14:textId="45669757" w:rsidR="004F026D" w:rsidRPr="00827C95" w:rsidRDefault="004F026D" w:rsidP="004F026D">
      <w:pPr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Executed this _______ day of ______________, 20</w:t>
      </w:r>
      <w:r w:rsidR="006441DC" w:rsidRPr="00827C95">
        <w:rPr>
          <w:rFonts w:ascii="Century Gothic" w:hAnsi="Century Gothic" w:cs="Times New Roman"/>
          <w:sz w:val="18"/>
          <w:szCs w:val="18"/>
        </w:rPr>
        <w:t>20</w:t>
      </w:r>
    </w:p>
    <w:p w14:paraId="4EE497DB" w14:textId="77777777" w:rsidR="00865423" w:rsidRPr="00827C95" w:rsidRDefault="00865423" w:rsidP="004F026D">
      <w:pPr>
        <w:rPr>
          <w:rFonts w:ascii="Century Gothic" w:hAnsi="Century Gothic" w:cs="Times New Roman"/>
          <w:sz w:val="18"/>
          <w:szCs w:val="18"/>
        </w:rPr>
      </w:pPr>
    </w:p>
    <w:p w14:paraId="32A29E3A" w14:textId="77777777" w:rsidR="004F026D" w:rsidRPr="00827C95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827C95">
        <w:rPr>
          <w:rFonts w:ascii="Century Gothic" w:hAnsi="Century Gothic" w:cs="Times New Roman"/>
          <w:b/>
          <w:sz w:val="18"/>
          <w:szCs w:val="18"/>
        </w:rPr>
        <w:t>“STABLE”</w:t>
      </w:r>
    </w:p>
    <w:p w14:paraId="239CDF9A" w14:textId="3DF35E85" w:rsidR="004F026D" w:rsidRPr="00827C95" w:rsidRDefault="00851202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 xml:space="preserve">Soteria Farms, LLC dba </w:t>
      </w:r>
      <w:r w:rsidR="004F026D" w:rsidRPr="00827C95">
        <w:rPr>
          <w:rFonts w:ascii="Century Gothic" w:hAnsi="Century Gothic" w:cs="Times New Roman"/>
          <w:sz w:val="18"/>
          <w:szCs w:val="18"/>
        </w:rPr>
        <w:t>Seclusion Farms</w:t>
      </w:r>
    </w:p>
    <w:p w14:paraId="73372C12" w14:textId="77777777" w:rsidR="004F026D" w:rsidRPr="00827C95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2435 Cherokee Rd.</w:t>
      </w:r>
    </w:p>
    <w:p w14:paraId="46E065C2" w14:textId="03EB8721" w:rsidR="004F026D" w:rsidRPr="00827C95" w:rsidRDefault="004F026D" w:rsidP="004157EF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Athens, GA 30605</w:t>
      </w:r>
      <w:r w:rsidR="00851202" w:rsidRPr="00827C95">
        <w:rPr>
          <w:rFonts w:ascii="Century Gothic" w:hAnsi="Century Gothic" w:cs="Times New Roman"/>
          <w:sz w:val="18"/>
          <w:szCs w:val="18"/>
        </w:rPr>
        <w:tab/>
      </w:r>
      <w:r w:rsidR="00851202" w:rsidRPr="00827C95">
        <w:rPr>
          <w:rFonts w:ascii="Century Gothic" w:hAnsi="Century Gothic" w:cs="Times New Roman"/>
          <w:sz w:val="18"/>
          <w:szCs w:val="18"/>
        </w:rPr>
        <w:tab/>
      </w:r>
      <w:r w:rsidR="00851202" w:rsidRPr="00827C95">
        <w:rPr>
          <w:rFonts w:ascii="Century Gothic" w:hAnsi="Century Gothic" w:cs="Times New Roman"/>
          <w:sz w:val="18"/>
          <w:szCs w:val="18"/>
        </w:rPr>
        <w:tab/>
      </w:r>
      <w:r w:rsidR="00851202" w:rsidRPr="00827C95">
        <w:rPr>
          <w:rFonts w:ascii="Century Gothic" w:hAnsi="Century Gothic" w:cs="Times New Roman"/>
          <w:sz w:val="18"/>
          <w:szCs w:val="18"/>
        </w:rPr>
        <w:tab/>
      </w:r>
      <w:r w:rsidR="00851202" w:rsidRPr="00827C95">
        <w:rPr>
          <w:rFonts w:ascii="Century Gothic" w:hAnsi="Century Gothic" w:cs="Times New Roman"/>
          <w:sz w:val="18"/>
          <w:szCs w:val="18"/>
        </w:rPr>
        <w:tab/>
      </w:r>
    </w:p>
    <w:p w14:paraId="29AC9932" w14:textId="40698236" w:rsidR="00865423" w:rsidRPr="00827C95" w:rsidRDefault="00865423" w:rsidP="004157EF">
      <w:pPr>
        <w:tabs>
          <w:tab w:val="left" w:pos="6360"/>
        </w:tabs>
        <w:rPr>
          <w:rFonts w:ascii="Century Gothic" w:hAnsi="Century Gothic" w:cs="Times New Roman"/>
          <w:sz w:val="18"/>
          <w:szCs w:val="18"/>
        </w:rPr>
      </w:pPr>
    </w:p>
    <w:p w14:paraId="404C3644" w14:textId="004C9DF2" w:rsidR="009E331F" w:rsidRPr="00827C95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827C95">
        <w:rPr>
          <w:rFonts w:ascii="Century Gothic" w:hAnsi="Century Gothic" w:cs="Times New Roman"/>
          <w:b/>
          <w:sz w:val="18"/>
          <w:szCs w:val="18"/>
        </w:rPr>
        <w:t>“OWNER”</w:t>
      </w:r>
    </w:p>
    <w:p w14:paraId="41CF1E7C" w14:textId="07F7F6F2" w:rsidR="004F026D" w:rsidRPr="00827C95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827C95">
        <w:rPr>
          <w:rFonts w:ascii="Century Gothic" w:hAnsi="Century Gothic" w:cs="Times New Roman"/>
          <w:b/>
          <w:sz w:val="18"/>
          <w:szCs w:val="18"/>
        </w:rPr>
        <w:t>FULL NAME (PRINT):</w:t>
      </w:r>
    </w:p>
    <w:p w14:paraId="4EC9449B" w14:textId="77777777" w:rsidR="002A4572" w:rsidRPr="00827C95" w:rsidRDefault="002A4572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41D15B08" w14:textId="77777777" w:rsidR="004F026D" w:rsidRPr="00827C95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_______________________________________________________________________________________________</w:t>
      </w:r>
    </w:p>
    <w:p w14:paraId="737C424B" w14:textId="77777777" w:rsidR="0050213E" w:rsidRPr="00827C95" w:rsidRDefault="0050213E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01F2C4E3" w14:textId="77777777" w:rsidR="002A4572" w:rsidRPr="00827C95" w:rsidRDefault="002A4572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179E0F89" w14:textId="0BC8B814" w:rsidR="004F026D" w:rsidRDefault="004F026D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827C95">
        <w:rPr>
          <w:rFonts w:ascii="Century Gothic" w:hAnsi="Century Gothic" w:cs="Times New Roman"/>
          <w:b/>
          <w:sz w:val="18"/>
          <w:szCs w:val="18"/>
        </w:rPr>
        <w:t>SIGNATURE:</w:t>
      </w:r>
    </w:p>
    <w:p w14:paraId="2E4A9814" w14:textId="7EB915AC" w:rsidR="006441DC" w:rsidRDefault="006441DC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1D816298" w14:textId="77777777" w:rsidR="006441DC" w:rsidRPr="00865423" w:rsidRDefault="006441DC" w:rsidP="004F026D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30D394B9" w14:textId="1AD1249F" w:rsidR="004F026D" w:rsidRDefault="004F026D" w:rsidP="00D74FFE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827C95">
        <w:rPr>
          <w:rFonts w:ascii="Century Gothic" w:hAnsi="Century Gothic" w:cs="Times New Roman"/>
          <w:sz w:val="18"/>
          <w:szCs w:val="18"/>
        </w:rPr>
        <w:t>______________________________________________________________________</w:t>
      </w:r>
      <w:r w:rsidRPr="00827C95">
        <w:rPr>
          <w:rFonts w:ascii="Century Gothic" w:hAnsi="Century Gothic" w:cs="Times New Roman"/>
          <w:b/>
          <w:sz w:val="18"/>
          <w:szCs w:val="18"/>
        </w:rPr>
        <w:t>DATE:</w:t>
      </w:r>
      <w:r w:rsidRPr="00827C95">
        <w:rPr>
          <w:rFonts w:ascii="Century Gothic" w:hAnsi="Century Gothic" w:cs="Times New Roman"/>
          <w:sz w:val="18"/>
          <w:szCs w:val="18"/>
        </w:rPr>
        <w:t>____________________</w:t>
      </w:r>
    </w:p>
    <w:p w14:paraId="3BEBB77E" w14:textId="77777777" w:rsidR="00807BE5" w:rsidRDefault="00807BE5" w:rsidP="00D74FFE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5CEB3C3B" w14:textId="77777777" w:rsidR="00807BE5" w:rsidRDefault="00807BE5" w:rsidP="00D74FFE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6DC05A95" w14:textId="77777777" w:rsidR="004157EF" w:rsidRDefault="004157EF" w:rsidP="00D74FFE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</w:p>
    <w:p w14:paraId="50425B3F" w14:textId="3DFBC24B" w:rsidR="00807BE5" w:rsidRDefault="002A4572" w:rsidP="00807BE5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>S</w:t>
      </w:r>
      <w:r w:rsidR="00807BE5" w:rsidRPr="004F026D">
        <w:rPr>
          <w:rFonts w:ascii="Century Gothic" w:hAnsi="Century Gothic" w:cs="Times New Roman"/>
          <w:b/>
          <w:sz w:val="20"/>
          <w:szCs w:val="20"/>
        </w:rPr>
        <w:t>ECLUSION FARMS: BOARDING AGREEMENT</w:t>
      </w:r>
    </w:p>
    <w:p w14:paraId="3819951E" w14:textId="3B1AFEEE" w:rsidR="00807BE5" w:rsidRDefault="00C472B4" w:rsidP="00807BE5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ADDITIONAL HORSES INFORMATION</w:t>
      </w:r>
      <w:r w:rsidR="00795A4E">
        <w:rPr>
          <w:rFonts w:ascii="Century Gothic" w:hAnsi="Century Gothic" w:cs="Times New Roman"/>
          <w:b/>
          <w:sz w:val="18"/>
          <w:szCs w:val="18"/>
        </w:rPr>
        <w:t xml:space="preserve"> (ONLY NEED TO COMPLETE IF MORE THAN ONE HORSE)</w:t>
      </w:r>
    </w:p>
    <w:p w14:paraId="5EDD093E" w14:textId="77777777" w:rsidR="00C472B4" w:rsidRDefault="00C472B4" w:rsidP="00807BE5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65D03929" w14:textId="2E24291F" w:rsidR="00807BE5" w:rsidRDefault="00807BE5" w:rsidP="00807BE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  <w:r w:rsidRPr="00543619">
        <w:rPr>
          <w:rFonts w:ascii="Century Gothic" w:hAnsi="Century Gothic" w:cs="Times New Roman"/>
          <w:b/>
          <w:sz w:val="18"/>
          <w:szCs w:val="18"/>
        </w:rPr>
        <w:t>HORSE</w:t>
      </w:r>
      <w:r w:rsidR="00C472B4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543619">
        <w:rPr>
          <w:rFonts w:ascii="Century Gothic" w:hAnsi="Century Gothic" w:cs="Times New Roman"/>
          <w:b/>
          <w:sz w:val="18"/>
          <w:szCs w:val="18"/>
        </w:rPr>
        <w:t>DESCRIPTION</w:t>
      </w:r>
      <w:r>
        <w:rPr>
          <w:rFonts w:ascii="Century Gothic" w:hAnsi="Century Gothic" w:cs="Times New Roman"/>
          <w:b/>
          <w:sz w:val="18"/>
          <w:szCs w:val="18"/>
        </w:rPr>
        <w:t xml:space="preserve"> AND INFORMATION</w:t>
      </w:r>
      <w:r w:rsidRPr="00543619">
        <w:rPr>
          <w:rFonts w:ascii="Century Gothic" w:hAnsi="Century Gothic" w:cs="Times New Roman"/>
          <w:b/>
          <w:sz w:val="18"/>
          <w:szCs w:val="18"/>
        </w:rPr>
        <w:t>.</w:t>
      </w:r>
      <w:r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Pr="00870358">
        <w:rPr>
          <w:rFonts w:ascii="Century Gothic" w:hAnsi="Century Gothic" w:cs="Times New Roman"/>
          <w:sz w:val="18"/>
          <w:szCs w:val="18"/>
        </w:rPr>
        <w:t>(</w:t>
      </w:r>
      <w:r w:rsidR="00C472B4">
        <w:rPr>
          <w:rFonts w:ascii="Century Gothic" w:hAnsi="Century Gothic" w:cs="Times New Roman"/>
          <w:sz w:val="18"/>
          <w:szCs w:val="18"/>
        </w:rPr>
        <w:t>THIS SHEET WILL BECOME A</w:t>
      </w:r>
      <w:r w:rsidR="003E0C53">
        <w:rPr>
          <w:rFonts w:ascii="Century Gothic" w:hAnsi="Century Gothic" w:cs="Times New Roman"/>
          <w:sz w:val="18"/>
          <w:szCs w:val="18"/>
        </w:rPr>
        <w:t xml:space="preserve"> </w:t>
      </w:r>
      <w:r w:rsidR="00C472B4">
        <w:rPr>
          <w:rFonts w:ascii="Century Gothic" w:hAnsi="Century Gothic" w:cs="Times New Roman"/>
          <w:sz w:val="18"/>
          <w:szCs w:val="18"/>
        </w:rPr>
        <w:t xml:space="preserve">PART OF THE BOARDING </w:t>
      </w:r>
      <w:r w:rsidRPr="00870358">
        <w:rPr>
          <w:rFonts w:ascii="Century Gothic" w:hAnsi="Century Gothic" w:cs="Times New Roman"/>
          <w:sz w:val="18"/>
          <w:szCs w:val="18"/>
        </w:rPr>
        <w:t>AGREEMENT)</w:t>
      </w:r>
    </w:p>
    <w:p w14:paraId="002DC486" w14:textId="77777777" w:rsidR="00807BE5" w:rsidRPr="00543619" w:rsidRDefault="00807BE5" w:rsidP="00807BE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b/>
          <w:sz w:val="18"/>
          <w:szCs w:val="18"/>
        </w:rPr>
      </w:pPr>
    </w:p>
    <w:p w14:paraId="76D8E7FF" w14:textId="77777777" w:rsidR="00807BE5" w:rsidRDefault="00807BE5" w:rsidP="00807BE5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 w:rsidRPr="004F026D">
        <w:rPr>
          <w:rFonts w:ascii="Century Gothic" w:hAnsi="Century Gothic" w:cs="Times New Roman"/>
          <w:sz w:val="18"/>
          <w:szCs w:val="18"/>
        </w:rPr>
        <w:t>Horse Name: _________</w:t>
      </w:r>
      <w:r>
        <w:rPr>
          <w:rFonts w:ascii="Century Gothic" w:hAnsi="Century Gothic" w:cs="Times New Roman"/>
          <w:sz w:val="18"/>
          <w:szCs w:val="18"/>
        </w:rPr>
        <w:t>_____________________________ Age: __________________</w:t>
      </w:r>
      <w:r w:rsidRPr="004F026D">
        <w:rPr>
          <w:rFonts w:ascii="Century Gothic" w:hAnsi="Century Gothic" w:cs="Times New Roman"/>
          <w:sz w:val="18"/>
          <w:szCs w:val="18"/>
        </w:rPr>
        <w:t>Gender: ____________________</w:t>
      </w:r>
    </w:p>
    <w:p w14:paraId="7A491EFD" w14:textId="77777777" w:rsidR="00807BE5" w:rsidRPr="004F026D" w:rsidRDefault="00807BE5" w:rsidP="00807BE5">
      <w:pPr>
        <w:widowControl w:val="0"/>
        <w:autoSpaceDE w:val="0"/>
        <w:autoSpaceDN w:val="0"/>
        <w:adjustRightInd w:val="0"/>
        <w:spacing w:line="36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Breed:________________________</w:t>
      </w:r>
      <w:r w:rsidRPr="004F026D">
        <w:rPr>
          <w:rFonts w:ascii="Century Gothic" w:hAnsi="Century Gothic" w:cs="Times New Roman"/>
          <w:sz w:val="18"/>
          <w:szCs w:val="18"/>
        </w:rPr>
        <w:t>_</w:t>
      </w:r>
      <w:r>
        <w:rPr>
          <w:rFonts w:ascii="Century Gothic" w:hAnsi="Century Gothic" w:cs="Times New Roman"/>
          <w:sz w:val="18"/>
          <w:szCs w:val="18"/>
        </w:rPr>
        <w:t xml:space="preserve"> Color:________________ Markings:________</w:t>
      </w:r>
      <w:r w:rsidRPr="004F026D">
        <w:rPr>
          <w:rFonts w:ascii="Century Gothic" w:hAnsi="Century Gothic" w:cs="Times New Roman"/>
          <w:sz w:val="18"/>
          <w:szCs w:val="18"/>
        </w:rPr>
        <w:t>_____</w:t>
      </w:r>
      <w:r>
        <w:rPr>
          <w:rFonts w:ascii="Century Gothic" w:hAnsi="Century Gothic" w:cs="Times New Roman"/>
          <w:sz w:val="18"/>
          <w:szCs w:val="18"/>
        </w:rPr>
        <w:t>___________________________</w:t>
      </w:r>
    </w:p>
    <w:p w14:paraId="6236DA27" w14:textId="77777777" w:rsidR="00807BE5" w:rsidRPr="001E1E82" w:rsidRDefault="00807BE5" w:rsidP="00807BE5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 w:rsidRPr="001E1E82">
        <w:rPr>
          <w:rFonts w:ascii="Century Gothic" w:eastAsia="Times New Roman" w:hAnsi="Century Gothic" w:cs="Times New Roman"/>
          <w:sz w:val="18"/>
          <w:szCs w:val="18"/>
        </w:rPr>
        <w:t>Type of Feed Currently On: _____</w:t>
      </w:r>
      <w:r>
        <w:rPr>
          <w:rFonts w:ascii="Century Gothic" w:eastAsia="Times New Roman" w:hAnsi="Century Gothic" w:cs="Times New Roman"/>
          <w:sz w:val="18"/>
          <w:szCs w:val="18"/>
        </w:rPr>
        <w:t>__________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Type of Hay Currently On: __</w:t>
      </w:r>
      <w:r>
        <w:rPr>
          <w:rFonts w:ascii="Century Gothic" w:eastAsia="Times New Roman" w:hAnsi="Century Gothic" w:cs="Times New Roman"/>
          <w:sz w:val="18"/>
          <w:szCs w:val="18"/>
        </w:rPr>
        <w:t>___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 Supplement</w:t>
      </w:r>
      <w:r>
        <w:rPr>
          <w:rFonts w:ascii="Century Gothic" w:eastAsia="Times New Roman" w:hAnsi="Century Gothic" w:cs="Times New Roman"/>
          <w:sz w:val="18"/>
          <w:szCs w:val="18"/>
        </w:rPr>
        <w:t>s: ___________________________Amount: 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 Frequency:__________</w:t>
      </w:r>
      <w:r>
        <w:rPr>
          <w:rFonts w:ascii="Century Gothic" w:eastAsia="Times New Roman" w:hAnsi="Century Gothic" w:cs="Times New Roman"/>
          <w:sz w:val="18"/>
          <w:szCs w:val="18"/>
        </w:rPr>
        <w:t>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</w:t>
      </w:r>
    </w:p>
    <w:p w14:paraId="6D5BE8F3" w14:textId="77777777" w:rsidR="00807BE5" w:rsidRDefault="00807BE5" w:rsidP="00807BE5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 w:rsidRPr="001E1E82">
        <w:rPr>
          <w:rFonts w:ascii="Century Gothic" w:eastAsia="Times New Roman" w:hAnsi="Century Gothic" w:cs="Times New Roman"/>
          <w:sz w:val="18"/>
          <w:szCs w:val="18"/>
        </w:rPr>
        <w:t>Does your horse any dangerous habits: ___________________________</w:t>
      </w:r>
      <w:r>
        <w:rPr>
          <w:rFonts w:ascii="Century Gothic" w:eastAsia="Times New Roman" w:hAnsi="Century Gothic" w:cs="Times New Roman"/>
          <w:sz w:val="18"/>
          <w:szCs w:val="18"/>
        </w:rPr>
        <w:t>____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_________</w:t>
      </w:r>
      <w:r>
        <w:rPr>
          <w:rFonts w:ascii="Century Gothic" w:eastAsia="Times New Roman" w:hAnsi="Century Gothic" w:cs="Times New Roman"/>
          <w:sz w:val="18"/>
          <w:szCs w:val="18"/>
        </w:rPr>
        <w:softHyphen/>
      </w:r>
    </w:p>
    <w:p w14:paraId="7A04A9DC" w14:textId="77777777" w:rsidR="00807BE5" w:rsidRPr="001E1E82" w:rsidRDefault="00807BE5" w:rsidP="00807BE5">
      <w:pPr>
        <w:spacing w:line="360" w:lineRule="auto"/>
        <w:rPr>
          <w:rFonts w:ascii="Century Gothic" w:eastAsia="Times New Roman" w:hAnsi="Century Gothic" w:cs="Times New Roman"/>
          <w:sz w:val="18"/>
          <w:szCs w:val="18"/>
        </w:rPr>
      </w:pPr>
      <w:r>
        <w:rPr>
          <w:rFonts w:ascii="Century Gothic" w:eastAsia="Times New Roman" w:hAnsi="Century Gothic" w:cs="Times New Roman"/>
          <w:sz w:val="18"/>
          <w:szCs w:val="18"/>
        </w:rPr>
        <w:t>Special Instructions / Needs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: __</w:t>
      </w:r>
      <w:r>
        <w:rPr>
          <w:rFonts w:ascii="Century Gothic" w:eastAsia="Times New Roman" w:hAnsi="Century Gothic" w:cs="Times New Roman"/>
          <w:sz w:val="18"/>
          <w:szCs w:val="18"/>
        </w:rPr>
        <w:t>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______________</w:t>
      </w:r>
      <w:r>
        <w:rPr>
          <w:rFonts w:ascii="Century Gothic" w:eastAsia="Times New Roman" w:hAnsi="Century Gothic" w:cs="Times New Roman"/>
          <w:sz w:val="18"/>
          <w:szCs w:val="18"/>
        </w:rPr>
        <w:t>__________________</w:t>
      </w:r>
      <w:r w:rsidRPr="001E1E82">
        <w:rPr>
          <w:rFonts w:ascii="Century Gothic" w:eastAsia="Times New Roman" w:hAnsi="Century Gothic" w:cs="Times New Roman"/>
          <w:sz w:val="18"/>
          <w:szCs w:val="18"/>
        </w:rPr>
        <w:t>____________________</w:t>
      </w:r>
    </w:p>
    <w:p w14:paraId="1FF5593B" w14:textId="77777777" w:rsidR="00807BE5" w:rsidRPr="00DF46DD" w:rsidRDefault="00807BE5" w:rsidP="00807BE5">
      <w:pPr>
        <w:spacing w:line="360" w:lineRule="auto"/>
        <w:rPr>
          <w:rFonts w:ascii="Century Gothic" w:hAnsi="Century Gothic"/>
          <w:sz w:val="18"/>
        </w:rPr>
      </w:pPr>
      <w:r w:rsidRPr="0094565A">
        <w:rPr>
          <w:rFonts w:ascii="Century Gothic" w:hAnsi="Century Gothic"/>
          <w:b/>
          <w:sz w:val="18"/>
        </w:rPr>
        <w:t xml:space="preserve">Medical History </w:t>
      </w:r>
      <w:proofErr w:type="gramStart"/>
      <w:r w:rsidRPr="0094565A">
        <w:rPr>
          <w:rFonts w:ascii="Century Gothic" w:hAnsi="Century Gothic"/>
          <w:b/>
          <w:sz w:val="18"/>
        </w:rPr>
        <w:t>Of</w:t>
      </w:r>
      <w:proofErr w:type="gramEnd"/>
      <w:r w:rsidRPr="0094565A">
        <w:rPr>
          <w:rFonts w:ascii="Century Gothic" w:hAnsi="Century Gothic"/>
          <w:b/>
          <w:sz w:val="18"/>
        </w:rPr>
        <w:t xml:space="preserve"> Horse:</w:t>
      </w:r>
    </w:p>
    <w:p w14:paraId="226CED19" w14:textId="77777777" w:rsidR="00807BE5" w:rsidRPr="00DF46DD" w:rsidRDefault="00807BE5" w:rsidP="00807BE5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Colic:_________</w:t>
      </w:r>
      <w:r>
        <w:rPr>
          <w:rFonts w:ascii="Century Gothic" w:hAnsi="Century Gothic"/>
          <w:sz w:val="18"/>
        </w:rPr>
        <w:t>__________</w:t>
      </w:r>
      <w:r w:rsidRPr="00DF46DD">
        <w:rPr>
          <w:rFonts w:ascii="Century Gothic" w:hAnsi="Century Gothic"/>
          <w:sz w:val="18"/>
        </w:rPr>
        <w:t>__ Frequency: _____________</w:t>
      </w:r>
      <w:r>
        <w:rPr>
          <w:rFonts w:ascii="Century Gothic" w:hAnsi="Century Gothic"/>
          <w:sz w:val="18"/>
        </w:rPr>
        <w:t>________</w:t>
      </w:r>
      <w:r w:rsidRPr="00DF46DD">
        <w:rPr>
          <w:rFonts w:ascii="Century Gothic" w:hAnsi="Century Gothic"/>
          <w:sz w:val="18"/>
        </w:rPr>
        <w:t>____________________________________________</w:t>
      </w:r>
    </w:p>
    <w:p w14:paraId="47D0A88E" w14:textId="77777777" w:rsidR="00807BE5" w:rsidRPr="00DF46DD" w:rsidRDefault="00807BE5" w:rsidP="00807BE5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Founder:____</w:t>
      </w:r>
      <w:r>
        <w:rPr>
          <w:rFonts w:ascii="Century Gothic" w:hAnsi="Century Gothic"/>
          <w:sz w:val="18"/>
        </w:rPr>
        <w:t>______________ When: ___</w:t>
      </w:r>
      <w:r w:rsidRPr="00DF46DD">
        <w:rPr>
          <w:rFonts w:ascii="Century Gothic" w:hAnsi="Century Gothic"/>
          <w:sz w:val="18"/>
        </w:rPr>
        <w:t>__________</w:t>
      </w:r>
      <w:r>
        <w:rPr>
          <w:rFonts w:ascii="Century Gothic" w:hAnsi="Century Gothic"/>
          <w:sz w:val="18"/>
        </w:rPr>
        <w:t>____________</w:t>
      </w:r>
      <w:r w:rsidRPr="00DF46DD">
        <w:rPr>
          <w:rFonts w:ascii="Century Gothic" w:hAnsi="Century Gothic"/>
          <w:sz w:val="18"/>
        </w:rPr>
        <w:t>_____________________________________________</w:t>
      </w:r>
    </w:p>
    <w:p w14:paraId="2ADF2C93" w14:textId="77777777" w:rsidR="00807BE5" w:rsidRPr="00DF46DD" w:rsidRDefault="00807BE5" w:rsidP="00807BE5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Other: _______________</w:t>
      </w:r>
      <w:r>
        <w:rPr>
          <w:rFonts w:ascii="Century Gothic" w:hAnsi="Century Gothic"/>
          <w:sz w:val="18"/>
        </w:rPr>
        <w:t>____</w:t>
      </w:r>
      <w:r w:rsidRPr="00DF46DD">
        <w:rPr>
          <w:rFonts w:ascii="Century Gothic" w:hAnsi="Century Gothic"/>
          <w:sz w:val="18"/>
        </w:rPr>
        <w:t>_</w:t>
      </w:r>
      <w:r>
        <w:rPr>
          <w:rFonts w:ascii="Century Gothic" w:hAnsi="Century Gothic"/>
          <w:sz w:val="18"/>
        </w:rPr>
        <w:t xml:space="preserve"> </w:t>
      </w:r>
      <w:r w:rsidRPr="00DF46DD">
        <w:rPr>
          <w:rFonts w:ascii="Century Gothic" w:hAnsi="Century Gothic"/>
          <w:sz w:val="18"/>
        </w:rPr>
        <w:t>Description: ___</w:t>
      </w:r>
      <w:r>
        <w:rPr>
          <w:rFonts w:ascii="Century Gothic" w:hAnsi="Century Gothic"/>
          <w:sz w:val="18"/>
        </w:rPr>
        <w:t>_____________</w:t>
      </w:r>
      <w:r w:rsidRPr="00DF46DD">
        <w:rPr>
          <w:rFonts w:ascii="Century Gothic" w:hAnsi="Century Gothic"/>
          <w:sz w:val="18"/>
        </w:rPr>
        <w:t>________________________________________________</w:t>
      </w:r>
    </w:p>
    <w:p w14:paraId="4EBDC6D6" w14:textId="77777777" w:rsidR="00807BE5" w:rsidRPr="00DF46DD" w:rsidRDefault="00807BE5" w:rsidP="00807BE5">
      <w:pPr>
        <w:spacing w:line="360" w:lineRule="auto"/>
        <w:rPr>
          <w:rFonts w:ascii="Century Gothic" w:hAnsi="Century Gothic"/>
          <w:sz w:val="18"/>
        </w:rPr>
      </w:pPr>
      <w:r w:rsidRPr="00DF46DD">
        <w:rPr>
          <w:rFonts w:ascii="Century Gothic" w:hAnsi="Century Gothic"/>
          <w:sz w:val="18"/>
        </w:rPr>
        <w:t>Allergies, if known: ____________________</w:t>
      </w:r>
      <w:r>
        <w:rPr>
          <w:rFonts w:ascii="Century Gothic" w:hAnsi="Century Gothic"/>
          <w:sz w:val="18"/>
        </w:rPr>
        <w:t>_________________</w:t>
      </w:r>
      <w:r w:rsidRPr="00DF46DD">
        <w:rPr>
          <w:rFonts w:ascii="Century Gothic" w:hAnsi="Century Gothic"/>
          <w:sz w:val="18"/>
        </w:rPr>
        <w:t>________________________________________________</w:t>
      </w:r>
    </w:p>
    <w:p w14:paraId="50E46A56" w14:textId="6181EBDD" w:rsidR="00807BE5" w:rsidRPr="00D74FFE" w:rsidRDefault="00807BE5" w:rsidP="00807BE5">
      <w:pPr>
        <w:widowControl w:val="0"/>
        <w:autoSpaceDE w:val="0"/>
        <w:autoSpaceDN w:val="0"/>
        <w:adjustRightInd w:val="0"/>
        <w:rPr>
          <w:rFonts w:ascii="Century Gothic" w:hAnsi="Century Gothic" w:cs="Times New Roman"/>
          <w:sz w:val="18"/>
          <w:szCs w:val="18"/>
        </w:rPr>
      </w:pPr>
      <w:r w:rsidRPr="00DF46DD">
        <w:rPr>
          <w:rFonts w:ascii="Century Gothic" w:hAnsi="Century Gothic"/>
          <w:sz w:val="18"/>
        </w:rPr>
        <w:t>Date of last worming: _______________________ Type used: ______________________________</w:t>
      </w:r>
      <w:r>
        <w:rPr>
          <w:rFonts w:ascii="Century Gothic" w:hAnsi="Century Gothic"/>
          <w:sz w:val="18"/>
        </w:rPr>
        <w:t>__________________</w:t>
      </w:r>
    </w:p>
    <w:sectPr w:rsidR="00807BE5" w:rsidRPr="00D74FFE" w:rsidSect="00600F7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5BA78" w14:textId="77777777" w:rsidR="00CF04DB" w:rsidRDefault="00CF04DB" w:rsidP="009E331F">
      <w:r>
        <w:separator/>
      </w:r>
    </w:p>
  </w:endnote>
  <w:endnote w:type="continuationSeparator" w:id="0">
    <w:p w14:paraId="59D246BD" w14:textId="77777777" w:rsidR="00CF04DB" w:rsidRDefault="00CF04DB" w:rsidP="009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4D21" w14:textId="77777777" w:rsidR="00C472B4" w:rsidRDefault="00C472B4" w:rsidP="009E3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4A08605" w14:textId="77777777" w:rsidR="00C472B4" w:rsidRDefault="00C472B4" w:rsidP="009E3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C0AF" w14:textId="77777777" w:rsidR="00C472B4" w:rsidRDefault="00C472B4" w:rsidP="009E3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29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3209CC" w14:textId="77777777" w:rsidR="00C472B4" w:rsidRDefault="00C472B4" w:rsidP="009E3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FA06" w14:textId="77777777" w:rsidR="00CF04DB" w:rsidRDefault="00CF04DB" w:rsidP="009E331F">
      <w:r>
        <w:separator/>
      </w:r>
    </w:p>
  </w:footnote>
  <w:footnote w:type="continuationSeparator" w:id="0">
    <w:p w14:paraId="1656B358" w14:textId="77777777" w:rsidR="00CF04DB" w:rsidRDefault="00CF04DB" w:rsidP="009E3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F3"/>
    <w:rsid w:val="000138A3"/>
    <w:rsid w:val="000304D6"/>
    <w:rsid w:val="0009643A"/>
    <w:rsid w:val="000B6D47"/>
    <w:rsid w:val="000B7ED0"/>
    <w:rsid w:val="000F30DA"/>
    <w:rsid w:val="001073E6"/>
    <w:rsid w:val="001075D9"/>
    <w:rsid w:val="001130BC"/>
    <w:rsid w:val="00145D38"/>
    <w:rsid w:val="00161AE9"/>
    <w:rsid w:val="00192304"/>
    <w:rsid w:val="0019310C"/>
    <w:rsid w:val="001D39E3"/>
    <w:rsid w:val="001E1E82"/>
    <w:rsid w:val="001F2C5A"/>
    <w:rsid w:val="001F6FAC"/>
    <w:rsid w:val="0021303E"/>
    <w:rsid w:val="00231905"/>
    <w:rsid w:val="002457E3"/>
    <w:rsid w:val="002707E1"/>
    <w:rsid w:val="00283A87"/>
    <w:rsid w:val="0029115F"/>
    <w:rsid w:val="00293A23"/>
    <w:rsid w:val="002A4572"/>
    <w:rsid w:val="002A74C8"/>
    <w:rsid w:val="002B5F42"/>
    <w:rsid w:val="002E1E3E"/>
    <w:rsid w:val="002E2D92"/>
    <w:rsid w:val="002E4F9A"/>
    <w:rsid w:val="002E79EA"/>
    <w:rsid w:val="003132C0"/>
    <w:rsid w:val="00331A73"/>
    <w:rsid w:val="00383D0B"/>
    <w:rsid w:val="00393032"/>
    <w:rsid w:val="003E0C53"/>
    <w:rsid w:val="003E4527"/>
    <w:rsid w:val="00406DB8"/>
    <w:rsid w:val="004157EF"/>
    <w:rsid w:val="0044048A"/>
    <w:rsid w:val="004438DB"/>
    <w:rsid w:val="00481F18"/>
    <w:rsid w:val="00491A91"/>
    <w:rsid w:val="004941BC"/>
    <w:rsid w:val="004A2A30"/>
    <w:rsid w:val="004D0F5D"/>
    <w:rsid w:val="004F026D"/>
    <w:rsid w:val="0050213E"/>
    <w:rsid w:val="00543619"/>
    <w:rsid w:val="00545813"/>
    <w:rsid w:val="00595B46"/>
    <w:rsid w:val="005A1428"/>
    <w:rsid w:val="005A232F"/>
    <w:rsid w:val="005D571C"/>
    <w:rsid w:val="005D7C07"/>
    <w:rsid w:val="005F6D4C"/>
    <w:rsid w:val="00600F7B"/>
    <w:rsid w:val="006441DC"/>
    <w:rsid w:val="00646707"/>
    <w:rsid w:val="00650EB3"/>
    <w:rsid w:val="00661B59"/>
    <w:rsid w:val="006769C9"/>
    <w:rsid w:val="006B70D0"/>
    <w:rsid w:val="006C2B6F"/>
    <w:rsid w:val="006C485A"/>
    <w:rsid w:val="00724D3B"/>
    <w:rsid w:val="00734372"/>
    <w:rsid w:val="0073594A"/>
    <w:rsid w:val="0073634B"/>
    <w:rsid w:val="00736F3C"/>
    <w:rsid w:val="0074415E"/>
    <w:rsid w:val="0075296B"/>
    <w:rsid w:val="00771968"/>
    <w:rsid w:val="007735E9"/>
    <w:rsid w:val="00795A4E"/>
    <w:rsid w:val="007A1C97"/>
    <w:rsid w:val="007B6E63"/>
    <w:rsid w:val="007C2990"/>
    <w:rsid w:val="007E36CF"/>
    <w:rsid w:val="00800D09"/>
    <w:rsid w:val="00807BE5"/>
    <w:rsid w:val="00827C95"/>
    <w:rsid w:val="00851202"/>
    <w:rsid w:val="00865423"/>
    <w:rsid w:val="00870358"/>
    <w:rsid w:val="00880ACB"/>
    <w:rsid w:val="008C1691"/>
    <w:rsid w:val="008C32F3"/>
    <w:rsid w:val="008D33D7"/>
    <w:rsid w:val="00930311"/>
    <w:rsid w:val="00933A10"/>
    <w:rsid w:val="0094565A"/>
    <w:rsid w:val="009733FE"/>
    <w:rsid w:val="00992A93"/>
    <w:rsid w:val="009B2467"/>
    <w:rsid w:val="009C4981"/>
    <w:rsid w:val="009D7009"/>
    <w:rsid w:val="009E331F"/>
    <w:rsid w:val="009E5CE8"/>
    <w:rsid w:val="009F79B9"/>
    <w:rsid w:val="00A30CA6"/>
    <w:rsid w:val="00A552D6"/>
    <w:rsid w:val="00A80EEC"/>
    <w:rsid w:val="00A915FD"/>
    <w:rsid w:val="00B00CF6"/>
    <w:rsid w:val="00BC104A"/>
    <w:rsid w:val="00BC1BE6"/>
    <w:rsid w:val="00C472B4"/>
    <w:rsid w:val="00C5105A"/>
    <w:rsid w:val="00C749F3"/>
    <w:rsid w:val="00CF04DB"/>
    <w:rsid w:val="00D16E0B"/>
    <w:rsid w:val="00D23856"/>
    <w:rsid w:val="00D23A37"/>
    <w:rsid w:val="00D37C7D"/>
    <w:rsid w:val="00D74FFE"/>
    <w:rsid w:val="00D83AE8"/>
    <w:rsid w:val="00D84F2C"/>
    <w:rsid w:val="00D911AC"/>
    <w:rsid w:val="00D96986"/>
    <w:rsid w:val="00DA132F"/>
    <w:rsid w:val="00DC3021"/>
    <w:rsid w:val="00DC5A21"/>
    <w:rsid w:val="00DD2876"/>
    <w:rsid w:val="00DE6E61"/>
    <w:rsid w:val="00DF46DD"/>
    <w:rsid w:val="00E3066D"/>
    <w:rsid w:val="00E67F8E"/>
    <w:rsid w:val="00E84D22"/>
    <w:rsid w:val="00EC485E"/>
    <w:rsid w:val="00EE351B"/>
    <w:rsid w:val="00F263B7"/>
    <w:rsid w:val="00F9499A"/>
    <w:rsid w:val="00FA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13EF3"/>
  <w14:defaultImageDpi w14:val="300"/>
  <w15:docId w15:val="{6750FC32-3312-4AB3-9F07-4F04FDCC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31F"/>
  </w:style>
  <w:style w:type="paragraph" w:styleId="Footer">
    <w:name w:val="footer"/>
    <w:basedOn w:val="Normal"/>
    <w:link w:val="FooterChar"/>
    <w:uiPriority w:val="99"/>
    <w:unhideWhenUsed/>
    <w:rsid w:val="009E33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31F"/>
  </w:style>
  <w:style w:type="character" w:styleId="PageNumber">
    <w:name w:val="page number"/>
    <w:basedOn w:val="DefaultParagraphFont"/>
    <w:uiPriority w:val="99"/>
    <w:semiHidden/>
    <w:unhideWhenUsed/>
    <w:rsid w:val="009E331F"/>
  </w:style>
  <w:style w:type="table" w:styleId="LightShading-Accent1">
    <w:name w:val="Light Shading Accent 1"/>
    <w:basedOn w:val="TableNormal"/>
    <w:uiPriority w:val="60"/>
    <w:rsid w:val="009E331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00CF6"/>
  </w:style>
  <w:style w:type="paragraph" w:styleId="TOC2">
    <w:name w:val="toc 2"/>
    <w:basedOn w:val="Normal"/>
    <w:next w:val="Normal"/>
    <w:autoRedefine/>
    <w:uiPriority w:val="39"/>
    <w:unhideWhenUsed/>
    <w:rsid w:val="00B00CF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0CF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00CF6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00CF6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00CF6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00CF6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00CF6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00CF6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100F6-2866-4658-9F36-33DA353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</dc:creator>
  <cp:keywords/>
  <dc:description/>
  <cp:lastModifiedBy>Lidia</cp:lastModifiedBy>
  <cp:revision>7</cp:revision>
  <cp:lastPrinted>2020-05-06T23:45:00Z</cp:lastPrinted>
  <dcterms:created xsi:type="dcterms:W3CDTF">2020-05-03T02:38:00Z</dcterms:created>
  <dcterms:modified xsi:type="dcterms:W3CDTF">2020-05-09T19:52:00Z</dcterms:modified>
</cp:coreProperties>
</file>